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6DF8" w14:textId="77777777" w:rsidR="0071050E" w:rsidRDefault="00000000">
      <w:pPr>
        <w:jc w:val="center"/>
        <w:rPr>
          <w:b/>
          <w:sz w:val="48"/>
          <w:szCs w:val="48"/>
        </w:rPr>
      </w:pPr>
      <w:r>
        <w:rPr>
          <w:b/>
          <w:sz w:val="48"/>
          <w:szCs w:val="48"/>
        </w:rPr>
        <w:t>Supermarket Sales</w:t>
      </w:r>
    </w:p>
    <w:p w14:paraId="21D23D1A" w14:textId="7F7FB2D0" w:rsidR="00480E97" w:rsidRPr="00480E97" w:rsidRDefault="00480E97" w:rsidP="00480E97">
      <w:pPr>
        <w:spacing w:line="278" w:lineRule="auto"/>
        <w:rPr>
          <w:rFonts w:ascii="Times New Roman" w:eastAsia="Times New Roman" w:hAnsi="Times New Roman" w:cs="Times New Roman"/>
          <w:sz w:val="36"/>
          <w:szCs w:val="36"/>
        </w:rPr>
      </w:pPr>
      <w:r w:rsidRPr="00480E97">
        <w:rPr>
          <w:rFonts w:ascii="Times New Roman" w:eastAsia="Times New Roman" w:hAnsi="Times New Roman" w:cs="Times New Roman"/>
          <w:sz w:val="36"/>
          <w:szCs w:val="36"/>
        </w:rPr>
        <w:t>I</w:t>
      </w:r>
      <w:r>
        <w:rPr>
          <w:rFonts w:ascii="Times New Roman" w:eastAsia="Times New Roman" w:hAnsi="Times New Roman" w:cs="Times New Roman"/>
          <w:sz w:val="36"/>
          <w:szCs w:val="36"/>
        </w:rPr>
        <w:t>ntroduction</w:t>
      </w:r>
      <w:r w:rsidRPr="00480E97">
        <w:rPr>
          <w:rFonts w:ascii="Times New Roman" w:eastAsia="Times New Roman" w:hAnsi="Times New Roman" w:cs="Times New Roman"/>
          <w:sz w:val="36"/>
          <w:szCs w:val="36"/>
        </w:rPr>
        <w:t>:</w:t>
      </w:r>
    </w:p>
    <w:p w14:paraId="197EDA80" w14:textId="77777777" w:rsidR="00480E97" w:rsidRDefault="00480E97" w:rsidP="00480E97">
      <w:pPr>
        <w:rPr>
          <w:rFonts w:ascii="Times New Roman" w:eastAsia="Times New Roman" w:hAnsi="Times New Roman" w:cs="Times New Roman"/>
          <w:sz w:val="32"/>
          <w:szCs w:val="32"/>
        </w:rPr>
      </w:pPr>
      <w:r>
        <w:rPr>
          <w:rFonts w:ascii="Times New Roman" w:eastAsia="Times New Roman" w:hAnsi="Times New Roman" w:cs="Times New Roman"/>
          <w:sz w:val="32"/>
          <w:szCs w:val="32"/>
        </w:rPr>
        <w:t>Dataset Overview:</w:t>
      </w:r>
    </w:p>
    <w:p w14:paraId="329121FD" w14:textId="77777777" w:rsidR="00480E97" w:rsidRDefault="00480E97" w:rsidP="00480E97">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dataset comprises a plethora of variables, each offering unique insights into the multifaceted nature of supermarket sales. From fundamental transactional details such as Invoice ID, Date, Time, and Payment Method to more nuanced factors like Branch Location, Customer Type, Gender Demographics, Product Line, and Product Ratings, every facet has been meticulously documented.</w:t>
      </w:r>
    </w:p>
    <w:p w14:paraId="04D1B750" w14:textId="77777777" w:rsidR="00480E97" w:rsidRDefault="00480E97" w:rsidP="00480E97">
      <w:pPr>
        <w:rPr>
          <w:rFonts w:ascii="Times New Roman" w:eastAsia="Times New Roman" w:hAnsi="Times New Roman" w:cs="Times New Roman"/>
          <w:sz w:val="32"/>
          <w:szCs w:val="32"/>
        </w:rPr>
      </w:pPr>
      <w:r>
        <w:rPr>
          <w:rFonts w:ascii="Times New Roman" w:eastAsia="Times New Roman" w:hAnsi="Times New Roman" w:cs="Times New Roman"/>
          <w:sz w:val="32"/>
          <w:szCs w:val="32"/>
        </w:rPr>
        <w:t>Key Attributes:</w:t>
      </w:r>
    </w:p>
    <w:p w14:paraId="7C7227B7"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ice ID: A unique identifier for each sales transaction, facilitating traceability and analysis.</w:t>
      </w:r>
    </w:p>
    <w:p w14:paraId="426A8567"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nch (A, B, C): The geographical location of the supermarket branch, allowing for regional comparisons and trend identification.</w:t>
      </w:r>
    </w:p>
    <w:p w14:paraId="0B8C85E1"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Type (Normal, Member): Distinguishing between regular customers and members, offering insight into loyalty and engagement levels.</w:t>
      </w:r>
    </w:p>
    <w:p w14:paraId="28F8CAD4"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 (Male, Female): Demographic segmentation aiding in understanding purchasing preferences and patterns.</w:t>
      </w:r>
    </w:p>
    <w:p w14:paraId="6B89E26E"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Line (Fashion Accessories, Electronic Accessories, Food and Beverages, Health and Beauty, Home and Lifestyle, Sports and Travel): Categorization of products facilitating analysis of sales trends across different product categories.</w:t>
      </w:r>
    </w:p>
    <w:p w14:paraId="23C097BD"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Price, Quantity, Tax (5%): Fundamental transactional details crucial for revenue assessment and pricing strategies.</w:t>
      </w:r>
    </w:p>
    <w:p w14:paraId="2E89F837"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 (Credit Card, Cash, E-wallet): Reflecting evolving payment preferences and trends in consumer behavior.</w:t>
      </w:r>
    </w:p>
    <w:p w14:paraId="7E04258D"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Margin Percentage, Gross Income, COGS: Performance metrics illuminating profitability and operational efficiency.</w:t>
      </w:r>
    </w:p>
    <w:p w14:paraId="00218EAF"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1 to 10): Customer feedback providing a qualitative assessment of product satisfaction and service quality.</w:t>
      </w:r>
    </w:p>
    <w:p w14:paraId="226B77D0" w14:textId="77777777" w:rsidR="00480E97" w:rsidRDefault="00480E97" w:rsidP="00480E97">
      <w:pPr>
        <w:pStyle w:val="ListParagraph"/>
        <w:numPr>
          <w:ilvl w:val="0"/>
          <w:numId w:val="4"/>
        </w:numPr>
        <w:spacing w:line="2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Yangon, Mandalay, Naypyitaw): Regional segmentation enabling geographical analysis and market segmentation.</w:t>
      </w:r>
    </w:p>
    <w:p w14:paraId="0FE02ECC" w14:textId="77777777" w:rsidR="00480E97" w:rsidRDefault="00480E97" w:rsidP="00480E97">
      <w:pPr>
        <w:spacing w:line="278" w:lineRule="auto"/>
        <w:rPr>
          <w:rFonts w:ascii="Times New Roman" w:eastAsia="Times New Roman" w:hAnsi="Times New Roman" w:cs="Times New Roman"/>
          <w:sz w:val="24"/>
          <w:szCs w:val="24"/>
        </w:rPr>
      </w:pPr>
    </w:p>
    <w:p w14:paraId="26700DDF" w14:textId="77777777" w:rsidR="00480E97" w:rsidRDefault="00480E97" w:rsidP="00480E97">
      <w:pPr>
        <w:spacing w:line="278" w:lineRule="auto"/>
        <w:rPr>
          <w:rFonts w:ascii="Times New Roman" w:eastAsia="Times New Roman" w:hAnsi="Times New Roman" w:cs="Times New Roman"/>
          <w:sz w:val="24"/>
          <w:szCs w:val="24"/>
        </w:rPr>
      </w:pPr>
    </w:p>
    <w:p w14:paraId="33D0DB9C" w14:textId="77777777" w:rsidR="00480E97" w:rsidRDefault="00480E97" w:rsidP="00480E97">
      <w:pPr>
        <w:spacing w:line="278" w:lineRule="auto"/>
        <w:rPr>
          <w:rFonts w:ascii="Times New Roman" w:eastAsia="Times New Roman" w:hAnsi="Times New Roman" w:cs="Times New Roman"/>
          <w:sz w:val="24"/>
          <w:szCs w:val="24"/>
        </w:rPr>
      </w:pPr>
    </w:p>
    <w:p w14:paraId="6E85C0F7" w14:textId="77777777" w:rsidR="00480E97" w:rsidRDefault="00480E97" w:rsidP="00480E97">
      <w:pPr>
        <w:spacing w:line="278" w:lineRule="auto"/>
        <w:rPr>
          <w:rFonts w:ascii="Times New Roman" w:eastAsia="Times New Roman" w:hAnsi="Times New Roman" w:cs="Times New Roman"/>
          <w:sz w:val="24"/>
          <w:szCs w:val="24"/>
        </w:rPr>
      </w:pPr>
    </w:p>
    <w:p w14:paraId="1C48C702" w14:textId="457AC928" w:rsidR="00480E97" w:rsidRDefault="00480E97" w:rsidP="00480E97">
      <w:pPr>
        <w:pStyle w:val="ListParagraph"/>
        <w:spacing w:line="278"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Q</w:t>
      </w:r>
      <w:r>
        <w:rPr>
          <w:rFonts w:ascii="Times New Roman" w:eastAsia="Times New Roman" w:hAnsi="Times New Roman" w:cs="Times New Roman"/>
          <w:sz w:val="36"/>
          <w:szCs w:val="36"/>
        </w:rPr>
        <w:t>uestionnaire</w:t>
      </w:r>
      <w:r>
        <w:rPr>
          <w:rFonts w:ascii="Times New Roman" w:eastAsia="Times New Roman" w:hAnsi="Times New Roman" w:cs="Times New Roman"/>
          <w:sz w:val="36"/>
          <w:szCs w:val="36"/>
        </w:rPr>
        <w:t>:</w:t>
      </w:r>
    </w:p>
    <w:p w14:paraId="2F075432" w14:textId="77777777" w:rsidR="00480E97" w:rsidRDefault="00480E97" w:rsidP="00480E97">
      <w:pPr>
        <w:pStyle w:val="ListParagraph"/>
        <w:rPr>
          <w:rFonts w:ascii="Times New Roman" w:eastAsia="Times New Roman" w:hAnsi="Times New Roman" w:cs="Times New Roman"/>
        </w:rPr>
      </w:pPr>
    </w:p>
    <w:p w14:paraId="4735CC0B" w14:textId="77777777" w:rsidR="00480E97" w:rsidRDefault="00480E97" w:rsidP="00480E9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Q1. Which of the given cities having tax 5% slab performed better than all the others?</w:t>
      </w:r>
    </w:p>
    <w:p w14:paraId="75E19F94" w14:textId="77777777" w:rsidR="00480E97" w:rsidRDefault="00480E97" w:rsidP="00480E9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Q2. Which customer gender ordered most items from all the three branches?</w:t>
      </w:r>
    </w:p>
    <w:p w14:paraId="6BB3EBF2" w14:textId="77777777" w:rsidR="00480E97" w:rsidRDefault="00480E97" w:rsidP="00480E97">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3. </w:t>
      </w:r>
      <w:r>
        <w:rPr>
          <w:rFonts w:ascii="Times New Roman" w:eastAsia="Times New Roman" w:hAnsi="Times New Roman" w:cs="Times New Roman"/>
          <w:color w:val="000000" w:themeColor="text1"/>
          <w:sz w:val="24"/>
          <w:szCs w:val="24"/>
        </w:rPr>
        <w:t>Compare highest and lowest rating products on the basis of units sold.</w:t>
      </w:r>
    </w:p>
    <w:p w14:paraId="706F946E" w14:textId="77777777" w:rsidR="00480E97" w:rsidRDefault="00480E97" w:rsidP="00480E97">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4. </w:t>
      </w:r>
      <w:r>
        <w:rPr>
          <w:rFonts w:ascii="Times New Roman" w:eastAsia="Times New Roman" w:hAnsi="Times New Roman" w:cs="Times New Roman"/>
          <w:color w:val="000000" w:themeColor="text1"/>
          <w:sz w:val="24"/>
          <w:szCs w:val="24"/>
        </w:rPr>
        <w:t>Analyzing units sold and unit price data answer the following sub questions</w:t>
      </w:r>
    </w:p>
    <w:p w14:paraId="039E20FF" w14:textId="77777777" w:rsidR="00480E97" w:rsidRDefault="00480E97" w:rsidP="00480E97">
      <w:pPr>
        <w:pStyle w:val="ListParagraph"/>
        <w:numPr>
          <w:ilvl w:val="0"/>
          <w:numId w:val="5"/>
        </w:numPr>
        <w:spacing w:line="27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hat is the degree of freedom?</w:t>
      </w:r>
    </w:p>
    <w:p w14:paraId="646492CD" w14:textId="77777777" w:rsidR="00480E97" w:rsidRDefault="00480E97" w:rsidP="00480E97">
      <w:pPr>
        <w:pStyle w:val="ListParagraph"/>
        <w:numPr>
          <w:ilvl w:val="0"/>
          <w:numId w:val="5"/>
        </w:numPr>
        <w:spacing w:line="27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Co-relation of Unit price and revenue generated</w:t>
      </w:r>
    </w:p>
    <w:p w14:paraId="0160BD36" w14:textId="77777777" w:rsidR="00480E97" w:rsidRDefault="00480E97" w:rsidP="00480E97">
      <w:pPr>
        <w:pStyle w:val="ListParagraph"/>
        <w:numPr>
          <w:ilvl w:val="0"/>
          <w:numId w:val="5"/>
        </w:numPr>
        <w:spacing w:line="27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hat result you can draw from regression of the two data</w:t>
      </w:r>
    </w:p>
    <w:p w14:paraId="774761F5" w14:textId="77777777" w:rsidR="00480E97" w:rsidRDefault="00480E97" w:rsidP="00480E9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Q5. What product will you suggest as per the city data analysis to each type of </w:t>
      </w:r>
      <w:r>
        <w:tab/>
      </w:r>
      <w:r>
        <w:tab/>
      </w:r>
      <w:r>
        <w:tab/>
      </w:r>
      <w:r>
        <w:rPr>
          <w:rFonts w:ascii="Times New Roman" w:eastAsia="Times New Roman" w:hAnsi="Times New Roman" w:cs="Times New Roman"/>
          <w:color w:val="000000" w:themeColor="text1"/>
          <w:sz w:val="24"/>
          <w:szCs w:val="24"/>
        </w:rPr>
        <w:t xml:space="preserve">       customer</w:t>
      </w:r>
    </w:p>
    <w:p w14:paraId="0B32401D" w14:textId="77777777" w:rsidR="00480E97" w:rsidRDefault="00480E97">
      <w:pPr>
        <w:jc w:val="center"/>
        <w:rPr>
          <w:b/>
          <w:sz w:val="48"/>
          <w:szCs w:val="48"/>
        </w:rPr>
      </w:pPr>
    </w:p>
    <w:p w14:paraId="1F2CECA9" w14:textId="77777777" w:rsidR="00480E97" w:rsidRDefault="00480E97">
      <w:pPr>
        <w:rPr>
          <w:b/>
          <w:sz w:val="24"/>
        </w:rPr>
      </w:pPr>
    </w:p>
    <w:p w14:paraId="58F5CD8F" w14:textId="77777777" w:rsidR="00480E97" w:rsidRDefault="00480E97">
      <w:pPr>
        <w:rPr>
          <w:b/>
          <w:sz w:val="24"/>
        </w:rPr>
      </w:pPr>
    </w:p>
    <w:p w14:paraId="5082E26F" w14:textId="77777777" w:rsidR="00480E97" w:rsidRDefault="00480E97">
      <w:pPr>
        <w:rPr>
          <w:b/>
          <w:sz w:val="24"/>
        </w:rPr>
      </w:pPr>
    </w:p>
    <w:p w14:paraId="4D583DB4" w14:textId="77777777" w:rsidR="00480E97" w:rsidRDefault="00480E97">
      <w:pPr>
        <w:rPr>
          <w:b/>
          <w:sz w:val="24"/>
        </w:rPr>
      </w:pPr>
    </w:p>
    <w:p w14:paraId="4286C83F" w14:textId="77777777" w:rsidR="00480E97" w:rsidRDefault="00480E97">
      <w:pPr>
        <w:rPr>
          <w:b/>
          <w:sz w:val="24"/>
        </w:rPr>
      </w:pPr>
    </w:p>
    <w:p w14:paraId="3611E2BE" w14:textId="77777777" w:rsidR="00480E97" w:rsidRDefault="00480E97">
      <w:pPr>
        <w:rPr>
          <w:b/>
          <w:sz w:val="24"/>
        </w:rPr>
      </w:pPr>
    </w:p>
    <w:p w14:paraId="62831D79" w14:textId="77777777" w:rsidR="00480E97" w:rsidRDefault="00480E97">
      <w:pPr>
        <w:rPr>
          <w:b/>
          <w:sz w:val="24"/>
        </w:rPr>
      </w:pPr>
    </w:p>
    <w:p w14:paraId="56CA1AA0" w14:textId="77777777" w:rsidR="00480E97" w:rsidRDefault="00480E97">
      <w:pPr>
        <w:rPr>
          <w:b/>
          <w:sz w:val="24"/>
        </w:rPr>
      </w:pPr>
    </w:p>
    <w:p w14:paraId="30CA4F20" w14:textId="77777777" w:rsidR="00480E97" w:rsidRDefault="00480E97">
      <w:pPr>
        <w:rPr>
          <w:b/>
          <w:sz w:val="24"/>
        </w:rPr>
      </w:pPr>
    </w:p>
    <w:p w14:paraId="2930F5ED" w14:textId="77777777" w:rsidR="00480E97" w:rsidRDefault="00480E97">
      <w:pPr>
        <w:rPr>
          <w:b/>
          <w:sz w:val="24"/>
        </w:rPr>
      </w:pPr>
    </w:p>
    <w:p w14:paraId="6BC329D4" w14:textId="77777777" w:rsidR="00480E97" w:rsidRDefault="00480E97">
      <w:pPr>
        <w:rPr>
          <w:b/>
          <w:sz w:val="24"/>
        </w:rPr>
      </w:pPr>
    </w:p>
    <w:p w14:paraId="67EEB9E6" w14:textId="77777777" w:rsidR="00480E97" w:rsidRDefault="00480E97">
      <w:pPr>
        <w:rPr>
          <w:b/>
          <w:sz w:val="24"/>
        </w:rPr>
      </w:pPr>
    </w:p>
    <w:p w14:paraId="653655BE" w14:textId="77777777" w:rsidR="00480E97" w:rsidRDefault="00480E97">
      <w:pPr>
        <w:rPr>
          <w:b/>
          <w:sz w:val="24"/>
        </w:rPr>
      </w:pPr>
    </w:p>
    <w:p w14:paraId="201BD988" w14:textId="77777777" w:rsidR="00480E97" w:rsidRDefault="00480E97">
      <w:pPr>
        <w:rPr>
          <w:b/>
          <w:sz w:val="24"/>
        </w:rPr>
      </w:pPr>
    </w:p>
    <w:p w14:paraId="0B09971B" w14:textId="77777777" w:rsidR="00480E97" w:rsidRDefault="00480E97">
      <w:pPr>
        <w:rPr>
          <w:b/>
          <w:sz w:val="24"/>
        </w:rPr>
      </w:pPr>
    </w:p>
    <w:p w14:paraId="5416B95D" w14:textId="77777777" w:rsidR="00480E97" w:rsidRDefault="00480E97">
      <w:pPr>
        <w:rPr>
          <w:b/>
          <w:sz w:val="24"/>
        </w:rPr>
      </w:pPr>
    </w:p>
    <w:p w14:paraId="42C5BEEA" w14:textId="77777777" w:rsidR="00480E97" w:rsidRDefault="00480E97">
      <w:pPr>
        <w:rPr>
          <w:b/>
          <w:sz w:val="24"/>
        </w:rPr>
      </w:pPr>
    </w:p>
    <w:p w14:paraId="4BB69EE1" w14:textId="3739FC89" w:rsidR="0071050E" w:rsidRDefault="00000000">
      <w:pPr>
        <w:rPr>
          <w:sz w:val="24"/>
        </w:rPr>
      </w:pPr>
      <w:r>
        <w:rPr>
          <w:b/>
          <w:sz w:val="24"/>
        </w:rPr>
        <w:lastRenderedPageBreak/>
        <w:t xml:space="preserve">Q1. </w:t>
      </w:r>
      <w:r>
        <w:rPr>
          <w:sz w:val="24"/>
        </w:rPr>
        <w:t>Which of the given cities having tax 5% slab performed better than all the others?</w:t>
      </w:r>
    </w:p>
    <w:p w14:paraId="37FA0B22" w14:textId="77777777" w:rsidR="0071050E" w:rsidRDefault="00000000">
      <w:pPr>
        <w:rPr>
          <w:sz w:val="24"/>
        </w:rPr>
      </w:pPr>
      <w:r>
        <w:rPr>
          <w:noProof/>
        </w:rPr>
        <w:drawing>
          <wp:inline distT="0" distB="0" distL="0" distR="0" wp14:anchorId="5E1D5BB0" wp14:editId="648BDC2F">
            <wp:extent cx="5695950" cy="3219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D45778" w14:textId="77777777" w:rsidR="00480E97" w:rsidRDefault="00480E97">
      <w:pPr>
        <w:rPr>
          <w:sz w:val="24"/>
        </w:rPr>
      </w:pPr>
    </w:p>
    <w:p w14:paraId="0E89F8B0" w14:textId="77777777" w:rsidR="0071050E" w:rsidRDefault="00000000">
      <w:pPr>
        <w:rPr>
          <w:sz w:val="24"/>
        </w:rPr>
      </w:pPr>
      <w:r>
        <w:rPr>
          <w:noProof/>
          <w:sz w:val="24"/>
        </w:rPr>
        <w:drawing>
          <wp:inline distT="0" distB="0" distL="0" distR="0" wp14:anchorId="435AB21A" wp14:editId="096F5642">
            <wp:extent cx="573786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8357" cy="2530059"/>
                    </a:xfrm>
                    <a:prstGeom prst="rect">
                      <a:avLst/>
                    </a:prstGeom>
                  </pic:spPr>
                </pic:pic>
              </a:graphicData>
            </a:graphic>
          </wp:inline>
        </w:drawing>
      </w:r>
    </w:p>
    <w:p w14:paraId="5E16298A" w14:textId="77777777" w:rsidR="0071050E" w:rsidRDefault="00000000">
      <w:pPr>
        <w:jc w:val="both"/>
        <w:rPr>
          <w:sz w:val="24"/>
        </w:rPr>
      </w:pPr>
      <w:r>
        <w:rPr>
          <w:sz w:val="24"/>
        </w:rPr>
        <w:t xml:space="preserve">Based on the data analyzed, the city that outperformed all is </w:t>
      </w:r>
      <w:r>
        <w:rPr>
          <w:b/>
          <w:sz w:val="24"/>
        </w:rPr>
        <w:t>Mandalay</w:t>
      </w:r>
      <w:r>
        <w:rPr>
          <w:sz w:val="24"/>
        </w:rPr>
        <w:t>.</w:t>
      </w:r>
      <w:r>
        <w:rPr>
          <w:rFonts w:ascii="Segoe UI" w:hAnsi="Segoe UI" w:cs="Segoe UI"/>
          <w:color w:val="0D0D0D"/>
          <w:shd w:val="clear" w:color="auto" w:fill="FFFFFF"/>
        </w:rPr>
        <w:t xml:space="preserve"> </w:t>
      </w:r>
      <w:r>
        <w:rPr>
          <w:sz w:val="24"/>
        </w:rPr>
        <w:t>This conclusion is drawn from superior performance in total sales/revenue generation compared to the other cities in the same tax slab of 5%.</w:t>
      </w:r>
    </w:p>
    <w:p w14:paraId="1344766A" w14:textId="77777777" w:rsidR="0071050E" w:rsidRDefault="0071050E">
      <w:pPr>
        <w:rPr>
          <w:b/>
          <w:sz w:val="24"/>
        </w:rPr>
      </w:pPr>
    </w:p>
    <w:p w14:paraId="447F8DD5" w14:textId="77777777" w:rsidR="0071050E" w:rsidRDefault="0071050E">
      <w:pPr>
        <w:rPr>
          <w:b/>
          <w:sz w:val="24"/>
        </w:rPr>
      </w:pPr>
    </w:p>
    <w:p w14:paraId="75AE0F4D" w14:textId="77777777" w:rsidR="00480E97" w:rsidRDefault="00480E97">
      <w:pPr>
        <w:rPr>
          <w:b/>
          <w:sz w:val="24"/>
        </w:rPr>
      </w:pPr>
    </w:p>
    <w:p w14:paraId="48705E03" w14:textId="702C7C6B" w:rsidR="0071050E" w:rsidRDefault="00000000">
      <w:pPr>
        <w:rPr>
          <w:sz w:val="24"/>
        </w:rPr>
      </w:pPr>
      <w:r>
        <w:rPr>
          <w:b/>
          <w:sz w:val="24"/>
        </w:rPr>
        <w:lastRenderedPageBreak/>
        <w:t xml:space="preserve">Q2. </w:t>
      </w:r>
      <w:r>
        <w:rPr>
          <w:sz w:val="24"/>
        </w:rPr>
        <w:t>Which customer gender ordered most items from all the three branches?</w:t>
      </w:r>
    </w:p>
    <w:p w14:paraId="19D375A1" w14:textId="77777777" w:rsidR="0071050E" w:rsidRDefault="00000000">
      <w:pPr>
        <w:rPr>
          <w:sz w:val="24"/>
        </w:rPr>
      </w:pPr>
      <w:r>
        <w:rPr>
          <w:noProof/>
        </w:rPr>
        <w:drawing>
          <wp:inline distT="0" distB="0" distL="0" distR="0" wp14:anchorId="0F4CC80B" wp14:editId="6F7A3F9A">
            <wp:extent cx="5686425" cy="3000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54617A" w14:textId="77777777" w:rsidR="0071050E" w:rsidRDefault="0071050E">
      <w:pPr>
        <w:rPr>
          <w:sz w:val="24"/>
        </w:rPr>
      </w:pPr>
    </w:p>
    <w:p w14:paraId="202C63CF" w14:textId="77777777" w:rsidR="0071050E" w:rsidRDefault="0071050E">
      <w:pPr>
        <w:rPr>
          <w:b/>
          <w:sz w:val="24"/>
        </w:rPr>
      </w:pPr>
    </w:p>
    <w:p w14:paraId="61FDB18C" w14:textId="77777777" w:rsidR="0071050E" w:rsidRDefault="0071050E">
      <w:pPr>
        <w:rPr>
          <w:b/>
          <w:sz w:val="24"/>
        </w:rPr>
      </w:pPr>
    </w:p>
    <w:p w14:paraId="5C912E49" w14:textId="77777777" w:rsidR="0071050E" w:rsidRDefault="00000000">
      <w:pPr>
        <w:rPr>
          <w:b/>
          <w:sz w:val="24"/>
        </w:rPr>
      </w:pPr>
      <w:r>
        <w:rPr>
          <w:noProof/>
          <w:sz w:val="24"/>
        </w:rPr>
        <w:drawing>
          <wp:inline distT="0" distB="0" distL="0" distR="0" wp14:anchorId="7D0EBE85" wp14:editId="39AFF292">
            <wp:extent cx="57150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22597" cy="2581977"/>
                    </a:xfrm>
                    <a:prstGeom prst="rect">
                      <a:avLst/>
                    </a:prstGeom>
                  </pic:spPr>
                </pic:pic>
              </a:graphicData>
            </a:graphic>
          </wp:inline>
        </w:drawing>
      </w:r>
    </w:p>
    <w:p w14:paraId="48A98BF9" w14:textId="77777777" w:rsidR="0071050E" w:rsidRDefault="0071050E">
      <w:pPr>
        <w:rPr>
          <w:b/>
          <w:sz w:val="24"/>
        </w:rPr>
      </w:pPr>
    </w:p>
    <w:p w14:paraId="2B6BA70D" w14:textId="77777777" w:rsidR="0071050E" w:rsidRDefault="0071050E">
      <w:pPr>
        <w:rPr>
          <w:b/>
          <w:sz w:val="24"/>
        </w:rPr>
      </w:pPr>
    </w:p>
    <w:p w14:paraId="5BF45E29" w14:textId="77777777" w:rsidR="0071050E" w:rsidRDefault="0071050E">
      <w:pPr>
        <w:rPr>
          <w:b/>
          <w:sz w:val="24"/>
        </w:rPr>
      </w:pPr>
    </w:p>
    <w:p w14:paraId="48CD2CD3" w14:textId="77777777" w:rsidR="0071050E" w:rsidRDefault="0071050E">
      <w:pPr>
        <w:rPr>
          <w:b/>
          <w:sz w:val="24"/>
        </w:rPr>
      </w:pPr>
    </w:p>
    <w:p w14:paraId="023D8401" w14:textId="77777777" w:rsidR="0071050E" w:rsidRDefault="00000000">
      <w:pPr>
        <w:rPr>
          <w:sz w:val="24"/>
        </w:rPr>
      </w:pPr>
      <w:r>
        <w:rPr>
          <w:b/>
          <w:sz w:val="24"/>
        </w:rPr>
        <w:lastRenderedPageBreak/>
        <w:t xml:space="preserve">Q3. </w:t>
      </w:r>
      <w:r>
        <w:rPr>
          <w:sz w:val="24"/>
        </w:rPr>
        <w:t>Compare highest and lowest rating products on the basis of units sold.</w:t>
      </w:r>
    </w:p>
    <w:p w14:paraId="0CFDDCAE" w14:textId="77777777" w:rsidR="0071050E" w:rsidRDefault="00000000">
      <w:pPr>
        <w:rPr>
          <w:b/>
          <w:sz w:val="24"/>
        </w:rPr>
      </w:pPr>
      <w:r>
        <w:rPr>
          <w:noProof/>
        </w:rPr>
        <w:drawing>
          <wp:inline distT="0" distB="0" distL="0" distR="0" wp14:anchorId="2DF9A76D" wp14:editId="0AB82694">
            <wp:extent cx="6249670" cy="3733800"/>
            <wp:effectExtent l="0" t="0" r="139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7A92D" w14:textId="77777777" w:rsidR="0071050E" w:rsidRDefault="0071050E">
      <w:pPr>
        <w:rPr>
          <w:b/>
          <w:sz w:val="24"/>
        </w:rPr>
      </w:pPr>
    </w:p>
    <w:p w14:paraId="7AF1E306" w14:textId="77777777" w:rsidR="0071050E" w:rsidRDefault="00000000">
      <w:pPr>
        <w:rPr>
          <w:b/>
          <w:sz w:val="24"/>
        </w:rPr>
      </w:pPr>
      <w:r>
        <w:rPr>
          <w:b/>
          <w:noProof/>
          <w:sz w:val="24"/>
        </w:rPr>
        <w:drawing>
          <wp:inline distT="0" distB="0" distL="0" distR="0" wp14:anchorId="4BCA2ED1" wp14:editId="2672E2E4">
            <wp:extent cx="6249670" cy="253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6251152" cy="2536156"/>
                    </a:xfrm>
                    <a:prstGeom prst="rect">
                      <a:avLst/>
                    </a:prstGeom>
                  </pic:spPr>
                </pic:pic>
              </a:graphicData>
            </a:graphic>
          </wp:inline>
        </w:drawing>
      </w:r>
    </w:p>
    <w:p w14:paraId="2C9F5D44" w14:textId="77777777" w:rsidR="0071050E" w:rsidRDefault="0071050E">
      <w:pPr>
        <w:rPr>
          <w:b/>
          <w:sz w:val="24"/>
        </w:rPr>
      </w:pPr>
    </w:p>
    <w:p w14:paraId="78C9B591" w14:textId="77777777" w:rsidR="0071050E" w:rsidRDefault="0071050E">
      <w:pPr>
        <w:rPr>
          <w:b/>
          <w:sz w:val="24"/>
        </w:rPr>
      </w:pPr>
    </w:p>
    <w:p w14:paraId="6D4780E5" w14:textId="77777777" w:rsidR="0071050E" w:rsidRDefault="0071050E">
      <w:pPr>
        <w:rPr>
          <w:b/>
          <w:sz w:val="24"/>
        </w:rPr>
      </w:pPr>
    </w:p>
    <w:p w14:paraId="6B28CFE5" w14:textId="77777777" w:rsidR="0071050E" w:rsidRDefault="0071050E">
      <w:pPr>
        <w:rPr>
          <w:b/>
          <w:sz w:val="24"/>
        </w:rPr>
      </w:pPr>
    </w:p>
    <w:p w14:paraId="17BC6407" w14:textId="77777777" w:rsidR="0071050E" w:rsidRDefault="00000000">
      <w:pPr>
        <w:rPr>
          <w:sz w:val="24"/>
        </w:rPr>
      </w:pPr>
      <w:r>
        <w:rPr>
          <w:b/>
          <w:sz w:val="24"/>
        </w:rPr>
        <w:lastRenderedPageBreak/>
        <w:t xml:space="preserve">Q4. </w:t>
      </w:r>
      <w:r>
        <w:rPr>
          <w:sz w:val="24"/>
        </w:rPr>
        <w:t>Analyzing units sold and unit price data answer the following sub questions</w:t>
      </w:r>
    </w:p>
    <w:p w14:paraId="3156204F" w14:textId="77777777" w:rsidR="0071050E" w:rsidRDefault="00000000">
      <w:pPr>
        <w:pStyle w:val="ListParagraph"/>
        <w:numPr>
          <w:ilvl w:val="0"/>
          <w:numId w:val="1"/>
        </w:numPr>
        <w:rPr>
          <w:sz w:val="24"/>
        </w:rPr>
      </w:pPr>
      <w:r>
        <w:rPr>
          <w:sz w:val="24"/>
        </w:rPr>
        <w:t>What is the degree of freedom?</w:t>
      </w:r>
    </w:p>
    <w:p w14:paraId="50224047" w14:textId="77777777" w:rsidR="0071050E" w:rsidRDefault="00000000">
      <w:pPr>
        <w:pStyle w:val="ListParagraph"/>
        <w:numPr>
          <w:ilvl w:val="0"/>
          <w:numId w:val="1"/>
        </w:numPr>
        <w:rPr>
          <w:sz w:val="24"/>
        </w:rPr>
      </w:pPr>
      <w:r>
        <w:rPr>
          <w:sz w:val="24"/>
        </w:rPr>
        <w:t>Co-relation of Unit price and revenue generated</w:t>
      </w:r>
    </w:p>
    <w:p w14:paraId="4D08CBDE" w14:textId="77777777" w:rsidR="0071050E" w:rsidRDefault="00000000">
      <w:pPr>
        <w:pStyle w:val="ListParagraph"/>
        <w:numPr>
          <w:ilvl w:val="0"/>
          <w:numId w:val="1"/>
        </w:numPr>
        <w:rPr>
          <w:sz w:val="24"/>
        </w:rPr>
      </w:pPr>
      <w:r>
        <w:rPr>
          <w:sz w:val="24"/>
        </w:rPr>
        <w:t>What result you can draw from regression of the two data</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90"/>
        <w:gridCol w:w="1590"/>
        <w:gridCol w:w="1207"/>
        <w:gridCol w:w="1207"/>
        <w:gridCol w:w="1590"/>
        <w:gridCol w:w="1590"/>
      </w:tblGrid>
      <w:tr w:rsidR="0071050E" w14:paraId="1F404155" w14:textId="77777777">
        <w:trPr>
          <w:trHeight w:val="217"/>
          <w:jc w:val="center"/>
        </w:trPr>
        <w:tc>
          <w:tcPr>
            <w:tcW w:w="1602" w:type="dxa"/>
            <w:shd w:val="clear" w:color="auto" w:fill="auto"/>
            <w:noWrap/>
            <w:vAlign w:val="bottom"/>
          </w:tcPr>
          <w:p w14:paraId="6581E8F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SUMMARY OUTPUT</w:t>
            </w:r>
          </w:p>
        </w:tc>
        <w:tc>
          <w:tcPr>
            <w:tcW w:w="1590" w:type="dxa"/>
            <w:shd w:val="clear" w:color="auto" w:fill="auto"/>
            <w:noWrap/>
            <w:vAlign w:val="bottom"/>
          </w:tcPr>
          <w:p w14:paraId="43D2A24C"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02A9064B"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29632611"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5BB82435"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4251E16A"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5A418961"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353FE0AF" w14:textId="77777777">
        <w:trPr>
          <w:trHeight w:val="228"/>
          <w:jc w:val="center"/>
        </w:trPr>
        <w:tc>
          <w:tcPr>
            <w:tcW w:w="1602" w:type="dxa"/>
            <w:shd w:val="clear" w:color="auto" w:fill="auto"/>
            <w:noWrap/>
            <w:vAlign w:val="bottom"/>
          </w:tcPr>
          <w:p w14:paraId="7F170D5A"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32682DBB"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61AF3879"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1A16561F"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65F2A6C5"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28F4C6A8"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5175F4DF"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525FCC8A" w14:textId="77777777">
        <w:trPr>
          <w:trHeight w:val="217"/>
          <w:jc w:val="center"/>
        </w:trPr>
        <w:tc>
          <w:tcPr>
            <w:tcW w:w="3192" w:type="dxa"/>
            <w:gridSpan w:val="2"/>
            <w:shd w:val="clear" w:color="auto" w:fill="auto"/>
            <w:noWrap/>
            <w:vAlign w:val="bottom"/>
          </w:tcPr>
          <w:p w14:paraId="6E9B72F6"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egression Statistics</w:t>
            </w:r>
          </w:p>
        </w:tc>
        <w:tc>
          <w:tcPr>
            <w:tcW w:w="1590" w:type="dxa"/>
            <w:shd w:val="clear" w:color="auto" w:fill="auto"/>
            <w:noWrap/>
            <w:vAlign w:val="bottom"/>
          </w:tcPr>
          <w:p w14:paraId="5C963BF4" w14:textId="77777777" w:rsidR="0071050E" w:rsidRDefault="0071050E">
            <w:pPr>
              <w:spacing w:after="0" w:line="240" w:lineRule="auto"/>
              <w:jc w:val="center"/>
              <w:rPr>
                <w:rFonts w:ascii="Calibri" w:eastAsia="Times New Roman" w:hAnsi="Calibri" w:cs="Calibri"/>
                <w:i/>
                <w:iCs/>
                <w:color w:val="000000"/>
              </w:rPr>
            </w:pPr>
          </w:p>
        </w:tc>
        <w:tc>
          <w:tcPr>
            <w:tcW w:w="1207" w:type="dxa"/>
            <w:shd w:val="clear" w:color="auto" w:fill="auto"/>
            <w:noWrap/>
            <w:vAlign w:val="bottom"/>
          </w:tcPr>
          <w:p w14:paraId="0A86F1C3"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75F56B73"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63282205"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15AE14C7"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02B781BC" w14:textId="77777777">
        <w:trPr>
          <w:trHeight w:val="217"/>
          <w:jc w:val="center"/>
        </w:trPr>
        <w:tc>
          <w:tcPr>
            <w:tcW w:w="1602" w:type="dxa"/>
            <w:shd w:val="clear" w:color="auto" w:fill="auto"/>
            <w:noWrap/>
            <w:vAlign w:val="bottom"/>
          </w:tcPr>
          <w:p w14:paraId="4036B774"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Multiple R</w:t>
            </w:r>
          </w:p>
        </w:tc>
        <w:tc>
          <w:tcPr>
            <w:tcW w:w="1590" w:type="dxa"/>
            <w:shd w:val="clear" w:color="auto" w:fill="auto"/>
            <w:noWrap/>
            <w:vAlign w:val="bottom"/>
          </w:tcPr>
          <w:p w14:paraId="0E28B782"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10777564</w:t>
            </w:r>
          </w:p>
        </w:tc>
        <w:tc>
          <w:tcPr>
            <w:tcW w:w="1590" w:type="dxa"/>
            <w:shd w:val="clear" w:color="auto" w:fill="auto"/>
            <w:noWrap/>
            <w:vAlign w:val="bottom"/>
          </w:tcPr>
          <w:p w14:paraId="4B14ABF3"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73156C2E"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17E417ED"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24769247"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73D66397"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6D263165" w14:textId="77777777">
        <w:trPr>
          <w:trHeight w:val="217"/>
          <w:jc w:val="center"/>
        </w:trPr>
        <w:tc>
          <w:tcPr>
            <w:tcW w:w="1602" w:type="dxa"/>
            <w:shd w:val="clear" w:color="auto" w:fill="auto"/>
            <w:noWrap/>
            <w:vAlign w:val="bottom"/>
          </w:tcPr>
          <w:p w14:paraId="54F8AFBC"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R Square</w:t>
            </w:r>
          </w:p>
        </w:tc>
        <w:tc>
          <w:tcPr>
            <w:tcW w:w="1590" w:type="dxa"/>
            <w:shd w:val="clear" w:color="auto" w:fill="auto"/>
            <w:noWrap/>
            <w:vAlign w:val="bottom"/>
          </w:tcPr>
          <w:p w14:paraId="637AA01B"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0116156</w:t>
            </w:r>
          </w:p>
        </w:tc>
        <w:tc>
          <w:tcPr>
            <w:tcW w:w="1590" w:type="dxa"/>
            <w:shd w:val="clear" w:color="auto" w:fill="auto"/>
            <w:noWrap/>
            <w:vAlign w:val="bottom"/>
          </w:tcPr>
          <w:p w14:paraId="725D105C"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7749907B"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5C38B0A6"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05DDB4CA"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256D4CC0"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2312551A" w14:textId="77777777">
        <w:trPr>
          <w:trHeight w:val="217"/>
          <w:jc w:val="center"/>
        </w:trPr>
        <w:tc>
          <w:tcPr>
            <w:tcW w:w="1602" w:type="dxa"/>
            <w:shd w:val="clear" w:color="auto" w:fill="auto"/>
            <w:noWrap/>
            <w:vAlign w:val="bottom"/>
          </w:tcPr>
          <w:p w14:paraId="6D41F31D"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Adjusted R Square</w:t>
            </w:r>
          </w:p>
        </w:tc>
        <w:tc>
          <w:tcPr>
            <w:tcW w:w="1590" w:type="dxa"/>
            <w:shd w:val="clear" w:color="auto" w:fill="auto"/>
            <w:noWrap/>
            <w:vAlign w:val="bottom"/>
          </w:tcPr>
          <w:p w14:paraId="16189074"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0885732</w:t>
            </w:r>
          </w:p>
        </w:tc>
        <w:tc>
          <w:tcPr>
            <w:tcW w:w="1590" w:type="dxa"/>
            <w:shd w:val="clear" w:color="auto" w:fill="auto"/>
            <w:noWrap/>
            <w:vAlign w:val="bottom"/>
          </w:tcPr>
          <w:p w14:paraId="476A81CA"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5C01FF71"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53B182D1"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5BF473ED"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4C10296F"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09C2D5E5" w14:textId="77777777">
        <w:trPr>
          <w:trHeight w:val="217"/>
          <w:jc w:val="center"/>
        </w:trPr>
        <w:tc>
          <w:tcPr>
            <w:tcW w:w="1602" w:type="dxa"/>
            <w:shd w:val="clear" w:color="auto" w:fill="auto"/>
            <w:noWrap/>
            <w:vAlign w:val="bottom"/>
          </w:tcPr>
          <w:p w14:paraId="11578EC1"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p>
        </w:tc>
        <w:tc>
          <w:tcPr>
            <w:tcW w:w="1590" w:type="dxa"/>
            <w:shd w:val="clear" w:color="auto" w:fill="auto"/>
            <w:noWrap/>
            <w:vAlign w:val="bottom"/>
          </w:tcPr>
          <w:p w14:paraId="670C4074"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2.924724997</w:t>
            </w:r>
          </w:p>
        </w:tc>
        <w:tc>
          <w:tcPr>
            <w:tcW w:w="1590" w:type="dxa"/>
            <w:shd w:val="clear" w:color="auto" w:fill="auto"/>
            <w:noWrap/>
            <w:vAlign w:val="bottom"/>
          </w:tcPr>
          <w:p w14:paraId="5C1180C6"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26861595"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00F6ACF4"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1255CC7C"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00925B3D"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77B8F0D4" w14:textId="77777777">
        <w:trPr>
          <w:trHeight w:val="228"/>
          <w:jc w:val="center"/>
        </w:trPr>
        <w:tc>
          <w:tcPr>
            <w:tcW w:w="1602" w:type="dxa"/>
            <w:shd w:val="clear" w:color="auto" w:fill="auto"/>
            <w:noWrap/>
            <w:vAlign w:val="bottom"/>
          </w:tcPr>
          <w:p w14:paraId="129459CC"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Observations</w:t>
            </w:r>
          </w:p>
        </w:tc>
        <w:tc>
          <w:tcPr>
            <w:tcW w:w="1590" w:type="dxa"/>
            <w:shd w:val="clear" w:color="auto" w:fill="auto"/>
            <w:noWrap/>
            <w:vAlign w:val="bottom"/>
          </w:tcPr>
          <w:p w14:paraId="604592CA"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1590" w:type="dxa"/>
            <w:shd w:val="clear" w:color="auto" w:fill="auto"/>
            <w:noWrap/>
            <w:vAlign w:val="bottom"/>
          </w:tcPr>
          <w:p w14:paraId="681D4B9D"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46EAA605"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32EFDB71"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36C25EC9"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59BB0B9A"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129EDC56" w14:textId="77777777">
        <w:trPr>
          <w:trHeight w:val="217"/>
          <w:jc w:val="center"/>
        </w:trPr>
        <w:tc>
          <w:tcPr>
            <w:tcW w:w="1602" w:type="dxa"/>
            <w:shd w:val="clear" w:color="auto" w:fill="auto"/>
            <w:noWrap/>
            <w:vAlign w:val="bottom"/>
          </w:tcPr>
          <w:p w14:paraId="0CFBE5B6"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36A831C9"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6D8ACE79"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011FEBBA"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40A2E41C"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4415E016"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16429019"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12039589" w14:textId="77777777">
        <w:trPr>
          <w:trHeight w:val="228"/>
          <w:jc w:val="center"/>
        </w:trPr>
        <w:tc>
          <w:tcPr>
            <w:tcW w:w="1602" w:type="dxa"/>
            <w:shd w:val="clear" w:color="auto" w:fill="auto"/>
            <w:noWrap/>
            <w:vAlign w:val="bottom"/>
          </w:tcPr>
          <w:p w14:paraId="73778D21"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ANOVA</w:t>
            </w:r>
          </w:p>
        </w:tc>
        <w:tc>
          <w:tcPr>
            <w:tcW w:w="1590" w:type="dxa"/>
            <w:shd w:val="clear" w:color="auto" w:fill="auto"/>
            <w:noWrap/>
            <w:vAlign w:val="bottom"/>
          </w:tcPr>
          <w:p w14:paraId="4C6E2C8A"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39AF8638"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1DBCF540"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75196918"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6AE1BD8B"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71317933"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480B0D2A" w14:textId="77777777">
        <w:trPr>
          <w:trHeight w:val="217"/>
          <w:jc w:val="center"/>
        </w:trPr>
        <w:tc>
          <w:tcPr>
            <w:tcW w:w="1602" w:type="dxa"/>
            <w:shd w:val="clear" w:color="auto" w:fill="auto"/>
            <w:noWrap/>
            <w:vAlign w:val="bottom"/>
          </w:tcPr>
          <w:p w14:paraId="2E8C73ED" w14:textId="77777777" w:rsidR="0071050E" w:rsidRDefault="0071050E">
            <w:pPr>
              <w:spacing w:after="0" w:line="240" w:lineRule="auto"/>
              <w:jc w:val="center"/>
              <w:rPr>
                <w:rFonts w:ascii="Calibri" w:eastAsia="Times New Roman" w:hAnsi="Calibri" w:cs="Calibri"/>
                <w:i/>
                <w:iCs/>
                <w:color w:val="000000"/>
              </w:rPr>
            </w:pPr>
          </w:p>
        </w:tc>
        <w:tc>
          <w:tcPr>
            <w:tcW w:w="1590" w:type="dxa"/>
            <w:shd w:val="clear" w:color="auto" w:fill="auto"/>
            <w:noWrap/>
            <w:vAlign w:val="bottom"/>
          </w:tcPr>
          <w:p w14:paraId="5D4805B1" w14:textId="77777777" w:rsidR="0071050E" w:rsidRDefault="00000000">
            <w:pPr>
              <w:spacing w:after="0" w:line="240" w:lineRule="auto"/>
              <w:jc w:val="center"/>
              <w:rPr>
                <w:rFonts w:ascii="Calibri" w:eastAsia="Times New Roman" w:hAnsi="Calibri" w:cs="Calibri"/>
                <w:i/>
                <w:iCs/>
                <w:color w:val="000000"/>
              </w:rPr>
            </w:pPr>
            <w:proofErr w:type="spellStart"/>
            <w:r>
              <w:rPr>
                <w:rFonts w:ascii="Calibri" w:eastAsia="Times New Roman" w:hAnsi="Calibri" w:cs="Calibri"/>
                <w:i/>
                <w:iCs/>
                <w:color w:val="000000"/>
              </w:rPr>
              <w:t>df</w:t>
            </w:r>
            <w:proofErr w:type="spellEnd"/>
          </w:p>
        </w:tc>
        <w:tc>
          <w:tcPr>
            <w:tcW w:w="1590" w:type="dxa"/>
            <w:shd w:val="clear" w:color="auto" w:fill="auto"/>
            <w:noWrap/>
            <w:vAlign w:val="bottom"/>
          </w:tcPr>
          <w:p w14:paraId="2F0F32CA"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S</w:t>
            </w:r>
          </w:p>
        </w:tc>
        <w:tc>
          <w:tcPr>
            <w:tcW w:w="1207" w:type="dxa"/>
            <w:shd w:val="clear" w:color="auto" w:fill="auto"/>
            <w:noWrap/>
            <w:vAlign w:val="bottom"/>
          </w:tcPr>
          <w:p w14:paraId="751C40E7"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S</w:t>
            </w:r>
          </w:p>
        </w:tc>
        <w:tc>
          <w:tcPr>
            <w:tcW w:w="1207" w:type="dxa"/>
            <w:shd w:val="clear" w:color="auto" w:fill="auto"/>
            <w:noWrap/>
            <w:vAlign w:val="bottom"/>
          </w:tcPr>
          <w:p w14:paraId="57F2CFBC"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p>
        </w:tc>
        <w:tc>
          <w:tcPr>
            <w:tcW w:w="1590" w:type="dxa"/>
            <w:shd w:val="clear" w:color="auto" w:fill="auto"/>
            <w:noWrap/>
            <w:vAlign w:val="bottom"/>
          </w:tcPr>
          <w:p w14:paraId="191835D7"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ignificance F</w:t>
            </w:r>
          </w:p>
        </w:tc>
        <w:tc>
          <w:tcPr>
            <w:tcW w:w="1590" w:type="dxa"/>
            <w:shd w:val="clear" w:color="auto" w:fill="auto"/>
            <w:noWrap/>
            <w:vAlign w:val="bottom"/>
          </w:tcPr>
          <w:p w14:paraId="50D64B14" w14:textId="77777777" w:rsidR="0071050E" w:rsidRDefault="0071050E">
            <w:pPr>
              <w:spacing w:after="0" w:line="240" w:lineRule="auto"/>
              <w:jc w:val="center"/>
              <w:rPr>
                <w:rFonts w:ascii="Calibri" w:eastAsia="Times New Roman" w:hAnsi="Calibri" w:cs="Calibri"/>
                <w:i/>
                <w:iCs/>
                <w:color w:val="000000"/>
              </w:rPr>
            </w:pPr>
          </w:p>
        </w:tc>
      </w:tr>
      <w:tr w:rsidR="0071050E" w14:paraId="2329E9D5" w14:textId="77777777">
        <w:trPr>
          <w:trHeight w:val="217"/>
          <w:jc w:val="center"/>
        </w:trPr>
        <w:tc>
          <w:tcPr>
            <w:tcW w:w="1602" w:type="dxa"/>
            <w:shd w:val="clear" w:color="auto" w:fill="auto"/>
            <w:noWrap/>
            <w:vAlign w:val="bottom"/>
          </w:tcPr>
          <w:p w14:paraId="6B04E85C"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Regression</w:t>
            </w:r>
          </w:p>
        </w:tc>
        <w:tc>
          <w:tcPr>
            <w:tcW w:w="1590" w:type="dxa"/>
            <w:shd w:val="clear" w:color="auto" w:fill="auto"/>
            <w:noWrap/>
            <w:vAlign w:val="bottom"/>
          </w:tcPr>
          <w:p w14:paraId="3653050A"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90" w:type="dxa"/>
            <w:shd w:val="clear" w:color="auto" w:fill="auto"/>
            <w:noWrap/>
            <w:vAlign w:val="bottom"/>
          </w:tcPr>
          <w:p w14:paraId="29F50E9A"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9917274</w:t>
            </w:r>
          </w:p>
        </w:tc>
        <w:tc>
          <w:tcPr>
            <w:tcW w:w="1207" w:type="dxa"/>
            <w:shd w:val="clear" w:color="auto" w:fill="auto"/>
            <w:noWrap/>
            <w:vAlign w:val="bottom"/>
          </w:tcPr>
          <w:p w14:paraId="393DE5BD"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991727</w:t>
            </w:r>
          </w:p>
        </w:tc>
        <w:tc>
          <w:tcPr>
            <w:tcW w:w="1207" w:type="dxa"/>
            <w:shd w:val="clear" w:color="auto" w:fill="auto"/>
            <w:noWrap/>
            <w:vAlign w:val="bottom"/>
          </w:tcPr>
          <w:p w14:paraId="16A35B8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115937</w:t>
            </w:r>
          </w:p>
        </w:tc>
        <w:tc>
          <w:tcPr>
            <w:tcW w:w="1590" w:type="dxa"/>
            <w:shd w:val="clear" w:color="auto" w:fill="auto"/>
            <w:noWrap/>
            <w:vAlign w:val="bottom"/>
          </w:tcPr>
          <w:p w14:paraId="13FC0C8A"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733555221</w:t>
            </w:r>
          </w:p>
        </w:tc>
        <w:tc>
          <w:tcPr>
            <w:tcW w:w="1590" w:type="dxa"/>
            <w:shd w:val="clear" w:color="auto" w:fill="auto"/>
            <w:noWrap/>
            <w:vAlign w:val="bottom"/>
          </w:tcPr>
          <w:p w14:paraId="4779B537" w14:textId="77777777" w:rsidR="0071050E" w:rsidRDefault="0071050E">
            <w:pPr>
              <w:spacing w:after="0" w:line="240" w:lineRule="auto"/>
              <w:jc w:val="center"/>
              <w:rPr>
                <w:rFonts w:ascii="Calibri" w:eastAsia="Times New Roman" w:hAnsi="Calibri" w:cs="Calibri"/>
                <w:color w:val="000000"/>
              </w:rPr>
            </w:pPr>
          </w:p>
        </w:tc>
      </w:tr>
      <w:tr w:rsidR="0071050E" w14:paraId="4A4FEBF8" w14:textId="77777777">
        <w:trPr>
          <w:trHeight w:val="217"/>
          <w:jc w:val="center"/>
        </w:trPr>
        <w:tc>
          <w:tcPr>
            <w:tcW w:w="1602" w:type="dxa"/>
            <w:shd w:val="clear" w:color="auto" w:fill="auto"/>
            <w:noWrap/>
            <w:vAlign w:val="bottom"/>
          </w:tcPr>
          <w:p w14:paraId="19FC449B"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Residual</w:t>
            </w:r>
          </w:p>
        </w:tc>
        <w:tc>
          <w:tcPr>
            <w:tcW w:w="1590" w:type="dxa"/>
            <w:shd w:val="clear" w:color="auto" w:fill="auto"/>
            <w:noWrap/>
            <w:vAlign w:val="bottom"/>
          </w:tcPr>
          <w:p w14:paraId="7DE0B8EF"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998</w:t>
            </w:r>
          </w:p>
        </w:tc>
        <w:tc>
          <w:tcPr>
            <w:tcW w:w="1590" w:type="dxa"/>
            <w:shd w:val="clear" w:color="auto" w:fill="auto"/>
            <w:noWrap/>
            <w:vAlign w:val="bottom"/>
          </w:tcPr>
          <w:p w14:paraId="3123A5BB"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8536.908273</w:t>
            </w:r>
          </w:p>
        </w:tc>
        <w:tc>
          <w:tcPr>
            <w:tcW w:w="1207" w:type="dxa"/>
            <w:shd w:val="clear" w:color="auto" w:fill="auto"/>
            <w:noWrap/>
            <w:vAlign w:val="bottom"/>
          </w:tcPr>
          <w:p w14:paraId="3F99C8FB"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8.554016</w:t>
            </w:r>
          </w:p>
        </w:tc>
        <w:tc>
          <w:tcPr>
            <w:tcW w:w="1207" w:type="dxa"/>
            <w:shd w:val="clear" w:color="auto" w:fill="auto"/>
            <w:noWrap/>
            <w:vAlign w:val="bottom"/>
          </w:tcPr>
          <w:p w14:paraId="09C01B0E"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29DAA1B5"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437A6A61"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2D4F8E50" w14:textId="77777777">
        <w:trPr>
          <w:trHeight w:val="228"/>
          <w:jc w:val="center"/>
        </w:trPr>
        <w:tc>
          <w:tcPr>
            <w:tcW w:w="1602" w:type="dxa"/>
            <w:shd w:val="clear" w:color="auto" w:fill="auto"/>
            <w:noWrap/>
            <w:vAlign w:val="bottom"/>
          </w:tcPr>
          <w:p w14:paraId="771C7609"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p>
        </w:tc>
        <w:tc>
          <w:tcPr>
            <w:tcW w:w="1590" w:type="dxa"/>
            <w:shd w:val="clear" w:color="auto" w:fill="auto"/>
            <w:noWrap/>
            <w:vAlign w:val="bottom"/>
          </w:tcPr>
          <w:p w14:paraId="19E93B85"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999</w:t>
            </w:r>
          </w:p>
        </w:tc>
        <w:tc>
          <w:tcPr>
            <w:tcW w:w="1590" w:type="dxa"/>
            <w:shd w:val="clear" w:color="auto" w:fill="auto"/>
            <w:noWrap/>
            <w:vAlign w:val="bottom"/>
          </w:tcPr>
          <w:p w14:paraId="239D27B9"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8537.9</w:t>
            </w:r>
          </w:p>
        </w:tc>
        <w:tc>
          <w:tcPr>
            <w:tcW w:w="1207" w:type="dxa"/>
            <w:shd w:val="clear" w:color="auto" w:fill="auto"/>
            <w:noWrap/>
            <w:vAlign w:val="bottom"/>
          </w:tcPr>
          <w:p w14:paraId="5F09A5D8" w14:textId="77777777" w:rsidR="0071050E" w:rsidRDefault="0071050E">
            <w:pPr>
              <w:spacing w:after="0" w:line="240" w:lineRule="auto"/>
              <w:jc w:val="center"/>
              <w:rPr>
                <w:rFonts w:ascii="Calibri" w:eastAsia="Times New Roman" w:hAnsi="Calibri" w:cs="Calibri"/>
                <w:color w:val="000000"/>
              </w:rPr>
            </w:pPr>
          </w:p>
        </w:tc>
        <w:tc>
          <w:tcPr>
            <w:tcW w:w="1207" w:type="dxa"/>
            <w:shd w:val="clear" w:color="auto" w:fill="auto"/>
            <w:noWrap/>
            <w:vAlign w:val="bottom"/>
          </w:tcPr>
          <w:p w14:paraId="102C2DCF"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09E6059D" w14:textId="77777777" w:rsidR="0071050E" w:rsidRDefault="0071050E">
            <w:pPr>
              <w:spacing w:after="0" w:line="240" w:lineRule="auto"/>
              <w:jc w:val="center"/>
              <w:rPr>
                <w:rFonts w:ascii="Calibri" w:eastAsia="Times New Roman" w:hAnsi="Calibri" w:cs="Calibri"/>
                <w:color w:val="000000"/>
              </w:rPr>
            </w:pPr>
          </w:p>
        </w:tc>
        <w:tc>
          <w:tcPr>
            <w:tcW w:w="1590" w:type="dxa"/>
            <w:shd w:val="clear" w:color="auto" w:fill="auto"/>
            <w:noWrap/>
            <w:vAlign w:val="bottom"/>
          </w:tcPr>
          <w:p w14:paraId="58722057" w14:textId="77777777" w:rsidR="0071050E" w:rsidRDefault="0071050E">
            <w:pPr>
              <w:spacing w:after="0" w:line="240" w:lineRule="auto"/>
              <w:jc w:val="center"/>
              <w:rPr>
                <w:rFonts w:ascii="Calibri" w:eastAsia="Times New Roman" w:hAnsi="Calibri" w:cs="Calibri"/>
                <w:color w:val="000000"/>
              </w:rPr>
            </w:pPr>
          </w:p>
        </w:tc>
      </w:tr>
      <w:tr w:rsidR="0071050E" w14:paraId="513A878C" w14:textId="77777777">
        <w:trPr>
          <w:trHeight w:val="228"/>
          <w:jc w:val="center"/>
        </w:trPr>
        <w:tc>
          <w:tcPr>
            <w:tcW w:w="1602" w:type="dxa"/>
            <w:shd w:val="clear" w:color="auto" w:fill="auto"/>
            <w:noWrap/>
            <w:vAlign w:val="bottom"/>
          </w:tcPr>
          <w:p w14:paraId="60134B55"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5F3DE587"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649B4A3A"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347B7946" w14:textId="77777777" w:rsidR="0071050E" w:rsidRDefault="0071050E">
            <w:pPr>
              <w:spacing w:after="0" w:line="240" w:lineRule="auto"/>
              <w:jc w:val="center"/>
              <w:rPr>
                <w:rFonts w:ascii="Times New Roman" w:eastAsia="Times New Roman" w:hAnsi="Times New Roman" w:cs="Times New Roman"/>
                <w:sz w:val="20"/>
                <w:szCs w:val="20"/>
              </w:rPr>
            </w:pPr>
          </w:p>
        </w:tc>
        <w:tc>
          <w:tcPr>
            <w:tcW w:w="1207" w:type="dxa"/>
            <w:shd w:val="clear" w:color="auto" w:fill="auto"/>
            <w:noWrap/>
            <w:vAlign w:val="bottom"/>
          </w:tcPr>
          <w:p w14:paraId="7FE842F9"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0C5E54C7" w14:textId="77777777" w:rsidR="0071050E" w:rsidRDefault="0071050E">
            <w:pPr>
              <w:spacing w:after="0" w:line="240" w:lineRule="auto"/>
              <w:jc w:val="center"/>
              <w:rPr>
                <w:rFonts w:ascii="Times New Roman" w:eastAsia="Times New Roman" w:hAnsi="Times New Roman" w:cs="Times New Roman"/>
                <w:sz w:val="20"/>
                <w:szCs w:val="20"/>
              </w:rPr>
            </w:pPr>
          </w:p>
        </w:tc>
        <w:tc>
          <w:tcPr>
            <w:tcW w:w="1590" w:type="dxa"/>
            <w:shd w:val="clear" w:color="auto" w:fill="auto"/>
            <w:noWrap/>
            <w:vAlign w:val="bottom"/>
          </w:tcPr>
          <w:p w14:paraId="19E715C3" w14:textId="77777777" w:rsidR="0071050E" w:rsidRDefault="0071050E">
            <w:pPr>
              <w:spacing w:after="0" w:line="240" w:lineRule="auto"/>
              <w:jc w:val="center"/>
              <w:rPr>
                <w:rFonts w:ascii="Times New Roman" w:eastAsia="Times New Roman" w:hAnsi="Times New Roman" w:cs="Times New Roman"/>
                <w:sz w:val="20"/>
                <w:szCs w:val="20"/>
              </w:rPr>
            </w:pPr>
          </w:p>
        </w:tc>
      </w:tr>
      <w:tr w:rsidR="0071050E" w14:paraId="7C30E83A" w14:textId="77777777">
        <w:trPr>
          <w:trHeight w:val="217"/>
          <w:jc w:val="center"/>
        </w:trPr>
        <w:tc>
          <w:tcPr>
            <w:tcW w:w="1602" w:type="dxa"/>
            <w:shd w:val="clear" w:color="auto" w:fill="auto"/>
            <w:noWrap/>
            <w:vAlign w:val="bottom"/>
          </w:tcPr>
          <w:p w14:paraId="4D6ED80E" w14:textId="77777777" w:rsidR="0071050E" w:rsidRDefault="0071050E">
            <w:pPr>
              <w:spacing w:after="0" w:line="240" w:lineRule="auto"/>
              <w:jc w:val="center"/>
              <w:rPr>
                <w:rFonts w:ascii="Calibri" w:eastAsia="Times New Roman" w:hAnsi="Calibri" w:cs="Calibri"/>
                <w:i/>
                <w:iCs/>
                <w:color w:val="000000"/>
              </w:rPr>
            </w:pPr>
          </w:p>
        </w:tc>
        <w:tc>
          <w:tcPr>
            <w:tcW w:w="1590" w:type="dxa"/>
            <w:shd w:val="clear" w:color="auto" w:fill="auto"/>
            <w:noWrap/>
            <w:vAlign w:val="bottom"/>
          </w:tcPr>
          <w:p w14:paraId="306374E4"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oefficients</w:t>
            </w:r>
          </w:p>
        </w:tc>
        <w:tc>
          <w:tcPr>
            <w:tcW w:w="1590" w:type="dxa"/>
            <w:shd w:val="clear" w:color="auto" w:fill="auto"/>
            <w:noWrap/>
            <w:vAlign w:val="bottom"/>
          </w:tcPr>
          <w:p w14:paraId="72882691"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tandard Error</w:t>
            </w:r>
          </w:p>
        </w:tc>
        <w:tc>
          <w:tcPr>
            <w:tcW w:w="1207" w:type="dxa"/>
            <w:shd w:val="clear" w:color="auto" w:fill="auto"/>
            <w:noWrap/>
            <w:vAlign w:val="bottom"/>
          </w:tcPr>
          <w:p w14:paraId="6C3C7D69"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 Stat</w:t>
            </w:r>
          </w:p>
        </w:tc>
        <w:tc>
          <w:tcPr>
            <w:tcW w:w="1207" w:type="dxa"/>
            <w:shd w:val="clear" w:color="auto" w:fill="auto"/>
            <w:noWrap/>
            <w:vAlign w:val="bottom"/>
          </w:tcPr>
          <w:p w14:paraId="67A42558"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P-value</w:t>
            </w:r>
          </w:p>
        </w:tc>
        <w:tc>
          <w:tcPr>
            <w:tcW w:w="1590" w:type="dxa"/>
            <w:shd w:val="clear" w:color="auto" w:fill="auto"/>
            <w:noWrap/>
            <w:vAlign w:val="bottom"/>
          </w:tcPr>
          <w:p w14:paraId="1F399915"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Lower 95%</w:t>
            </w:r>
          </w:p>
        </w:tc>
        <w:tc>
          <w:tcPr>
            <w:tcW w:w="1590" w:type="dxa"/>
            <w:shd w:val="clear" w:color="auto" w:fill="auto"/>
            <w:noWrap/>
            <w:vAlign w:val="bottom"/>
          </w:tcPr>
          <w:p w14:paraId="7FB2749F" w14:textId="77777777" w:rsidR="0071050E" w:rsidRDefault="00000000">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Upper 95%</w:t>
            </w:r>
          </w:p>
        </w:tc>
      </w:tr>
      <w:tr w:rsidR="0071050E" w14:paraId="0A444D35" w14:textId="77777777">
        <w:trPr>
          <w:trHeight w:val="217"/>
          <w:jc w:val="center"/>
        </w:trPr>
        <w:tc>
          <w:tcPr>
            <w:tcW w:w="1602" w:type="dxa"/>
            <w:shd w:val="clear" w:color="auto" w:fill="auto"/>
            <w:noWrap/>
            <w:vAlign w:val="bottom"/>
          </w:tcPr>
          <w:p w14:paraId="7B49EBA2"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Intercept</w:t>
            </w:r>
          </w:p>
        </w:tc>
        <w:tc>
          <w:tcPr>
            <w:tcW w:w="1590" w:type="dxa"/>
            <w:shd w:val="clear" w:color="auto" w:fill="auto"/>
            <w:noWrap/>
            <w:vAlign w:val="bottom"/>
          </w:tcPr>
          <w:p w14:paraId="5DE19BB6"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5.443794599</w:t>
            </w:r>
          </w:p>
        </w:tc>
        <w:tc>
          <w:tcPr>
            <w:tcW w:w="1590" w:type="dxa"/>
            <w:shd w:val="clear" w:color="auto" w:fill="auto"/>
            <w:noWrap/>
            <w:vAlign w:val="bottom"/>
          </w:tcPr>
          <w:p w14:paraId="331F8AA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215314544</w:t>
            </w:r>
          </w:p>
        </w:tc>
        <w:tc>
          <w:tcPr>
            <w:tcW w:w="1207" w:type="dxa"/>
            <w:shd w:val="clear" w:color="auto" w:fill="auto"/>
            <w:noWrap/>
            <w:vAlign w:val="bottom"/>
          </w:tcPr>
          <w:p w14:paraId="5C180ED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25.28299</w:t>
            </w:r>
          </w:p>
        </w:tc>
        <w:tc>
          <w:tcPr>
            <w:tcW w:w="1207" w:type="dxa"/>
            <w:shd w:val="clear" w:color="auto" w:fill="auto"/>
            <w:noWrap/>
            <w:vAlign w:val="bottom"/>
          </w:tcPr>
          <w:p w14:paraId="21FD97C9"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2.1E-109</w:t>
            </w:r>
          </w:p>
        </w:tc>
        <w:tc>
          <w:tcPr>
            <w:tcW w:w="1590" w:type="dxa"/>
            <w:shd w:val="clear" w:color="auto" w:fill="auto"/>
            <w:noWrap/>
            <w:vAlign w:val="bottom"/>
          </w:tcPr>
          <w:p w14:paraId="18B4B969"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5.021273429</w:t>
            </w:r>
          </w:p>
        </w:tc>
        <w:tc>
          <w:tcPr>
            <w:tcW w:w="1590" w:type="dxa"/>
            <w:shd w:val="clear" w:color="auto" w:fill="auto"/>
            <w:noWrap/>
            <w:vAlign w:val="bottom"/>
          </w:tcPr>
          <w:p w14:paraId="6839BE3E"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5.86631577</w:t>
            </w:r>
          </w:p>
        </w:tc>
      </w:tr>
      <w:tr w:rsidR="0071050E" w14:paraId="3C27A616" w14:textId="77777777">
        <w:trPr>
          <w:trHeight w:val="228"/>
          <w:jc w:val="center"/>
        </w:trPr>
        <w:tc>
          <w:tcPr>
            <w:tcW w:w="1602" w:type="dxa"/>
            <w:shd w:val="clear" w:color="auto" w:fill="auto"/>
            <w:noWrap/>
            <w:vAlign w:val="bottom"/>
          </w:tcPr>
          <w:p w14:paraId="7952A751"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Unit price</w:t>
            </w:r>
          </w:p>
        </w:tc>
        <w:tc>
          <w:tcPr>
            <w:tcW w:w="1590" w:type="dxa"/>
            <w:shd w:val="clear" w:color="auto" w:fill="auto"/>
            <w:noWrap/>
            <w:vAlign w:val="bottom"/>
          </w:tcPr>
          <w:p w14:paraId="72E9D00D"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1189202</w:t>
            </w:r>
          </w:p>
        </w:tc>
        <w:tc>
          <w:tcPr>
            <w:tcW w:w="1590" w:type="dxa"/>
            <w:shd w:val="clear" w:color="auto" w:fill="auto"/>
            <w:noWrap/>
            <w:vAlign w:val="bottom"/>
          </w:tcPr>
          <w:p w14:paraId="0EDF65DB"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3492565</w:t>
            </w:r>
          </w:p>
        </w:tc>
        <w:tc>
          <w:tcPr>
            <w:tcW w:w="1207" w:type="dxa"/>
            <w:shd w:val="clear" w:color="auto" w:fill="auto"/>
            <w:noWrap/>
            <w:vAlign w:val="bottom"/>
          </w:tcPr>
          <w:p w14:paraId="2B534206"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340495</w:t>
            </w:r>
          </w:p>
        </w:tc>
        <w:tc>
          <w:tcPr>
            <w:tcW w:w="1207" w:type="dxa"/>
            <w:shd w:val="clear" w:color="auto" w:fill="auto"/>
            <w:noWrap/>
            <w:vAlign w:val="bottom"/>
          </w:tcPr>
          <w:p w14:paraId="3418B440"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733555</w:t>
            </w:r>
          </w:p>
        </w:tc>
        <w:tc>
          <w:tcPr>
            <w:tcW w:w="1590" w:type="dxa"/>
            <w:shd w:val="clear" w:color="auto" w:fill="auto"/>
            <w:noWrap/>
            <w:vAlign w:val="bottom"/>
          </w:tcPr>
          <w:p w14:paraId="32C7CD73"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5664411</w:t>
            </w:r>
          </w:p>
        </w:tc>
        <w:tc>
          <w:tcPr>
            <w:tcW w:w="1590" w:type="dxa"/>
            <w:shd w:val="clear" w:color="auto" w:fill="auto"/>
            <w:noWrap/>
            <w:vAlign w:val="bottom"/>
          </w:tcPr>
          <w:p w14:paraId="36217238" w14:textId="77777777" w:rsidR="0071050E" w:rsidRDefault="00000000">
            <w:pPr>
              <w:spacing w:after="0" w:line="240" w:lineRule="auto"/>
              <w:jc w:val="center"/>
              <w:rPr>
                <w:rFonts w:ascii="Calibri" w:eastAsia="Times New Roman" w:hAnsi="Calibri" w:cs="Calibri"/>
                <w:color w:val="000000"/>
              </w:rPr>
            </w:pPr>
            <w:r>
              <w:rPr>
                <w:rFonts w:ascii="Calibri" w:eastAsia="Times New Roman" w:hAnsi="Calibri" w:cs="Calibri"/>
                <w:color w:val="000000"/>
              </w:rPr>
              <w:t>0.008042815</w:t>
            </w:r>
          </w:p>
        </w:tc>
      </w:tr>
    </w:tbl>
    <w:p w14:paraId="581B685E" w14:textId="77777777" w:rsidR="0071050E" w:rsidRDefault="0071050E">
      <w:pPr>
        <w:rPr>
          <w:b/>
          <w:sz w:val="24"/>
        </w:rPr>
      </w:pPr>
    </w:p>
    <w:p w14:paraId="2E7FB7D7" w14:textId="77777777" w:rsidR="0071050E" w:rsidRDefault="00000000">
      <w:pPr>
        <w:rPr>
          <w:b/>
          <w:sz w:val="24"/>
        </w:rPr>
      </w:pPr>
      <w:r>
        <w:rPr>
          <w:b/>
          <w:sz w:val="24"/>
        </w:rPr>
        <w:t>Solution:</w:t>
      </w:r>
    </w:p>
    <w:p w14:paraId="74BC76D6" w14:textId="77777777" w:rsidR="0071050E" w:rsidRDefault="00000000">
      <w:pPr>
        <w:pStyle w:val="ListParagraph"/>
        <w:numPr>
          <w:ilvl w:val="0"/>
          <w:numId w:val="2"/>
        </w:numPr>
        <w:rPr>
          <w:sz w:val="24"/>
        </w:rPr>
      </w:pPr>
      <w:r>
        <w:rPr>
          <w:sz w:val="24"/>
        </w:rPr>
        <w:t>The degree of freedom of the analyzed data is 1.</w:t>
      </w:r>
    </w:p>
    <w:p w14:paraId="7D27F7BC" w14:textId="77777777" w:rsidR="0071050E" w:rsidRDefault="00000000">
      <w:pPr>
        <w:pStyle w:val="ListParagraph"/>
        <w:numPr>
          <w:ilvl w:val="0"/>
          <w:numId w:val="2"/>
        </w:numPr>
        <w:jc w:val="both"/>
        <w:rPr>
          <w:sz w:val="24"/>
        </w:rPr>
      </w:pPr>
      <w:r>
        <w:rPr>
          <w:sz w:val="24"/>
        </w:rPr>
        <w:t>The Co-relation of Unit Price and Revenue generated turned out to be 0.63392.</w:t>
      </w:r>
    </w:p>
    <w:p w14:paraId="0157DB37" w14:textId="77777777" w:rsidR="0071050E" w:rsidRDefault="00000000">
      <w:pPr>
        <w:pStyle w:val="ListParagraph"/>
        <w:jc w:val="both"/>
        <w:rPr>
          <w:sz w:val="24"/>
        </w:rPr>
      </w:pPr>
      <w:r>
        <w:rPr>
          <w:sz w:val="24"/>
        </w:rPr>
        <w:t>The two columns considered in the calculation were Unit Price and the Total.</w:t>
      </w:r>
    </w:p>
    <w:p w14:paraId="22818075" w14:textId="77777777" w:rsidR="0071050E" w:rsidRDefault="00000000">
      <w:pPr>
        <w:pStyle w:val="ListParagraph"/>
        <w:jc w:val="both"/>
        <w:rPr>
          <w:sz w:val="24"/>
        </w:rPr>
      </w:pPr>
      <w:r>
        <w:rPr>
          <w:sz w:val="24"/>
        </w:rPr>
        <w:t>Function Used: =CORREL</w:t>
      </w:r>
    </w:p>
    <w:p w14:paraId="5D29DA2D" w14:textId="77777777" w:rsidR="0071050E" w:rsidRDefault="0071050E">
      <w:pPr>
        <w:pStyle w:val="ListParagraph"/>
        <w:rPr>
          <w:sz w:val="24"/>
        </w:rPr>
      </w:pPr>
    </w:p>
    <w:p w14:paraId="29A3D53E" w14:textId="77777777" w:rsidR="0071050E" w:rsidRDefault="0071050E">
      <w:pPr>
        <w:pStyle w:val="ListParagraph"/>
        <w:rPr>
          <w:sz w:val="24"/>
        </w:rPr>
      </w:pPr>
    </w:p>
    <w:p w14:paraId="0D386213" w14:textId="77777777" w:rsidR="0071050E" w:rsidRDefault="0071050E">
      <w:pPr>
        <w:pStyle w:val="ListParagraph"/>
        <w:rPr>
          <w:sz w:val="24"/>
        </w:rPr>
      </w:pPr>
    </w:p>
    <w:p w14:paraId="47172F5F" w14:textId="77777777" w:rsidR="0071050E" w:rsidRDefault="0071050E">
      <w:pPr>
        <w:pStyle w:val="ListParagraph"/>
        <w:rPr>
          <w:sz w:val="24"/>
        </w:rPr>
      </w:pPr>
    </w:p>
    <w:p w14:paraId="5F811964" w14:textId="77777777" w:rsidR="0071050E" w:rsidRDefault="0071050E">
      <w:pPr>
        <w:pStyle w:val="ListParagraph"/>
        <w:rPr>
          <w:sz w:val="24"/>
        </w:rPr>
      </w:pPr>
    </w:p>
    <w:p w14:paraId="76B7EEE9" w14:textId="77777777" w:rsidR="0071050E" w:rsidRDefault="0071050E">
      <w:pPr>
        <w:pStyle w:val="ListParagraph"/>
        <w:rPr>
          <w:sz w:val="24"/>
        </w:rPr>
      </w:pPr>
    </w:p>
    <w:p w14:paraId="09555BD5" w14:textId="77777777" w:rsidR="0071050E" w:rsidRDefault="0071050E">
      <w:pPr>
        <w:pStyle w:val="ListParagraph"/>
        <w:rPr>
          <w:sz w:val="24"/>
        </w:rPr>
      </w:pPr>
    </w:p>
    <w:p w14:paraId="2AB09F2C" w14:textId="77777777" w:rsidR="0071050E" w:rsidRDefault="0071050E">
      <w:pPr>
        <w:pStyle w:val="ListParagraph"/>
        <w:rPr>
          <w:sz w:val="24"/>
        </w:rPr>
      </w:pPr>
    </w:p>
    <w:p w14:paraId="54D71594" w14:textId="77777777" w:rsidR="0071050E" w:rsidRDefault="0071050E">
      <w:pPr>
        <w:pStyle w:val="ListParagraph"/>
        <w:rPr>
          <w:sz w:val="24"/>
        </w:rPr>
      </w:pPr>
    </w:p>
    <w:p w14:paraId="5A63AA40" w14:textId="77777777" w:rsidR="0071050E" w:rsidRDefault="0071050E">
      <w:pPr>
        <w:pStyle w:val="ListParagraph"/>
        <w:rPr>
          <w:sz w:val="24"/>
        </w:rPr>
      </w:pPr>
    </w:p>
    <w:p w14:paraId="3C875123" w14:textId="77777777" w:rsidR="0071050E" w:rsidRDefault="0071050E">
      <w:pPr>
        <w:pStyle w:val="ListParagraph"/>
        <w:rPr>
          <w:sz w:val="24"/>
        </w:rPr>
      </w:pPr>
    </w:p>
    <w:p w14:paraId="2E40772B" w14:textId="77777777" w:rsidR="0071050E" w:rsidRDefault="00000000">
      <w:pPr>
        <w:pStyle w:val="ListParagraph"/>
        <w:numPr>
          <w:ilvl w:val="0"/>
          <w:numId w:val="2"/>
        </w:numPr>
        <w:rPr>
          <w:b/>
          <w:sz w:val="24"/>
        </w:rPr>
      </w:pPr>
      <w:r>
        <w:rPr>
          <w:sz w:val="24"/>
        </w:rPr>
        <w:lastRenderedPageBreak/>
        <w:t>From the regression result we can plot the following graph:</w:t>
      </w:r>
    </w:p>
    <w:p w14:paraId="7A288316" w14:textId="77777777" w:rsidR="0071050E" w:rsidRDefault="00000000">
      <w:pPr>
        <w:rPr>
          <w:sz w:val="24"/>
        </w:rPr>
      </w:pPr>
      <w:r>
        <w:rPr>
          <w:noProof/>
        </w:rPr>
        <w:drawing>
          <wp:inline distT="0" distB="0" distL="0" distR="0" wp14:anchorId="20770BF0" wp14:editId="57AE37AA">
            <wp:extent cx="6479540" cy="5501640"/>
            <wp:effectExtent l="0" t="0" r="165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39D45B" w14:textId="77777777" w:rsidR="0071050E" w:rsidRDefault="0071050E">
      <w:pPr>
        <w:pStyle w:val="ListParagraph"/>
        <w:rPr>
          <w:sz w:val="24"/>
        </w:rPr>
      </w:pPr>
    </w:p>
    <w:p w14:paraId="6894A084" w14:textId="77777777" w:rsidR="0071050E" w:rsidRDefault="0071050E">
      <w:pPr>
        <w:pStyle w:val="ListParagraph"/>
        <w:rPr>
          <w:sz w:val="24"/>
        </w:rPr>
      </w:pPr>
    </w:p>
    <w:p w14:paraId="28DED2BA" w14:textId="77777777" w:rsidR="0071050E" w:rsidRDefault="0071050E">
      <w:pPr>
        <w:pStyle w:val="ListParagraph"/>
        <w:rPr>
          <w:sz w:val="24"/>
        </w:rPr>
      </w:pPr>
    </w:p>
    <w:p w14:paraId="0746FD32" w14:textId="77777777" w:rsidR="0071050E" w:rsidRDefault="0071050E">
      <w:pPr>
        <w:pStyle w:val="ListParagraph"/>
        <w:rPr>
          <w:sz w:val="24"/>
        </w:rPr>
      </w:pPr>
    </w:p>
    <w:p w14:paraId="496C0F8D" w14:textId="77777777" w:rsidR="0071050E" w:rsidRDefault="0071050E">
      <w:pPr>
        <w:pStyle w:val="ListParagraph"/>
        <w:rPr>
          <w:sz w:val="24"/>
        </w:rPr>
      </w:pPr>
    </w:p>
    <w:p w14:paraId="519D6A64" w14:textId="77777777" w:rsidR="0071050E" w:rsidRDefault="0071050E">
      <w:pPr>
        <w:rPr>
          <w:sz w:val="24"/>
        </w:rPr>
      </w:pPr>
    </w:p>
    <w:p w14:paraId="1F0753D3" w14:textId="77777777" w:rsidR="0071050E" w:rsidRDefault="0071050E">
      <w:pPr>
        <w:rPr>
          <w:sz w:val="24"/>
        </w:rPr>
      </w:pPr>
    </w:p>
    <w:p w14:paraId="772782CA" w14:textId="77777777" w:rsidR="0071050E" w:rsidRDefault="0071050E">
      <w:pPr>
        <w:rPr>
          <w:b/>
          <w:sz w:val="24"/>
        </w:rPr>
      </w:pPr>
    </w:p>
    <w:p w14:paraId="41D187FA" w14:textId="77777777" w:rsidR="0071050E" w:rsidRDefault="0071050E">
      <w:pPr>
        <w:pStyle w:val="ListParagraph"/>
        <w:rPr>
          <w:b/>
          <w:sz w:val="24"/>
        </w:rPr>
      </w:pPr>
    </w:p>
    <w:p w14:paraId="1E5A60C2" w14:textId="77777777" w:rsidR="0071050E" w:rsidRDefault="00000000">
      <w:pPr>
        <w:rPr>
          <w:sz w:val="24"/>
        </w:rPr>
      </w:pPr>
      <w:r>
        <w:rPr>
          <w:b/>
          <w:sz w:val="24"/>
        </w:rPr>
        <w:lastRenderedPageBreak/>
        <w:t xml:space="preserve">Q5. </w:t>
      </w:r>
      <w:r>
        <w:rPr>
          <w:sz w:val="24"/>
        </w:rPr>
        <w:t>What product will you suggest as per the city data analysis to each type of customer</w:t>
      </w:r>
    </w:p>
    <w:p w14:paraId="0C3EAB47" w14:textId="77777777" w:rsidR="0071050E" w:rsidRDefault="00000000">
      <w:pPr>
        <w:rPr>
          <w:sz w:val="24"/>
        </w:rPr>
      </w:pPr>
      <w:r>
        <w:rPr>
          <w:noProof/>
        </w:rPr>
        <w:drawing>
          <wp:inline distT="0" distB="0" distL="0" distR="0" wp14:anchorId="4CD17778" wp14:editId="7E4CEFFD">
            <wp:extent cx="6383020" cy="366585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D6A21" w14:textId="77777777" w:rsidR="0071050E" w:rsidRDefault="00000000">
      <w:pPr>
        <w:rPr>
          <w:sz w:val="24"/>
        </w:rPr>
      </w:pPr>
      <w:r>
        <w:rPr>
          <w:noProof/>
          <w:sz w:val="24"/>
        </w:rPr>
        <w:drawing>
          <wp:inline distT="0" distB="0" distL="0" distR="0" wp14:anchorId="48B8D30E" wp14:editId="758596B3">
            <wp:extent cx="6080760" cy="2535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6082206" cy="2536158"/>
                    </a:xfrm>
                    <a:prstGeom prst="rect">
                      <a:avLst/>
                    </a:prstGeom>
                  </pic:spPr>
                </pic:pic>
              </a:graphicData>
            </a:graphic>
          </wp:inline>
        </w:drawing>
      </w:r>
    </w:p>
    <w:p w14:paraId="76BFA4BC" w14:textId="77777777" w:rsidR="00D80E15" w:rsidRDefault="00D80E15">
      <w:pPr>
        <w:rPr>
          <w:sz w:val="24"/>
        </w:rPr>
      </w:pPr>
    </w:p>
    <w:p w14:paraId="2AB2BA0A" w14:textId="77777777" w:rsidR="00D80E15" w:rsidRDefault="00D80E15">
      <w:pPr>
        <w:rPr>
          <w:sz w:val="24"/>
        </w:rPr>
      </w:pPr>
    </w:p>
    <w:p w14:paraId="504571B9" w14:textId="77777777" w:rsidR="00D80E15" w:rsidRDefault="00D80E15">
      <w:pPr>
        <w:rPr>
          <w:sz w:val="24"/>
        </w:rPr>
      </w:pPr>
    </w:p>
    <w:p w14:paraId="7BFE8FCA" w14:textId="77777777" w:rsidR="00D80E15" w:rsidRDefault="00D80E15">
      <w:pPr>
        <w:rPr>
          <w:sz w:val="24"/>
        </w:rPr>
      </w:pPr>
    </w:p>
    <w:p w14:paraId="2F43C6FB" w14:textId="77777777" w:rsidR="00480E97" w:rsidRDefault="00480E97" w:rsidP="00D80E15">
      <w:pPr>
        <w:rPr>
          <w:rFonts w:ascii="Times New Roman" w:eastAsia="Times New Roman" w:hAnsi="Times New Roman" w:cs="Times New Roman"/>
          <w:sz w:val="36"/>
          <w:szCs w:val="36"/>
        </w:rPr>
      </w:pPr>
    </w:p>
    <w:p w14:paraId="5DBBE953" w14:textId="1C8ED9BC" w:rsidR="00D80E15" w:rsidRPr="00D80E15" w:rsidRDefault="00480E97" w:rsidP="00D80E15">
      <w:pP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Conclusion and Review:</w:t>
      </w:r>
    </w:p>
    <w:p w14:paraId="0CF2F3B7"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prehensive analysis of supermarket sales dynamics provides valuable insights into consumer behavior, operational trends, and performance metrics. Here's a summary of the findings and reviews:</w:t>
      </w:r>
    </w:p>
    <w:p w14:paraId="5F7C6FCC"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1. City Performance:</w:t>
      </w:r>
    </w:p>
    <w:p w14:paraId="43D9C76A"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Mandalay emerged as the top-performing city among those with a 5% tax slab. Its superior sales/revenue generation signifies a potentially lucrative market for supermarket businesses.</w:t>
      </w:r>
    </w:p>
    <w:p w14:paraId="14C41357"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2. Gender-based Ordering:</w:t>
      </w:r>
    </w:p>
    <w:p w14:paraId="41269E50"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male customers showed a higher propensity to order items from Branch A, while males dominated in Branch C. Branch B saw equal orders from both genders. This gender-specific trend highlights the importance of targeted marketing strategies.</w:t>
      </w:r>
    </w:p>
    <w:p w14:paraId="01943543"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3. Rating and Units Sold:</w:t>
      </w:r>
    </w:p>
    <w:p w14:paraId="2DCC08C8"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analysis is needed to compare products with the highest and lowest ratings based on units sold. Understanding the correlation between product ratings and sales volume can inform inventory management and marketing decisions.</w:t>
      </w:r>
    </w:p>
    <w:p w14:paraId="0779B867"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4. Unit Price and Revenue Relationship:</w:t>
      </w:r>
    </w:p>
    <w:p w14:paraId="63A3FAEE"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analysis revealed a weak correlation (R2 = 0.0001) between unit price and quantity sold. This suggests that customers' purchasing decisions may not be significantly influenced by unit price alone, indicating the need for deeper insights into consumer preferences and behavior.</w:t>
      </w:r>
    </w:p>
    <w:p w14:paraId="24DE64CD"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duct Recommendations: </w:t>
      </w:r>
    </w:p>
    <w:p w14:paraId="02CDD0A9"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ity data analysis, Food and Beverages are recommended for member-type customers, while Fashion Accessories are suggested for normal customers. These recommendations align with the observed preferences and purchasing patterns in respective cities.</w:t>
      </w:r>
    </w:p>
    <w:p w14:paraId="2CCAA21C"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p w14:paraId="74B9E749"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provides a thorough exploration of supermarket sales dynamics, covering various aspects such as city performance, gender-based ordering trends, and product recommendations.</w:t>
      </w:r>
    </w:p>
    <w:p w14:paraId="1AEAC792"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clusion of regression analysis enhances the depth of insights, though further interpretation of the results could strengthen the analytical rigor.</w:t>
      </w:r>
    </w:p>
    <w:p w14:paraId="3BF6DCD1"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Clear visuals, such as graphs and charts, would enhance the presentation of findings and aid in understanding complex relationships.</w:t>
      </w:r>
    </w:p>
    <w:p w14:paraId="08822149" w14:textId="77777777" w:rsidR="00D80E15" w:rsidRDefault="00D80E15" w:rsidP="00D80E15">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report offers valuable insights for supermarket stakeholders, highlighting areas for strategic focus and improvement in marketing and operational strategies.</w:t>
      </w:r>
    </w:p>
    <w:p w14:paraId="6211BE3C" w14:textId="77777777" w:rsidR="00D80E15" w:rsidRDefault="00D80E15">
      <w:pPr>
        <w:rPr>
          <w:sz w:val="24"/>
        </w:rPr>
      </w:pPr>
    </w:p>
    <w:sectPr w:rsidR="00D80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2EC8" w14:textId="77777777" w:rsidR="007072D2" w:rsidRDefault="007072D2">
      <w:pPr>
        <w:spacing w:line="240" w:lineRule="auto"/>
      </w:pPr>
      <w:r>
        <w:separator/>
      </w:r>
    </w:p>
  </w:endnote>
  <w:endnote w:type="continuationSeparator" w:id="0">
    <w:p w14:paraId="3F521B79" w14:textId="77777777" w:rsidR="007072D2" w:rsidRDefault="00707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EC3E" w14:textId="77777777" w:rsidR="007072D2" w:rsidRDefault="007072D2">
      <w:pPr>
        <w:spacing w:after="0"/>
      </w:pPr>
      <w:r>
        <w:separator/>
      </w:r>
    </w:p>
  </w:footnote>
  <w:footnote w:type="continuationSeparator" w:id="0">
    <w:p w14:paraId="6B9D2FF0" w14:textId="77777777" w:rsidR="007072D2" w:rsidRDefault="00707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F09"/>
    <w:multiLevelType w:val="multilevel"/>
    <w:tmpl w:val="0D854F0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7E44F5"/>
    <w:multiLevelType w:val="multilevel"/>
    <w:tmpl w:val="157E44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3C6DF3"/>
    <w:multiLevelType w:val="multilevel"/>
    <w:tmpl w:val="2A3C6DF3"/>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A02987"/>
    <w:multiLevelType w:val="multilevel"/>
    <w:tmpl w:val="5CA029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642721"/>
    <w:multiLevelType w:val="multilevel"/>
    <w:tmpl w:val="7D642721"/>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EastAsia" w:hAnsi="Times New Roman"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9915516">
    <w:abstractNumId w:val="3"/>
  </w:num>
  <w:num w:numId="2" w16cid:durableId="390615477">
    <w:abstractNumId w:val="1"/>
  </w:num>
  <w:num w:numId="3" w16cid:durableId="194925040">
    <w:abstractNumId w:val="2"/>
  </w:num>
  <w:num w:numId="4" w16cid:durableId="26830889">
    <w:abstractNumId w:val="4"/>
  </w:num>
  <w:num w:numId="5" w16cid:durableId="167090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6D"/>
    <w:rsid w:val="000846A8"/>
    <w:rsid w:val="001A0EA9"/>
    <w:rsid w:val="001B0CE9"/>
    <w:rsid w:val="001F669B"/>
    <w:rsid w:val="00247F7B"/>
    <w:rsid w:val="00286461"/>
    <w:rsid w:val="002A1F13"/>
    <w:rsid w:val="002C6D7A"/>
    <w:rsid w:val="002F577F"/>
    <w:rsid w:val="00471BF2"/>
    <w:rsid w:val="00480E97"/>
    <w:rsid w:val="00560DFD"/>
    <w:rsid w:val="0058106F"/>
    <w:rsid w:val="005D6355"/>
    <w:rsid w:val="006E0590"/>
    <w:rsid w:val="007072D2"/>
    <w:rsid w:val="0071050E"/>
    <w:rsid w:val="00827A53"/>
    <w:rsid w:val="00836FE6"/>
    <w:rsid w:val="009756D5"/>
    <w:rsid w:val="009D7792"/>
    <w:rsid w:val="009F2CCD"/>
    <w:rsid w:val="00A65C9E"/>
    <w:rsid w:val="00BB2875"/>
    <w:rsid w:val="00BB64C4"/>
    <w:rsid w:val="00BD039F"/>
    <w:rsid w:val="00C34A8B"/>
    <w:rsid w:val="00C45E6D"/>
    <w:rsid w:val="00C8000D"/>
    <w:rsid w:val="00CF283E"/>
    <w:rsid w:val="00D80E15"/>
    <w:rsid w:val="00FB1267"/>
    <w:rsid w:val="042104D9"/>
    <w:rsid w:val="0E752863"/>
    <w:rsid w:val="3998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4C7F"/>
  <w15:docId w15:val="{662463AB-9E68-4A6C-8BB2-7594B9F2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thak\Downloads\DA%20supermarket%20xlsx%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6!PivotTable5</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Total Amount of Sales made by each cit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B$3</c:f>
              <c:strCache>
                <c:ptCount val="1"/>
                <c:pt idx="0">
                  <c:v>Total</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Pt>
            <c:idx val="0"/>
            <c:invertIfNegative val="0"/>
            <c:bubble3D val="0"/>
            <c:extLst>
              <c:ext xmlns:c16="http://schemas.microsoft.com/office/drawing/2014/chart" uri="{C3380CC4-5D6E-409C-BE32-E72D297353CC}">
                <c16:uniqueId val="{00000001-4821-426C-8EC3-A311AAB74700}"/>
              </c:ext>
            </c:extLst>
          </c:dPt>
          <c:dPt>
            <c:idx val="1"/>
            <c:invertIfNegative val="0"/>
            <c:bubble3D val="0"/>
            <c:extLst>
              <c:ext xmlns:c16="http://schemas.microsoft.com/office/drawing/2014/chart" uri="{C3380CC4-5D6E-409C-BE32-E72D297353CC}">
                <c16:uniqueId val="{00000003-4821-426C-8EC3-A311AAB74700}"/>
              </c:ext>
            </c:extLst>
          </c:dPt>
          <c:dPt>
            <c:idx val="2"/>
            <c:invertIfNegative val="0"/>
            <c:bubble3D val="0"/>
            <c:extLst>
              <c:ext xmlns:c16="http://schemas.microsoft.com/office/drawing/2014/chart" uri="{C3380CC4-5D6E-409C-BE32-E72D297353CC}">
                <c16:uniqueId val="{00000005-4821-426C-8EC3-A311AAB747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6!$A$4:$A$7</c:f>
              <c:strCache>
                <c:ptCount val="3"/>
                <c:pt idx="0">
                  <c:v>Mandalay</c:v>
                </c:pt>
                <c:pt idx="1">
                  <c:v>Naypyitaw</c:v>
                </c:pt>
                <c:pt idx="2">
                  <c:v>Yangon</c:v>
                </c:pt>
              </c:strCache>
            </c:strRef>
          </c:cat>
          <c:val>
            <c:numRef>
              <c:f>Sheet6!$B$4:$B$7</c:f>
              <c:numCache>
                <c:formatCode>General</c:formatCode>
                <c:ptCount val="3"/>
                <c:pt idx="0">
                  <c:v>5124.6509999999998</c:v>
                </c:pt>
                <c:pt idx="1">
                  <c:v>4631.8125</c:v>
                </c:pt>
                <c:pt idx="2">
                  <c:v>4998.0420000000004</c:v>
                </c:pt>
              </c:numCache>
            </c:numRef>
          </c:val>
          <c:extLst>
            <c:ext xmlns:c16="http://schemas.microsoft.com/office/drawing/2014/chart" uri="{C3380CC4-5D6E-409C-BE32-E72D297353CC}">
              <c16:uniqueId val="{00000006-4821-426C-8EC3-A311AAB74700}"/>
            </c:ext>
          </c:extLst>
        </c:ser>
        <c:dLbls>
          <c:showLegendKey val="0"/>
          <c:showVal val="0"/>
          <c:showCatName val="0"/>
          <c:showSerName val="0"/>
          <c:showPercent val="0"/>
          <c:showBubbleSize val="0"/>
        </c:dLbls>
        <c:gapWidth val="182"/>
        <c:overlap val="-50"/>
        <c:axId val="1976170591"/>
        <c:axId val="1976173471"/>
      </c:barChart>
      <c:valAx>
        <c:axId val="1976173471"/>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170591"/>
        <c:crosses val="autoZero"/>
        <c:crossBetween val="between"/>
      </c:valAx>
      <c:catAx>
        <c:axId val="1976170591"/>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17347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7!PivotTable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otal Amount of Units Sold by Each Branch (Acc. to 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3:$B$4</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5:$A$8</c:f>
              <c:strCache>
                <c:ptCount val="3"/>
                <c:pt idx="0">
                  <c:v>A</c:v>
                </c:pt>
                <c:pt idx="1">
                  <c:v>B</c:v>
                </c:pt>
                <c:pt idx="2">
                  <c:v>C</c:v>
                </c:pt>
              </c:strCache>
            </c:strRef>
          </c:cat>
          <c:val>
            <c:numRef>
              <c:f>Sheet7!$B$5:$B$8</c:f>
              <c:numCache>
                <c:formatCode>General</c:formatCode>
                <c:ptCount val="3"/>
                <c:pt idx="0">
                  <c:v>909</c:v>
                </c:pt>
                <c:pt idx="1">
                  <c:v>911</c:v>
                </c:pt>
                <c:pt idx="2">
                  <c:v>1049</c:v>
                </c:pt>
              </c:numCache>
            </c:numRef>
          </c:val>
          <c:extLst>
            <c:ext xmlns:c16="http://schemas.microsoft.com/office/drawing/2014/chart" uri="{C3380CC4-5D6E-409C-BE32-E72D297353CC}">
              <c16:uniqueId val="{00000000-355B-428A-AABF-01A4567DF587}"/>
            </c:ext>
          </c:extLst>
        </c:ser>
        <c:ser>
          <c:idx val="1"/>
          <c:order val="1"/>
          <c:tx>
            <c:strRef>
              <c:f>Sheet7!$C$3:$C$4</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7!$A$5:$A$8</c:f>
              <c:strCache>
                <c:ptCount val="3"/>
                <c:pt idx="0">
                  <c:v>A</c:v>
                </c:pt>
                <c:pt idx="1">
                  <c:v>B</c:v>
                </c:pt>
                <c:pt idx="2">
                  <c:v>C</c:v>
                </c:pt>
              </c:strCache>
            </c:strRef>
          </c:cat>
          <c:val>
            <c:numRef>
              <c:f>Sheet7!$C$5:$C$8</c:f>
              <c:numCache>
                <c:formatCode>General</c:formatCode>
                <c:ptCount val="3"/>
                <c:pt idx="0">
                  <c:v>950</c:v>
                </c:pt>
                <c:pt idx="1">
                  <c:v>909</c:v>
                </c:pt>
                <c:pt idx="2">
                  <c:v>782</c:v>
                </c:pt>
              </c:numCache>
            </c:numRef>
          </c:val>
          <c:extLst>
            <c:ext xmlns:c16="http://schemas.microsoft.com/office/drawing/2014/chart" uri="{C3380CC4-5D6E-409C-BE32-E72D297353CC}">
              <c16:uniqueId val="{00000001-355B-428A-AABF-01A4567DF587}"/>
            </c:ext>
          </c:extLst>
        </c:ser>
        <c:dLbls>
          <c:showLegendKey val="0"/>
          <c:showVal val="0"/>
          <c:showCatName val="0"/>
          <c:showSerName val="0"/>
          <c:showPercent val="0"/>
          <c:showBubbleSize val="0"/>
        </c:dLbls>
        <c:gapWidth val="100"/>
        <c:overlap val="-24"/>
        <c:axId val="2129115503"/>
        <c:axId val="2129118831"/>
      </c:barChart>
      <c:catAx>
        <c:axId val="21291155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hree Branches and Gend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8831"/>
        <c:crosses val="autoZero"/>
        <c:auto val="1"/>
        <c:lblAlgn val="ctr"/>
        <c:lblOffset val="100"/>
        <c:noMultiLvlLbl val="0"/>
      </c:catAx>
      <c:valAx>
        <c:axId val="212911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mount of Units sol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5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Book1]Sheet8!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mparison of Lowest and Highest Rating Product on basis of Units Sol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8!$B$4:$B$5</c:f>
              <c:strCache>
                <c:ptCount val="1"/>
                <c:pt idx="0">
                  <c:v>4</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6:$A$11</c:f>
              <c:strCache>
                <c:ptCount val="5"/>
                <c:pt idx="0">
                  <c:v>Electronic accessories</c:v>
                </c:pt>
                <c:pt idx="1">
                  <c:v>Fashion accessories</c:v>
                </c:pt>
                <c:pt idx="2">
                  <c:v>Food and beverages</c:v>
                </c:pt>
                <c:pt idx="3">
                  <c:v>Health and beauty</c:v>
                </c:pt>
                <c:pt idx="4">
                  <c:v>Sports and travel</c:v>
                </c:pt>
              </c:strCache>
            </c:strRef>
          </c:cat>
          <c:val>
            <c:numRef>
              <c:f>Sheet8!$B$6:$B$11</c:f>
              <c:numCache>
                <c:formatCode>General</c:formatCode>
                <c:ptCount val="5"/>
                <c:pt idx="0">
                  <c:v>4</c:v>
                </c:pt>
                <c:pt idx="1">
                  <c:v>2</c:v>
                </c:pt>
                <c:pt idx="2">
                  <c:v>26</c:v>
                </c:pt>
                <c:pt idx="3">
                  <c:v>16</c:v>
                </c:pt>
                <c:pt idx="4">
                  <c:v>7</c:v>
                </c:pt>
              </c:numCache>
            </c:numRef>
          </c:val>
          <c:extLst>
            <c:ext xmlns:c16="http://schemas.microsoft.com/office/drawing/2014/chart" uri="{C3380CC4-5D6E-409C-BE32-E72D297353CC}">
              <c16:uniqueId val="{00000000-CF8B-432D-8026-5743837FD899}"/>
            </c:ext>
          </c:extLst>
        </c:ser>
        <c:ser>
          <c:idx val="1"/>
          <c:order val="1"/>
          <c:tx>
            <c:strRef>
              <c:f>Sheet8!$C$4:$C$5</c:f>
              <c:strCache>
                <c:ptCount val="1"/>
                <c:pt idx="0">
                  <c:v>10</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6:$A$11</c:f>
              <c:strCache>
                <c:ptCount val="5"/>
                <c:pt idx="0">
                  <c:v>Electronic accessories</c:v>
                </c:pt>
                <c:pt idx="1">
                  <c:v>Fashion accessories</c:v>
                </c:pt>
                <c:pt idx="2">
                  <c:v>Food and beverages</c:v>
                </c:pt>
                <c:pt idx="3">
                  <c:v>Health and beauty</c:v>
                </c:pt>
                <c:pt idx="4">
                  <c:v>Sports and travel</c:v>
                </c:pt>
              </c:strCache>
            </c:strRef>
          </c:cat>
          <c:val>
            <c:numRef>
              <c:f>Sheet8!$C$6:$C$11</c:f>
              <c:numCache>
                <c:formatCode>General</c:formatCode>
                <c:ptCount val="5"/>
                <c:pt idx="0">
                  <c:v>10</c:v>
                </c:pt>
                <c:pt idx="3">
                  <c:v>10</c:v>
                </c:pt>
                <c:pt idx="4">
                  <c:v>18</c:v>
                </c:pt>
              </c:numCache>
            </c:numRef>
          </c:val>
          <c:extLst>
            <c:ext xmlns:c16="http://schemas.microsoft.com/office/drawing/2014/chart" uri="{C3380CC4-5D6E-409C-BE32-E72D297353CC}">
              <c16:uniqueId val="{00000001-CF8B-432D-8026-5743837FD899}"/>
            </c:ext>
          </c:extLst>
        </c:ser>
        <c:dLbls>
          <c:showLegendKey val="0"/>
          <c:showVal val="1"/>
          <c:showCatName val="0"/>
          <c:showSerName val="0"/>
          <c:showPercent val="0"/>
          <c:showBubbleSize val="0"/>
        </c:dLbls>
        <c:gapWidth val="115"/>
        <c:overlap val="-20"/>
        <c:axId val="2025857967"/>
        <c:axId val="2025858383"/>
      </c:barChart>
      <c:catAx>
        <c:axId val="202585796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Lowest and Highest Rating Produc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858383"/>
        <c:crosses val="autoZero"/>
        <c:auto val="1"/>
        <c:lblAlgn val="ctr"/>
        <c:lblOffset val="100"/>
        <c:noMultiLvlLbl val="0"/>
      </c:catAx>
      <c:valAx>
        <c:axId val="2025858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Quantity of Units Sol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8579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5!$B$1</c:f>
              <c:strCache>
                <c:ptCount val="1"/>
                <c:pt idx="0">
                  <c:v>Quantity</c:v>
                </c:pt>
              </c:strCache>
            </c:strRef>
          </c:tx>
          <c:spPr>
            <a:ln w="1905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1"/>
            <c:trendlineLbl>
              <c:layout>
                <c:manualLayout>
                  <c:x val="0.35258410880458102"/>
                  <c:y val="-0.11941194467256"/>
                </c:manualLayout>
              </c:layout>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sz="1050" b="1" baseline="0"/>
                      <a:t>y = 0.0012x + 5.4438</a:t>
                    </a:r>
                    <a:br>
                      <a:rPr lang="en-US" sz="1050" b="1" baseline="0"/>
                    </a:br>
                    <a:r>
                      <a:rPr lang="en-US" sz="1050" b="1" baseline="0"/>
                      <a:t>R² = 0.0001</a:t>
                    </a:r>
                    <a:endParaRPr lang="en-US" sz="1050" b="1"/>
                  </a:p>
                </c:rich>
              </c:tx>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5!$A$2:$A$1001</c:f>
              <c:numCache>
                <c:formatCode>General</c:formatCode>
                <c:ptCount val="1000"/>
                <c:pt idx="0">
                  <c:v>46.41</c:v>
                </c:pt>
                <c:pt idx="1">
                  <c:v>52.35</c:v>
                </c:pt>
                <c:pt idx="2">
                  <c:v>23.65</c:v>
                </c:pt>
                <c:pt idx="3">
                  <c:v>48.52</c:v>
                </c:pt>
                <c:pt idx="4">
                  <c:v>51.13</c:v>
                </c:pt>
                <c:pt idx="5">
                  <c:v>73.41</c:v>
                </c:pt>
                <c:pt idx="6">
                  <c:v>72.52</c:v>
                </c:pt>
                <c:pt idx="7">
                  <c:v>83.06</c:v>
                </c:pt>
                <c:pt idx="8">
                  <c:v>98.53</c:v>
                </c:pt>
                <c:pt idx="9">
                  <c:v>69.37</c:v>
                </c:pt>
                <c:pt idx="10">
                  <c:v>72.88</c:v>
                </c:pt>
                <c:pt idx="11">
                  <c:v>30.62</c:v>
                </c:pt>
                <c:pt idx="12">
                  <c:v>48.71</c:v>
                </c:pt>
                <c:pt idx="13">
                  <c:v>10.16</c:v>
                </c:pt>
                <c:pt idx="14">
                  <c:v>65.819999999999993</c:v>
                </c:pt>
                <c:pt idx="15">
                  <c:v>12.45</c:v>
                </c:pt>
                <c:pt idx="16">
                  <c:v>40.619999999999997</c:v>
                </c:pt>
                <c:pt idx="17">
                  <c:v>22.32</c:v>
                </c:pt>
                <c:pt idx="18">
                  <c:v>11.85</c:v>
                </c:pt>
                <c:pt idx="19">
                  <c:v>47.68</c:v>
                </c:pt>
                <c:pt idx="20">
                  <c:v>53.44</c:v>
                </c:pt>
                <c:pt idx="21">
                  <c:v>20.010000000000002</c:v>
                </c:pt>
                <c:pt idx="22">
                  <c:v>93.14</c:v>
                </c:pt>
                <c:pt idx="23">
                  <c:v>35.49</c:v>
                </c:pt>
                <c:pt idx="24">
                  <c:v>68.709999999999994</c:v>
                </c:pt>
                <c:pt idx="25">
                  <c:v>73.98</c:v>
                </c:pt>
                <c:pt idx="26">
                  <c:v>85.39</c:v>
                </c:pt>
                <c:pt idx="27">
                  <c:v>88.79</c:v>
                </c:pt>
                <c:pt idx="28">
                  <c:v>26.61</c:v>
                </c:pt>
                <c:pt idx="29">
                  <c:v>10.08</c:v>
                </c:pt>
                <c:pt idx="30">
                  <c:v>27.73</c:v>
                </c:pt>
                <c:pt idx="31">
                  <c:v>33.26</c:v>
                </c:pt>
                <c:pt idx="32">
                  <c:v>22.24</c:v>
                </c:pt>
                <c:pt idx="33">
                  <c:v>62.65</c:v>
                </c:pt>
                <c:pt idx="34">
                  <c:v>51.54</c:v>
                </c:pt>
                <c:pt idx="35">
                  <c:v>92.09</c:v>
                </c:pt>
                <c:pt idx="36">
                  <c:v>74.89</c:v>
                </c:pt>
                <c:pt idx="37">
                  <c:v>33.979999999999997</c:v>
                </c:pt>
                <c:pt idx="38">
                  <c:v>77.47</c:v>
                </c:pt>
                <c:pt idx="39">
                  <c:v>36.51</c:v>
                </c:pt>
                <c:pt idx="40">
                  <c:v>38.72</c:v>
                </c:pt>
                <c:pt idx="41">
                  <c:v>65.31</c:v>
                </c:pt>
                <c:pt idx="42">
                  <c:v>49.01</c:v>
                </c:pt>
                <c:pt idx="43">
                  <c:v>73.06</c:v>
                </c:pt>
                <c:pt idx="44">
                  <c:v>99.1</c:v>
                </c:pt>
                <c:pt idx="45">
                  <c:v>94.88</c:v>
                </c:pt>
                <c:pt idx="46">
                  <c:v>67.45</c:v>
                </c:pt>
                <c:pt idx="47">
                  <c:v>72.13</c:v>
                </c:pt>
                <c:pt idx="48">
                  <c:v>99.16</c:v>
                </c:pt>
                <c:pt idx="49">
                  <c:v>99.96</c:v>
                </c:pt>
                <c:pt idx="50">
                  <c:v>18.329999999999998</c:v>
                </c:pt>
                <c:pt idx="51">
                  <c:v>22.96</c:v>
                </c:pt>
                <c:pt idx="52">
                  <c:v>14.76</c:v>
                </c:pt>
                <c:pt idx="53">
                  <c:v>27.18</c:v>
                </c:pt>
                <c:pt idx="54">
                  <c:v>13.22</c:v>
                </c:pt>
                <c:pt idx="55">
                  <c:v>24.31</c:v>
                </c:pt>
                <c:pt idx="56">
                  <c:v>32.32</c:v>
                </c:pt>
                <c:pt idx="57">
                  <c:v>11.28</c:v>
                </c:pt>
                <c:pt idx="58">
                  <c:v>62.19</c:v>
                </c:pt>
                <c:pt idx="59">
                  <c:v>46.53</c:v>
                </c:pt>
                <c:pt idx="60">
                  <c:v>71.92</c:v>
                </c:pt>
                <c:pt idx="61">
                  <c:v>77.5</c:v>
                </c:pt>
                <c:pt idx="62">
                  <c:v>72.2</c:v>
                </c:pt>
                <c:pt idx="63">
                  <c:v>58.07</c:v>
                </c:pt>
                <c:pt idx="64">
                  <c:v>63.56</c:v>
                </c:pt>
                <c:pt idx="65">
                  <c:v>88.43</c:v>
                </c:pt>
                <c:pt idx="66">
                  <c:v>74.22</c:v>
                </c:pt>
                <c:pt idx="67">
                  <c:v>82.34</c:v>
                </c:pt>
                <c:pt idx="68">
                  <c:v>48.61</c:v>
                </c:pt>
                <c:pt idx="69">
                  <c:v>33.200000000000003</c:v>
                </c:pt>
                <c:pt idx="70">
                  <c:v>14.23</c:v>
                </c:pt>
                <c:pt idx="71">
                  <c:v>14.62</c:v>
                </c:pt>
                <c:pt idx="72">
                  <c:v>40.299999999999997</c:v>
                </c:pt>
                <c:pt idx="73">
                  <c:v>22.32</c:v>
                </c:pt>
                <c:pt idx="74">
                  <c:v>46.42</c:v>
                </c:pt>
                <c:pt idx="75">
                  <c:v>70.739999999999995</c:v>
                </c:pt>
                <c:pt idx="76">
                  <c:v>47.71</c:v>
                </c:pt>
                <c:pt idx="77">
                  <c:v>84.07</c:v>
                </c:pt>
                <c:pt idx="78">
                  <c:v>87.91</c:v>
                </c:pt>
                <c:pt idx="79">
                  <c:v>73.88</c:v>
                </c:pt>
                <c:pt idx="80">
                  <c:v>56.04</c:v>
                </c:pt>
                <c:pt idx="81">
                  <c:v>78.13</c:v>
                </c:pt>
                <c:pt idx="82">
                  <c:v>83.25</c:v>
                </c:pt>
                <c:pt idx="83">
                  <c:v>89.2</c:v>
                </c:pt>
                <c:pt idx="84">
                  <c:v>97.38</c:v>
                </c:pt>
                <c:pt idx="85">
                  <c:v>14.48</c:v>
                </c:pt>
                <c:pt idx="86">
                  <c:v>64.989999999999995</c:v>
                </c:pt>
                <c:pt idx="87">
                  <c:v>40.520000000000003</c:v>
                </c:pt>
                <c:pt idx="88">
                  <c:v>37.020000000000003</c:v>
                </c:pt>
                <c:pt idx="89">
                  <c:v>60.01</c:v>
                </c:pt>
                <c:pt idx="90">
                  <c:v>56.56</c:v>
                </c:pt>
                <c:pt idx="91">
                  <c:v>51.89</c:v>
                </c:pt>
                <c:pt idx="92">
                  <c:v>95.54</c:v>
                </c:pt>
                <c:pt idx="93">
                  <c:v>60.08</c:v>
                </c:pt>
                <c:pt idx="94">
                  <c:v>71.459999999999994</c:v>
                </c:pt>
                <c:pt idx="95">
                  <c:v>93.72</c:v>
                </c:pt>
                <c:pt idx="96">
                  <c:v>96.52</c:v>
                </c:pt>
                <c:pt idx="97">
                  <c:v>93.69</c:v>
                </c:pt>
                <c:pt idx="98">
                  <c:v>77.400000000000006</c:v>
                </c:pt>
                <c:pt idx="99">
                  <c:v>78.069999999999993</c:v>
                </c:pt>
                <c:pt idx="100">
                  <c:v>90.02</c:v>
                </c:pt>
                <c:pt idx="101">
                  <c:v>98.52</c:v>
                </c:pt>
                <c:pt idx="102">
                  <c:v>16.489999999999998</c:v>
                </c:pt>
                <c:pt idx="103">
                  <c:v>73.52</c:v>
                </c:pt>
                <c:pt idx="104">
                  <c:v>83.77</c:v>
                </c:pt>
                <c:pt idx="105">
                  <c:v>54.27</c:v>
                </c:pt>
                <c:pt idx="106">
                  <c:v>35.04</c:v>
                </c:pt>
                <c:pt idx="107">
                  <c:v>68.930000000000007</c:v>
                </c:pt>
                <c:pt idx="108">
                  <c:v>63.91</c:v>
                </c:pt>
                <c:pt idx="109">
                  <c:v>72.569999999999993</c:v>
                </c:pt>
                <c:pt idx="110">
                  <c:v>39.01</c:v>
                </c:pt>
                <c:pt idx="111">
                  <c:v>53.78</c:v>
                </c:pt>
                <c:pt idx="112">
                  <c:v>62.48</c:v>
                </c:pt>
                <c:pt idx="113">
                  <c:v>21.9</c:v>
                </c:pt>
                <c:pt idx="114">
                  <c:v>26.48</c:v>
                </c:pt>
                <c:pt idx="115">
                  <c:v>20.77</c:v>
                </c:pt>
                <c:pt idx="116">
                  <c:v>51.19</c:v>
                </c:pt>
                <c:pt idx="117">
                  <c:v>99.7</c:v>
                </c:pt>
                <c:pt idx="118">
                  <c:v>60.88</c:v>
                </c:pt>
                <c:pt idx="119">
                  <c:v>88.55</c:v>
                </c:pt>
                <c:pt idx="120">
                  <c:v>89.25</c:v>
                </c:pt>
                <c:pt idx="121">
                  <c:v>95.46</c:v>
                </c:pt>
                <c:pt idx="122">
                  <c:v>68.98</c:v>
                </c:pt>
                <c:pt idx="123">
                  <c:v>13.5</c:v>
                </c:pt>
                <c:pt idx="124">
                  <c:v>22.51</c:v>
                </c:pt>
                <c:pt idx="125">
                  <c:v>56</c:v>
                </c:pt>
                <c:pt idx="126">
                  <c:v>75.2</c:v>
                </c:pt>
                <c:pt idx="127">
                  <c:v>27</c:v>
                </c:pt>
                <c:pt idx="128">
                  <c:v>81.400000000000006</c:v>
                </c:pt>
                <c:pt idx="129">
                  <c:v>63.61</c:v>
                </c:pt>
                <c:pt idx="130">
                  <c:v>91.54</c:v>
                </c:pt>
                <c:pt idx="131">
                  <c:v>86.04</c:v>
                </c:pt>
                <c:pt idx="132">
                  <c:v>45.48</c:v>
                </c:pt>
                <c:pt idx="133">
                  <c:v>94.13</c:v>
                </c:pt>
                <c:pt idx="134">
                  <c:v>95.58</c:v>
                </c:pt>
                <c:pt idx="135">
                  <c:v>55.45</c:v>
                </c:pt>
                <c:pt idx="136">
                  <c:v>17.41</c:v>
                </c:pt>
                <c:pt idx="137">
                  <c:v>43.7</c:v>
                </c:pt>
                <c:pt idx="138">
                  <c:v>89.69</c:v>
                </c:pt>
                <c:pt idx="139">
                  <c:v>60.96</c:v>
                </c:pt>
                <c:pt idx="140">
                  <c:v>62.82</c:v>
                </c:pt>
                <c:pt idx="141">
                  <c:v>23.08</c:v>
                </c:pt>
                <c:pt idx="142">
                  <c:v>38.81</c:v>
                </c:pt>
                <c:pt idx="143">
                  <c:v>26.6</c:v>
                </c:pt>
                <c:pt idx="144">
                  <c:v>23.07</c:v>
                </c:pt>
                <c:pt idx="145">
                  <c:v>32.46</c:v>
                </c:pt>
                <c:pt idx="146">
                  <c:v>35.74</c:v>
                </c:pt>
                <c:pt idx="147">
                  <c:v>73.05</c:v>
                </c:pt>
                <c:pt idx="148">
                  <c:v>74.790000000000006</c:v>
                </c:pt>
                <c:pt idx="149">
                  <c:v>92.36</c:v>
                </c:pt>
                <c:pt idx="150">
                  <c:v>94.59</c:v>
                </c:pt>
                <c:pt idx="151">
                  <c:v>97.79</c:v>
                </c:pt>
                <c:pt idx="152">
                  <c:v>97.37</c:v>
                </c:pt>
                <c:pt idx="153">
                  <c:v>16.28</c:v>
                </c:pt>
                <c:pt idx="154">
                  <c:v>73.959999999999994</c:v>
                </c:pt>
                <c:pt idx="155">
                  <c:v>74.290000000000006</c:v>
                </c:pt>
                <c:pt idx="156">
                  <c:v>39.47</c:v>
                </c:pt>
                <c:pt idx="157">
                  <c:v>20.18</c:v>
                </c:pt>
                <c:pt idx="158">
                  <c:v>62.87</c:v>
                </c:pt>
                <c:pt idx="159">
                  <c:v>15.55</c:v>
                </c:pt>
                <c:pt idx="160">
                  <c:v>29.22</c:v>
                </c:pt>
                <c:pt idx="161">
                  <c:v>37.14</c:v>
                </c:pt>
                <c:pt idx="162">
                  <c:v>19.77</c:v>
                </c:pt>
                <c:pt idx="163">
                  <c:v>79.91</c:v>
                </c:pt>
                <c:pt idx="164">
                  <c:v>45.58</c:v>
                </c:pt>
                <c:pt idx="165">
                  <c:v>53.19</c:v>
                </c:pt>
                <c:pt idx="166">
                  <c:v>48.62</c:v>
                </c:pt>
                <c:pt idx="167">
                  <c:v>40.26</c:v>
                </c:pt>
                <c:pt idx="168">
                  <c:v>60.74</c:v>
                </c:pt>
                <c:pt idx="169">
                  <c:v>53.21</c:v>
                </c:pt>
                <c:pt idx="170">
                  <c:v>47.63</c:v>
                </c:pt>
                <c:pt idx="171">
                  <c:v>74.510000000000005</c:v>
                </c:pt>
                <c:pt idx="172">
                  <c:v>66.47</c:v>
                </c:pt>
                <c:pt idx="173">
                  <c:v>82.58</c:v>
                </c:pt>
                <c:pt idx="174">
                  <c:v>12.03</c:v>
                </c:pt>
                <c:pt idx="175">
                  <c:v>25.45</c:v>
                </c:pt>
                <c:pt idx="176">
                  <c:v>30.37</c:v>
                </c:pt>
                <c:pt idx="177">
                  <c:v>15.95</c:v>
                </c:pt>
                <c:pt idx="178">
                  <c:v>21.98</c:v>
                </c:pt>
                <c:pt idx="179">
                  <c:v>26.02</c:v>
                </c:pt>
                <c:pt idx="180">
                  <c:v>45.97</c:v>
                </c:pt>
                <c:pt idx="181">
                  <c:v>96.58</c:v>
                </c:pt>
                <c:pt idx="182">
                  <c:v>30.2</c:v>
                </c:pt>
                <c:pt idx="183">
                  <c:v>85.72</c:v>
                </c:pt>
                <c:pt idx="184">
                  <c:v>87.98</c:v>
                </c:pt>
                <c:pt idx="185">
                  <c:v>44.63</c:v>
                </c:pt>
                <c:pt idx="186">
                  <c:v>35.79</c:v>
                </c:pt>
                <c:pt idx="187">
                  <c:v>37.32</c:v>
                </c:pt>
                <c:pt idx="188">
                  <c:v>34.21</c:v>
                </c:pt>
                <c:pt idx="189">
                  <c:v>57.59</c:v>
                </c:pt>
                <c:pt idx="190">
                  <c:v>87.48</c:v>
                </c:pt>
                <c:pt idx="191">
                  <c:v>83.78</c:v>
                </c:pt>
                <c:pt idx="192">
                  <c:v>74.44</c:v>
                </c:pt>
                <c:pt idx="193">
                  <c:v>90.63</c:v>
                </c:pt>
                <c:pt idx="194">
                  <c:v>87.87</c:v>
                </c:pt>
                <c:pt idx="195">
                  <c:v>12.73</c:v>
                </c:pt>
                <c:pt idx="196">
                  <c:v>30.61</c:v>
                </c:pt>
                <c:pt idx="197">
                  <c:v>51.36</c:v>
                </c:pt>
                <c:pt idx="198">
                  <c:v>88.31</c:v>
                </c:pt>
                <c:pt idx="199">
                  <c:v>23.75</c:v>
                </c:pt>
                <c:pt idx="200">
                  <c:v>99.37</c:v>
                </c:pt>
                <c:pt idx="201">
                  <c:v>48.51</c:v>
                </c:pt>
                <c:pt idx="202">
                  <c:v>57.95</c:v>
                </c:pt>
                <c:pt idx="203">
                  <c:v>53.65</c:v>
                </c:pt>
                <c:pt idx="204">
                  <c:v>55.04</c:v>
                </c:pt>
                <c:pt idx="205">
                  <c:v>70.11</c:v>
                </c:pt>
                <c:pt idx="206">
                  <c:v>64.95</c:v>
                </c:pt>
                <c:pt idx="207">
                  <c:v>65.23</c:v>
                </c:pt>
                <c:pt idx="208">
                  <c:v>99.56</c:v>
                </c:pt>
                <c:pt idx="209">
                  <c:v>95.44</c:v>
                </c:pt>
                <c:pt idx="210">
                  <c:v>27.07</c:v>
                </c:pt>
                <c:pt idx="211">
                  <c:v>21.94</c:v>
                </c:pt>
                <c:pt idx="212">
                  <c:v>84.25</c:v>
                </c:pt>
                <c:pt idx="213">
                  <c:v>50.79</c:v>
                </c:pt>
                <c:pt idx="214">
                  <c:v>96.8</c:v>
                </c:pt>
                <c:pt idx="215">
                  <c:v>46.66</c:v>
                </c:pt>
                <c:pt idx="216">
                  <c:v>81.3</c:v>
                </c:pt>
                <c:pt idx="217">
                  <c:v>90.7</c:v>
                </c:pt>
                <c:pt idx="218">
                  <c:v>59.61</c:v>
                </c:pt>
                <c:pt idx="219">
                  <c:v>85.6</c:v>
                </c:pt>
                <c:pt idx="220">
                  <c:v>86.31</c:v>
                </c:pt>
                <c:pt idx="221">
                  <c:v>73.97</c:v>
                </c:pt>
                <c:pt idx="222">
                  <c:v>17.77</c:v>
                </c:pt>
                <c:pt idx="223">
                  <c:v>23.82</c:v>
                </c:pt>
                <c:pt idx="224">
                  <c:v>14.36</c:v>
                </c:pt>
                <c:pt idx="225">
                  <c:v>78.31</c:v>
                </c:pt>
                <c:pt idx="226">
                  <c:v>80.08</c:v>
                </c:pt>
                <c:pt idx="227">
                  <c:v>40.729999999999997</c:v>
                </c:pt>
                <c:pt idx="228">
                  <c:v>41.65</c:v>
                </c:pt>
                <c:pt idx="229">
                  <c:v>62.08</c:v>
                </c:pt>
                <c:pt idx="230">
                  <c:v>50.49</c:v>
                </c:pt>
                <c:pt idx="231">
                  <c:v>99.78</c:v>
                </c:pt>
                <c:pt idx="232">
                  <c:v>83.77</c:v>
                </c:pt>
                <c:pt idx="233">
                  <c:v>72.349999999999994</c:v>
                </c:pt>
                <c:pt idx="234">
                  <c:v>89.8</c:v>
                </c:pt>
                <c:pt idx="235">
                  <c:v>25</c:v>
                </c:pt>
                <c:pt idx="236">
                  <c:v>12.05</c:v>
                </c:pt>
                <c:pt idx="237">
                  <c:v>60.87</c:v>
                </c:pt>
                <c:pt idx="238">
                  <c:v>18.77</c:v>
                </c:pt>
                <c:pt idx="239">
                  <c:v>93.4</c:v>
                </c:pt>
                <c:pt idx="240">
                  <c:v>22.93</c:v>
                </c:pt>
                <c:pt idx="241">
                  <c:v>56.53</c:v>
                </c:pt>
                <c:pt idx="242">
                  <c:v>94.64</c:v>
                </c:pt>
                <c:pt idx="243">
                  <c:v>70.010000000000005</c:v>
                </c:pt>
                <c:pt idx="244">
                  <c:v>71.39</c:v>
                </c:pt>
                <c:pt idx="245">
                  <c:v>51.69</c:v>
                </c:pt>
                <c:pt idx="246">
                  <c:v>77.02</c:v>
                </c:pt>
                <c:pt idx="247">
                  <c:v>43.13</c:v>
                </c:pt>
                <c:pt idx="248">
                  <c:v>79.930000000000007</c:v>
                </c:pt>
                <c:pt idx="249">
                  <c:v>79.86</c:v>
                </c:pt>
                <c:pt idx="250">
                  <c:v>71.89</c:v>
                </c:pt>
                <c:pt idx="251">
                  <c:v>99.19</c:v>
                </c:pt>
                <c:pt idx="252">
                  <c:v>75.92</c:v>
                </c:pt>
                <c:pt idx="253">
                  <c:v>87.08</c:v>
                </c:pt>
                <c:pt idx="254">
                  <c:v>33.630000000000003</c:v>
                </c:pt>
                <c:pt idx="255">
                  <c:v>16.45</c:v>
                </c:pt>
                <c:pt idx="256">
                  <c:v>74.97</c:v>
                </c:pt>
                <c:pt idx="257">
                  <c:v>60.47</c:v>
                </c:pt>
                <c:pt idx="258">
                  <c:v>18.850000000000001</c:v>
                </c:pt>
                <c:pt idx="259">
                  <c:v>38.54</c:v>
                </c:pt>
                <c:pt idx="260">
                  <c:v>24.94</c:v>
                </c:pt>
                <c:pt idx="261">
                  <c:v>41.66</c:v>
                </c:pt>
                <c:pt idx="262">
                  <c:v>31.67</c:v>
                </c:pt>
                <c:pt idx="263">
                  <c:v>66.14</c:v>
                </c:pt>
                <c:pt idx="264">
                  <c:v>42.57</c:v>
                </c:pt>
                <c:pt idx="265">
                  <c:v>69.12</c:v>
                </c:pt>
                <c:pt idx="266">
                  <c:v>51.32</c:v>
                </c:pt>
                <c:pt idx="267">
                  <c:v>76.92</c:v>
                </c:pt>
                <c:pt idx="268">
                  <c:v>77.2</c:v>
                </c:pt>
                <c:pt idx="269">
                  <c:v>87.87</c:v>
                </c:pt>
                <c:pt idx="270">
                  <c:v>42.47</c:v>
                </c:pt>
                <c:pt idx="271">
                  <c:v>43.27</c:v>
                </c:pt>
                <c:pt idx="272">
                  <c:v>25.55</c:v>
                </c:pt>
                <c:pt idx="273">
                  <c:v>38.299999999999997</c:v>
                </c:pt>
                <c:pt idx="274">
                  <c:v>20.010000000000002</c:v>
                </c:pt>
                <c:pt idx="275">
                  <c:v>34.31</c:v>
                </c:pt>
                <c:pt idx="276">
                  <c:v>42.42</c:v>
                </c:pt>
                <c:pt idx="277">
                  <c:v>47.59</c:v>
                </c:pt>
                <c:pt idx="278">
                  <c:v>65.91</c:v>
                </c:pt>
                <c:pt idx="279">
                  <c:v>64.260000000000005</c:v>
                </c:pt>
                <c:pt idx="280">
                  <c:v>45.68</c:v>
                </c:pt>
                <c:pt idx="281">
                  <c:v>67.989999999999995</c:v>
                </c:pt>
                <c:pt idx="282">
                  <c:v>70.989999999999995</c:v>
                </c:pt>
                <c:pt idx="283">
                  <c:v>71.38</c:v>
                </c:pt>
                <c:pt idx="284">
                  <c:v>15.69</c:v>
                </c:pt>
                <c:pt idx="285">
                  <c:v>52.38</c:v>
                </c:pt>
                <c:pt idx="286">
                  <c:v>10.53</c:v>
                </c:pt>
                <c:pt idx="287">
                  <c:v>75.819999999999993</c:v>
                </c:pt>
                <c:pt idx="288">
                  <c:v>38.270000000000003</c:v>
                </c:pt>
                <c:pt idx="289">
                  <c:v>44.34</c:v>
                </c:pt>
                <c:pt idx="290">
                  <c:v>59.77</c:v>
                </c:pt>
                <c:pt idx="291">
                  <c:v>13.59</c:v>
                </c:pt>
                <c:pt idx="292">
                  <c:v>15.87</c:v>
                </c:pt>
                <c:pt idx="293">
                  <c:v>60.3</c:v>
                </c:pt>
                <c:pt idx="294">
                  <c:v>99.6</c:v>
                </c:pt>
                <c:pt idx="295">
                  <c:v>68.84</c:v>
                </c:pt>
                <c:pt idx="296">
                  <c:v>78.38</c:v>
                </c:pt>
                <c:pt idx="297">
                  <c:v>55.87</c:v>
                </c:pt>
                <c:pt idx="298">
                  <c:v>10.17</c:v>
                </c:pt>
                <c:pt idx="299">
                  <c:v>21.32</c:v>
                </c:pt>
                <c:pt idx="300">
                  <c:v>60.95</c:v>
                </c:pt>
                <c:pt idx="301">
                  <c:v>23.29</c:v>
                </c:pt>
                <c:pt idx="302">
                  <c:v>27.93</c:v>
                </c:pt>
                <c:pt idx="303">
                  <c:v>54.84</c:v>
                </c:pt>
                <c:pt idx="304">
                  <c:v>55.57</c:v>
                </c:pt>
                <c:pt idx="305">
                  <c:v>18.11</c:v>
                </c:pt>
                <c:pt idx="306">
                  <c:v>37.44</c:v>
                </c:pt>
                <c:pt idx="307">
                  <c:v>26.23</c:v>
                </c:pt>
                <c:pt idx="308">
                  <c:v>69.81</c:v>
                </c:pt>
                <c:pt idx="309">
                  <c:v>93.78</c:v>
                </c:pt>
                <c:pt idx="310">
                  <c:v>31.73</c:v>
                </c:pt>
                <c:pt idx="311">
                  <c:v>57.29</c:v>
                </c:pt>
                <c:pt idx="312">
                  <c:v>58.75</c:v>
                </c:pt>
                <c:pt idx="313">
                  <c:v>39.9</c:v>
                </c:pt>
                <c:pt idx="314">
                  <c:v>62.12</c:v>
                </c:pt>
                <c:pt idx="315">
                  <c:v>60.3</c:v>
                </c:pt>
                <c:pt idx="316">
                  <c:v>63.69</c:v>
                </c:pt>
                <c:pt idx="317">
                  <c:v>95.15</c:v>
                </c:pt>
                <c:pt idx="318">
                  <c:v>20.38</c:v>
                </c:pt>
                <c:pt idx="319">
                  <c:v>10.96</c:v>
                </c:pt>
                <c:pt idx="320">
                  <c:v>55.67</c:v>
                </c:pt>
                <c:pt idx="321">
                  <c:v>58.32</c:v>
                </c:pt>
                <c:pt idx="322">
                  <c:v>13.85</c:v>
                </c:pt>
                <c:pt idx="323">
                  <c:v>65.650000000000006</c:v>
                </c:pt>
                <c:pt idx="324">
                  <c:v>93.2</c:v>
                </c:pt>
                <c:pt idx="325">
                  <c:v>27.85</c:v>
                </c:pt>
                <c:pt idx="326">
                  <c:v>28.95</c:v>
                </c:pt>
                <c:pt idx="327">
                  <c:v>47.16</c:v>
                </c:pt>
                <c:pt idx="328">
                  <c:v>65.94</c:v>
                </c:pt>
                <c:pt idx="329">
                  <c:v>88.63</c:v>
                </c:pt>
                <c:pt idx="330">
                  <c:v>46.77</c:v>
                </c:pt>
                <c:pt idx="331">
                  <c:v>73.47</c:v>
                </c:pt>
                <c:pt idx="332">
                  <c:v>33.21</c:v>
                </c:pt>
                <c:pt idx="333">
                  <c:v>60.95</c:v>
                </c:pt>
                <c:pt idx="334">
                  <c:v>60.38</c:v>
                </c:pt>
                <c:pt idx="335">
                  <c:v>62.18</c:v>
                </c:pt>
                <c:pt idx="336">
                  <c:v>96.37</c:v>
                </c:pt>
                <c:pt idx="337">
                  <c:v>91.56</c:v>
                </c:pt>
                <c:pt idx="338">
                  <c:v>76.599999999999994</c:v>
                </c:pt>
                <c:pt idx="339">
                  <c:v>81.95</c:v>
                </c:pt>
                <c:pt idx="340">
                  <c:v>97.22</c:v>
                </c:pt>
                <c:pt idx="341">
                  <c:v>15.43</c:v>
                </c:pt>
                <c:pt idx="342">
                  <c:v>25.29</c:v>
                </c:pt>
                <c:pt idx="343">
                  <c:v>39.75</c:v>
                </c:pt>
                <c:pt idx="344">
                  <c:v>72.17</c:v>
                </c:pt>
                <c:pt idx="345">
                  <c:v>25.7</c:v>
                </c:pt>
                <c:pt idx="346">
                  <c:v>17.48</c:v>
                </c:pt>
                <c:pt idx="347">
                  <c:v>25.25</c:v>
                </c:pt>
                <c:pt idx="348">
                  <c:v>72.88</c:v>
                </c:pt>
                <c:pt idx="349">
                  <c:v>42.91</c:v>
                </c:pt>
                <c:pt idx="350">
                  <c:v>45.35</c:v>
                </c:pt>
                <c:pt idx="351">
                  <c:v>73.95</c:v>
                </c:pt>
                <c:pt idx="352">
                  <c:v>76.989999999999995</c:v>
                </c:pt>
                <c:pt idx="353">
                  <c:v>54.36</c:v>
                </c:pt>
                <c:pt idx="354">
                  <c:v>99.96</c:v>
                </c:pt>
                <c:pt idx="355">
                  <c:v>28.96</c:v>
                </c:pt>
                <c:pt idx="356">
                  <c:v>40.35</c:v>
                </c:pt>
                <c:pt idx="357">
                  <c:v>10.75</c:v>
                </c:pt>
                <c:pt idx="358">
                  <c:v>43.25</c:v>
                </c:pt>
                <c:pt idx="359">
                  <c:v>31.77</c:v>
                </c:pt>
                <c:pt idx="360">
                  <c:v>44.65</c:v>
                </c:pt>
                <c:pt idx="361">
                  <c:v>28.32</c:v>
                </c:pt>
                <c:pt idx="362">
                  <c:v>79.540000000000006</c:v>
                </c:pt>
                <c:pt idx="363">
                  <c:v>46.22</c:v>
                </c:pt>
                <c:pt idx="364">
                  <c:v>21.43</c:v>
                </c:pt>
                <c:pt idx="365">
                  <c:v>90.22</c:v>
                </c:pt>
                <c:pt idx="366">
                  <c:v>32.799999999999997</c:v>
                </c:pt>
                <c:pt idx="367">
                  <c:v>47.97</c:v>
                </c:pt>
                <c:pt idx="368">
                  <c:v>62</c:v>
                </c:pt>
                <c:pt idx="369">
                  <c:v>52.26</c:v>
                </c:pt>
                <c:pt idx="370">
                  <c:v>90.24</c:v>
                </c:pt>
                <c:pt idx="371">
                  <c:v>71.86</c:v>
                </c:pt>
                <c:pt idx="372">
                  <c:v>90.74</c:v>
                </c:pt>
                <c:pt idx="373">
                  <c:v>75.06</c:v>
                </c:pt>
                <c:pt idx="374">
                  <c:v>97.29</c:v>
                </c:pt>
                <c:pt idx="375">
                  <c:v>79.39</c:v>
                </c:pt>
                <c:pt idx="376">
                  <c:v>15.49</c:v>
                </c:pt>
                <c:pt idx="377">
                  <c:v>46.2</c:v>
                </c:pt>
                <c:pt idx="378">
                  <c:v>52.42</c:v>
                </c:pt>
                <c:pt idx="379">
                  <c:v>26.26</c:v>
                </c:pt>
                <c:pt idx="380">
                  <c:v>13.69</c:v>
                </c:pt>
                <c:pt idx="381">
                  <c:v>56.11</c:v>
                </c:pt>
                <c:pt idx="382">
                  <c:v>20.85</c:v>
                </c:pt>
                <c:pt idx="383">
                  <c:v>21.12</c:v>
                </c:pt>
                <c:pt idx="384">
                  <c:v>93.31</c:v>
                </c:pt>
                <c:pt idx="385">
                  <c:v>65.180000000000007</c:v>
                </c:pt>
                <c:pt idx="386">
                  <c:v>67.430000000000007</c:v>
                </c:pt>
                <c:pt idx="387">
                  <c:v>65.260000000000005</c:v>
                </c:pt>
                <c:pt idx="388">
                  <c:v>81.31</c:v>
                </c:pt>
                <c:pt idx="389">
                  <c:v>88.39</c:v>
                </c:pt>
                <c:pt idx="390">
                  <c:v>81.209999999999994</c:v>
                </c:pt>
                <c:pt idx="391">
                  <c:v>22.62</c:v>
                </c:pt>
                <c:pt idx="392">
                  <c:v>53.72</c:v>
                </c:pt>
                <c:pt idx="393">
                  <c:v>33.33</c:v>
                </c:pt>
                <c:pt idx="394">
                  <c:v>17.97</c:v>
                </c:pt>
                <c:pt idx="395">
                  <c:v>83.08</c:v>
                </c:pt>
                <c:pt idx="396">
                  <c:v>49.1</c:v>
                </c:pt>
                <c:pt idx="397">
                  <c:v>28.84</c:v>
                </c:pt>
                <c:pt idx="398">
                  <c:v>23.46</c:v>
                </c:pt>
                <c:pt idx="399">
                  <c:v>49.79</c:v>
                </c:pt>
                <c:pt idx="400">
                  <c:v>96.68</c:v>
                </c:pt>
                <c:pt idx="401">
                  <c:v>98.79</c:v>
                </c:pt>
                <c:pt idx="402">
                  <c:v>95.42</c:v>
                </c:pt>
                <c:pt idx="403">
                  <c:v>97.74</c:v>
                </c:pt>
                <c:pt idx="404">
                  <c:v>46.55</c:v>
                </c:pt>
                <c:pt idx="405">
                  <c:v>69.959999999999994</c:v>
                </c:pt>
                <c:pt idx="406">
                  <c:v>78.77</c:v>
                </c:pt>
                <c:pt idx="407">
                  <c:v>15.34</c:v>
                </c:pt>
                <c:pt idx="408">
                  <c:v>16.16</c:v>
                </c:pt>
                <c:pt idx="409">
                  <c:v>39.479999999999997</c:v>
                </c:pt>
                <c:pt idx="410">
                  <c:v>67.77</c:v>
                </c:pt>
                <c:pt idx="411">
                  <c:v>17.87</c:v>
                </c:pt>
                <c:pt idx="412">
                  <c:v>27.5</c:v>
                </c:pt>
                <c:pt idx="413">
                  <c:v>32.25</c:v>
                </c:pt>
                <c:pt idx="414">
                  <c:v>45.74</c:v>
                </c:pt>
                <c:pt idx="415">
                  <c:v>76.400000000000006</c:v>
                </c:pt>
                <c:pt idx="416">
                  <c:v>81.37</c:v>
                </c:pt>
                <c:pt idx="417">
                  <c:v>57.27</c:v>
                </c:pt>
                <c:pt idx="418">
                  <c:v>29.61</c:v>
                </c:pt>
                <c:pt idx="419">
                  <c:v>35.22</c:v>
                </c:pt>
                <c:pt idx="420">
                  <c:v>51.28</c:v>
                </c:pt>
                <c:pt idx="421">
                  <c:v>64.97</c:v>
                </c:pt>
                <c:pt idx="422">
                  <c:v>40.86</c:v>
                </c:pt>
                <c:pt idx="423">
                  <c:v>57.12</c:v>
                </c:pt>
                <c:pt idx="424">
                  <c:v>51.94</c:v>
                </c:pt>
                <c:pt idx="425">
                  <c:v>90.53</c:v>
                </c:pt>
                <c:pt idx="426">
                  <c:v>89.21</c:v>
                </c:pt>
                <c:pt idx="427">
                  <c:v>99.73</c:v>
                </c:pt>
                <c:pt idx="428">
                  <c:v>21.48</c:v>
                </c:pt>
                <c:pt idx="429">
                  <c:v>25.84</c:v>
                </c:pt>
                <c:pt idx="430">
                  <c:v>22.01</c:v>
                </c:pt>
                <c:pt idx="431">
                  <c:v>89.75</c:v>
                </c:pt>
                <c:pt idx="432">
                  <c:v>46.61</c:v>
                </c:pt>
                <c:pt idx="433">
                  <c:v>18.22</c:v>
                </c:pt>
                <c:pt idx="434">
                  <c:v>19.25</c:v>
                </c:pt>
                <c:pt idx="435">
                  <c:v>17.489999999999998</c:v>
                </c:pt>
                <c:pt idx="436">
                  <c:v>35.68</c:v>
                </c:pt>
                <c:pt idx="437">
                  <c:v>49.49</c:v>
                </c:pt>
                <c:pt idx="438">
                  <c:v>55.5</c:v>
                </c:pt>
                <c:pt idx="439">
                  <c:v>28.5</c:v>
                </c:pt>
                <c:pt idx="440">
                  <c:v>57.49</c:v>
                </c:pt>
                <c:pt idx="441">
                  <c:v>79.59</c:v>
                </c:pt>
                <c:pt idx="442">
                  <c:v>48.91</c:v>
                </c:pt>
                <c:pt idx="443">
                  <c:v>64.44</c:v>
                </c:pt>
                <c:pt idx="444">
                  <c:v>82.88</c:v>
                </c:pt>
                <c:pt idx="445">
                  <c:v>87.37</c:v>
                </c:pt>
                <c:pt idx="446">
                  <c:v>83.14</c:v>
                </c:pt>
                <c:pt idx="447">
                  <c:v>88.34</c:v>
                </c:pt>
                <c:pt idx="448">
                  <c:v>89.6</c:v>
                </c:pt>
                <c:pt idx="449">
                  <c:v>78.31</c:v>
                </c:pt>
                <c:pt idx="450">
                  <c:v>99.82</c:v>
                </c:pt>
                <c:pt idx="451">
                  <c:v>99.3</c:v>
                </c:pt>
                <c:pt idx="452">
                  <c:v>33.520000000000003</c:v>
                </c:pt>
                <c:pt idx="453">
                  <c:v>38.6</c:v>
                </c:pt>
                <c:pt idx="454">
                  <c:v>33.47</c:v>
                </c:pt>
                <c:pt idx="455">
                  <c:v>12.34</c:v>
                </c:pt>
                <c:pt idx="456">
                  <c:v>87.9</c:v>
                </c:pt>
                <c:pt idx="457">
                  <c:v>59.86</c:v>
                </c:pt>
                <c:pt idx="458">
                  <c:v>48.5</c:v>
                </c:pt>
                <c:pt idx="459">
                  <c:v>99.82</c:v>
                </c:pt>
                <c:pt idx="460">
                  <c:v>25.42</c:v>
                </c:pt>
                <c:pt idx="461">
                  <c:v>52.89</c:v>
                </c:pt>
                <c:pt idx="462">
                  <c:v>36.909999999999997</c:v>
                </c:pt>
                <c:pt idx="463">
                  <c:v>96.82</c:v>
                </c:pt>
                <c:pt idx="464">
                  <c:v>73.819999999999993</c:v>
                </c:pt>
                <c:pt idx="465">
                  <c:v>61.77</c:v>
                </c:pt>
                <c:pt idx="466">
                  <c:v>34.369999999999997</c:v>
                </c:pt>
                <c:pt idx="467">
                  <c:v>74.709999999999994</c:v>
                </c:pt>
                <c:pt idx="468">
                  <c:v>70.19</c:v>
                </c:pt>
                <c:pt idx="469">
                  <c:v>64.19</c:v>
                </c:pt>
                <c:pt idx="470">
                  <c:v>98.97</c:v>
                </c:pt>
                <c:pt idx="471">
                  <c:v>47.44</c:v>
                </c:pt>
                <c:pt idx="472">
                  <c:v>68.12</c:v>
                </c:pt>
                <c:pt idx="473">
                  <c:v>17.940000000000001</c:v>
                </c:pt>
                <c:pt idx="474">
                  <c:v>91.35</c:v>
                </c:pt>
                <c:pt idx="475">
                  <c:v>12.19</c:v>
                </c:pt>
                <c:pt idx="476">
                  <c:v>25.51</c:v>
                </c:pt>
                <c:pt idx="477">
                  <c:v>19.149999999999999</c:v>
                </c:pt>
                <c:pt idx="478">
                  <c:v>22.02</c:v>
                </c:pt>
                <c:pt idx="479">
                  <c:v>42.57</c:v>
                </c:pt>
                <c:pt idx="480">
                  <c:v>39.619999999999997</c:v>
                </c:pt>
                <c:pt idx="481">
                  <c:v>94.67</c:v>
                </c:pt>
                <c:pt idx="482">
                  <c:v>97.26</c:v>
                </c:pt>
                <c:pt idx="483">
                  <c:v>93.12</c:v>
                </c:pt>
                <c:pt idx="484">
                  <c:v>21.87</c:v>
                </c:pt>
                <c:pt idx="485">
                  <c:v>74.86</c:v>
                </c:pt>
                <c:pt idx="486">
                  <c:v>97.94</c:v>
                </c:pt>
                <c:pt idx="487">
                  <c:v>27.04</c:v>
                </c:pt>
                <c:pt idx="488">
                  <c:v>19.32</c:v>
                </c:pt>
                <c:pt idx="489">
                  <c:v>69.08</c:v>
                </c:pt>
                <c:pt idx="490">
                  <c:v>35.47</c:v>
                </c:pt>
                <c:pt idx="491">
                  <c:v>29.56</c:v>
                </c:pt>
                <c:pt idx="492">
                  <c:v>65.94</c:v>
                </c:pt>
                <c:pt idx="493">
                  <c:v>66.52</c:v>
                </c:pt>
                <c:pt idx="494">
                  <c:v>67.27</c:v>
                </c:pt>
                <c:pt idx="495">
                  <c:v>72.599999999999994</c:v>
                </c:pt>
                <c:pt idx="496">
                  <c:v>72.61</c:v>
                </c:pt>
                <c:pt idx="497">
                  <c:v>67.39</c:v>
                </c:pt>
                <c:pt idx="498">
                  <c:v>77.56</c:v>
                </c:pt>
                <c:pt idx="499">
                  <c:v>34.81</c:v>
                </c:pt>
                <c:pt idx="500">
                  <c:v>17.04</c:v>
                </c:pt>
                <c:pt idx="501">
                  <c:v>86.27</c:v>
                </c:pt>
                <c:pt idx="502">
                  <c:v>16.37</c:v>
                </c:pt>
                <c:pt idx="503">
                  <c:v>49.92</c:v>
                </c:pt>
                <c:pt idx="504">
                  <c:v>25.43</c:v>
                </c:pt>
                <c:pt idx="505">
                  <c:v>83.77</c:v>
                </c:pt>
                <c:pt idx="506">
                  <c:v>17.420000000000002</c:v>
                </c:pt>
                <c:pt idx="507">
                  <c:v>46.47</c:v>
                </c:pt>
                <c:pt idx="508">
                  <c:v>63.06</c:v>
                </c:pt>
                <c:pt idx="509">
                  <c:v>61.29</c:v>
                </c:pt>
                <c:pt idx="510">
                  <c:v>62.62</c:v>
                </c:pt>
                <c:pt idx="511">
                  <c:v>45.79</c:v>
                </c:pt>
                <c:pt idx="512">
                  <c:v>55.73</c:v>
                </c:pt>
                <c:pt idx="513">
                  <c:v>35.54</c:v>
                </c:pt>
                <c:pt idx="514">
                  <c:v>51.07</c:v>
                </c:pt>
                <c:pt idx="515">
                  <c:v>40.61</c:v>
                </c:pt>
                <c:pt idx="516">
                  <c:v>36.979999999999997</c:v>
                </c:pt>
                <c:pt idx="517">
                  <c:v>40.299999999999997</c:v>
                </c:pt>
                <c:pt idx="518">
                  <c:v>96.7</c:v>
                </c:pt>
                <c:pt idx="519">
                  <c:v>36.36</c:v>
                </c:pt>
                <c:pt idx="520">
                  <c:v>75.88</c:v>
                </c:pt>
                <c:pt idx="521">
                  <c:v>27.02</c:v>
                </c:pt>
                <c:pt idx="522">
                  <c:v>41.24</c:v>
                </c:pt>
                <c:pt idx="523">
                  <c:v>24.82</c:v>
                </c:pt>
                <c:pt idx="524">
                  <c:v>25.56</c:v>
                </c:pt>
                <c:pt idx="525">
                  <c:v>47.38</c:v>
                </c:pt>
                <c:pt idx="526">
                  <c:v>99.89</c:v>
                </c:pt>
                <c:pt idx="527">
                  <c:v>21.82</c:v>
                </c:pt>
                <c:pt idx="528">
                  <c:v>46.95</c:v>
                </c:pt>
                <c:pt idx="529">
                  <c:v>24.74</c:v>
                </c:pt>
                <c:pt idx="530">
                  <c:v>46.02</c:v>
                </c:pt>
                <c:pt idx="531">
                  <c:v>49.32</c:v>
                </c:pt>
                <c:pt idx="532">
                  <c:v>91.41</c:v>
                </c:pt>
                <c:pt idx="533">
                  <c:v>54.55</c:v>
                </c:pt>
                <c:pt idx="534">
                  <c:v>99.92</c:v>
                </c:pt>
                <c:pt idx="535">
                  <c:v>21.58</c:v>
                </c:pt>
                <c:pt idx="536">
                  <c:v>14.39</c:v>
                </c:pt>
                <c:pt idx="537">
                  <c:v>15.37</c:v>
                </c:pt>
                <c:pt idx="538">
                  <c:v>25.31</c:v>
                </c:pt>
                <c:pt idx="539">
                  <c:v>36.26</c:v>
                </c:pt>
                <c:pt idx="540">
                  <c:v>76.819999999999993</c:v>
                </c:pt>
                <c:pt idx="541">
                  <c:v>97.16</c:v>
                </c:pt>
                <c:pt idx="542">
                  <c:v>45.38</c:v>
                </c:pt>
                <c:pt idx="543">
                  <c:v>19.66</c:v>
                </c:pt>
                <c:pt idx="544">
                  <c:v>77.040000000000006</c:v>
                </c:pt>
                <c:pt idx="545">
                  <c:v>93.22</c:v>
                </c:pt>
                <c:pt idx="546">
                  <c:v>33.299999999999997</c:v>
                </c:pt>
                <c:pt idx="547">
                  <c:v>83.66</c:v>
                </c:pt>
                <c:pt idx="548">
                  <c:v>73.22</c:v>
                </c:pt>
                <c:pt idx="549">
                  <c:v>86.68</c:v>
                </c:pt>
                <c:pt idx="550">
                  <c:v>77.63</c:v>
                </c:pt>
                <c:pt idx="551">
                  <c:v>78.55</c:v>
                </c:pt>
                <c:pt idx="552">
                  <c:v>90.28</c:v>
                </c:pt>
                <c:pt idx="553">
                  <c:v>21.08</c:v>
                </c:pt>
                <c:pt idx="554">
                  <c:v>71.95</c:v>
                </c:pt>
                <c:pt idx="555">
                  <c:v>79.739999999999995</c:v>
                </c:pt>
                <c:pt idx="556">
                  <c:v>27.22</c:v>
                </c:pt>
                <c:pt idx="557">
                  <c:v>29.15</c:v>
                </c:pt>
                <c:pt idx="558">
                  <c:v>33.81</c:v>
                </c:pt>
                <c:pt idx="559">
                  <c:v>21.58</c:v>
                </c:pt>
                <c:pt idx="560">
                  <c:v>34.56</c:v>
                </c:pt>
                <c:pt idx="561">
                  <c:v>49.38</c:v>
                </c:pt>
                <c:pt idx="562">
                  <c:v>66.06</c:v>
                </c:pt>
                <c:pt idx="563">
                  <c:v>41.09</c:v>
                </c:pt>
                <c:pt idx="564">
                  <c:v>64.08</c:v>
                </c:pt>
                <c:pt idx="565">
                  <c:v>56.47</c:v>
                </c:pt>
                <c:pt idx="566">
                  <c:v>83.17</c:v>
                </c:pt>
                <c:pt idx="567">
                  <c:v>93.88</c:v>
                </c:pt>
                <c:pt idx="568">
                  <c:v>72.78</c:v>
                </c:pt>
                <c:pt idx="569">
                  <c:v>88.67</c:v>
                </c:pt>
                <c:pt idx="570">
                  <c:v>90.65</c:v>
                </c:pt>
                <c:pt idx="571">
                  <c:v>15.5</c:v>
                </c:pt>
                <c:pt idx="572">
                  <c:v>23.34</c:v>
                </c:pt>
                <c:pt idx="573">
                  <c:v>16.670000000000002</c:v>
                </c:pt>
                <c:pt idx="574">
                  <c:v>34.840000000000003</c:v>
                </c:pt>
                <c:pt idx="575">
                  <c:v>24.89</c:v>
                </c:pt>
                <c:pt idx="576">
                  <c:v>84.87</c:v>
                </c:pt>
                <c:pt idx="577">
                  <c:v>36.770000000000003</c:v>
                </c:pt>
                <c:pt idx="578">
                  <c:v>46.33</c:v>
                </c:pt>
                <c:pt idx="579">
                  <c:v>62.13</c:v>
                </c:pt>
                <c:pt idx="580">
                  <c:v>70.209999999999994</c:v>
                </c:pt>
                <c:pt idx="581">
                  <c:v>89.48</c:v>
                </c:pt>
                <c:pt idx="582">
                  <c:v>82.7</c:v>
                </c:pt>
                <c:pt idx="583">
                  <c:v>63.42</c:v>
                </c:pt>
                <c:pt idx="584">
                  <c:v>80.959999999999994</c:v>
                </c:pt>
                <c:pt idx="585">
                  <c:v>83.24</c:v>
                </c:pt>
                <c:pt idx="586">
                  <c:v>97.48</c:v>
                </c:pt>
                <c:pt idx="587">
                  <c:v>38.6</c:v>
                </c:pt>
                <c:pt idx="588">
                  <c:v>52.42</c:v>
                </c:pt>
                <c:pt idx="589">
                  <c:v>53.3</c:v>
                </c:pt>
                <c:pt idx="590">
                  <c:v>67.099999999999994</c:v>
                </c:pt>
                <c:pt idx="591">
                  <c:v>34.42</c:v>
                </c:pt>
                <c:pt idx="592">
                  <c:v>51.92</c:v>
                </c:pt>
                <c:pt idx="593">
                  <c:v>39.619999999999997</c:v>
                </c:pt>
                <c:pt idx="594">
                  <c:v>82.33</c:v>
                </c:pt>
                <c:pt idx="595">
                  <c:v>99.42</c:v>
                </c:pt>
                <c:pt idx="596">
                  <c:v>44.84</c:v>
                </c:pt>
                <c:pt idx="597">
                  <c:v>78.89</c:v>
                </c:pt>
                <c:pt idx="598">
                  <c:v>76.400000000000006</c:v>
                </c:pt>
                <c:pt idx="599">
                  <c:v>94.49</c:v>
                </c:pt>
                <c:pt idx="600">
                  <c:v>10.69</c:v>
                </c:pt>
                <c:pt idx="601">
                  <c:v>21.04</c:v>
                </c:pt>
                <c:pt idx="602">
                  <c:v>10.56</c:v>
                </c:pt>
                <c:pt idx="603">
                  <c:v>22.01</c:v>
                </c:pt>
                <c:pt idx="604">
                  <c:v>36.36</c:v>
                </c:pt>
                <c:pt idx="605">
                  <c:v>83.34</c:v>
                </c:pt>
                <c:pt idx="606">
                  <c:v>43</c:v>
                </c:pt>
                <c:pt idx="607">
                  <c:v>48.63</c:v>
                </c:pt>
                <c:pt idx="608">
                  <c:v>75.739999999999995</c:v>
                </c:pt>
                <c:pt idx="609">
                  <c:v>66.680000000000007</c:v>
                </c:pt>
                <c:pt idx="610">
                  <c:v>82.04</c:v>
                </c:pt>
                <c:pt idx="611">
                  <c:v>51.34</c:v>
                </c:pt>
                <c:pt idx="612">
                  <c:v>54.92</c:v>
                </c:pt>
                <c:pt idx="613">
                  <c:v>64.08</c:v>
                </c:pt>
                <c:pt idx="614">
                  <c:v>46.57</c:v>
                </c:pt>
                <c:pt idx="615">
                  <c:v>52.6</c:v>
                </c:pt>
                <c:pt idx="616">
                  <c:v>99.55</c:v>
                </c:pt>
                <c:pt idx="617">
                  <c:v>77.930000000000007</c:v>
                </c:pt>
                <c:pt idx="618">
                  <c:v>98.7</c:v>
                </c:pt>
                <c:pt idx="619">
                  <c:v>88.25</c:v>
                </c:pt>
                <c:pt idx="620">
                  <c:v>31.84</c:v>
                </c:pt>
                <c:pt idx="621">
                  <c:v>11.43</c:v>
                </c:pt>
                <c:pt idx="622">
                  <c:v>88.61</c:v>
                </c:pt>
                <c:pt idx="623">
                  <c:v>37.479999999999997</c:v>
                </c:pt>
                <c:pt idx="624">
                  <c:v>45.71</c:v>
                </c:pt>
                <c:pt idx="625">
                  <c:v>57.74</c:v>
                </c:pt>
                <c:pt idx="626">
                  <c:v>87.67</c:v>
                </c:pt>
                <c:pt idx="627">
                  <c:v>98.8</c:v>
                </c:pt>
                <c:pt idx="628">
                  <c:v>33.99</c:v>
                </c:pt>
                <c:pt idx="629">
                  <c:v>43.06</c:v>
                </c:pt>
                <c:pt idx="630">
                  <c:v>30.12</c:v>
                </c:pt>
                <c:pt idx="631">
                  <c:v>64.27</c:v>
                </c:pt>
                <c:pt idx="632">
                  <c:v>37.15</c:v>
                </c:pt>
                <c:pt idx="633">
                  <c:v>38.47</c:v>
                </c:pt>
                <c:pt idx="634">
                  <c:v>84.05</c:v>
                </c:pt>
                <c:pt idx="635">
                  <c:v>76.900000000000006</c:v>
                </c:pt>
                <c:pt idx="636">
                  <c:v>65.739999999999995</c:v>
                </c:pt>
                <c:pt idx="637">
                  <c:v>72.11</c:v>
                </c:pt>
                <c:pt idx="638">
                  <c:v>12.76</c:v>
                </c:pt>
                <c:pt idx="639">
                  <c:v>13.79</c:v>
                </c:pt>
                <c:pt idx="640">
                  <c:v>96.11</c:v>
                </c:pt>
                <c:pt idx="641">
                  <c:v>20.97</c:v>
                </c:pt>
                <c:pt idx="642">
                  <c:v>48.09</c:v>
                </c:pt>
                <c:pt idx="643">
                  <c:v>15.8</c:v>
                </c:pt>
                <c:pt idx="644">
                  <c:v>81.91</c:v>
                </c:pt>
                <c:pt idx="645">
                  <c:v>21.5</c:v>
                </c:pt>
                <c:pt idx="646">
                  <c:v>28.53</c:v>
                </c:pt>
                <c:pt idx="647">
                  <c:v>98.21</c:v>
                </c:pt>
                <c:pt idx="648">
                  <c:v>54.51</c:v>
                </c:pt>
                <c:pt idx="649">
                  <c:v>89.14</c:v>
                </c:pt>
                <c:pt idx="650">
                  <c:v>75.66</c:v>
                </c:pt>
                <c:pt idx="651">
                  <c:v>94.76</c:v>
                </c:pt>
                <c:pt idx="652">
                  <c:v>69.58</c:v>
                </c:pt>
                <c:pt idx="653">
                  <c:v>35.89</c:v>
                </c:pt>
                <c:pt idx="654">
                  <c:v>37</c:v>
                </c:pt>
                <c:pt idx="655">
                  <c:v>23.48</c:v>
                </c:pt>
                <c:pt idx="656">
                  <c:v>54.45</c:v>
                </c:pt>
                <c:pt idx="657">
                  <c:v>86.72</c:v>
                </c:pt>
                <c:pt idx="658">
                  <c:v>17.14</c:v>
                </c:pt>
                <c:pt idx="659">
                  <c:v>44.12</c:v>
                </c:pt>
                <c:pt idx="660">
                  <c:v>23.01</c:v>
                </c:pt>
                <c:pt idx="661">
                  <c:v>51.94</c:v>
                </c:pt>
                <c:pt idx="662">
                  <c:v>27.38</c:v>
                </c:pt>
                <c:pt idx="663">
                  <c:v>57.34</c:v>
                </c:pt>
                <c:pt idx="664">
                  <c:v>35.81</c:v>
                </c:pt>
                <c:pt idx="665">
                  <c:v>23.03</c:v>
                </c:pt>
                <c:pt idx="666">
                  <c:v>88.15</c:v>
                </c:pt>
                <c:pt idx="667">
                  <c:v>78.38</c:v>
                </c:pt>
                <c:pt idx="668">
                  <c:v>95.64</c:v>
                </c:pt>
                <c:pt idx="669">
                  <c:v>99.71</c:v>
                </c:pt>
                <c:pt idx="670">
                  <c:v>82.63</c:v>
                </c:pt>
                <c:pt idx="671">
                  <c:v>18.079999999999998</c:v>
                </c:pt>
                <c:pt idx="672">
                  <c:v>20.87</c:v>
                </c:pt>
                <c:pt idx="673">
                  <c:v>99.69</c:v>
                </c:pt>
                <c:pt idx="674">
                  <c:v>12.29</c:v>
                </c:pt>
                <c:pt idx="675">
                  <c:v>64.83</c:v>
                </c:pt>
                <c:pt idx="676">
                  <c:v>28.86</c:v>
                </c:pt>
                <c:pt idx="677">
                  <c:v>15.5</c:v>
                </c:pt>
                <c:pt idx="678">
                  <c:v>19.239999999999998</c:v>
                </c:pt>
                <c:pt idx="679">
                  <c:v>92.98</c:v>
                </c:pt>
                <c:pt idx="680">
                  <c:v>99.79</c:v>
                </c:pt>
                <c:pt idx="681">
                  <c:v>30.35</c:v>
                </c:pt>
                <c:pt idx="682">
                  <c:v>55.39</c:v>
                </c:pt>
                <c:pt idx="683">
                  <c:v>67.260000000000005</c:v>
                </c:pt>
                <c:pt idx="684">
                  <c:v>48.96</c:v>
                </c:pt>
                <c:pt idx="685">
                  <c:v>77.95</c:v>
                </c:pt>
                <c:pt idx="686">
                  <c:v>81.709999999999994</c:v>
                </c:pt>
                <c:pt idx="687">
                  <c:v>85.87</c:v>
                </c:pt>
                <c:pt idx="688">
                  <c:v>75.59</c:v>
                </c:pt>
                <c:pt idx="689">
                  <c:v>73.56</c:v>
                </c:pt>
                <c:pt idx="690">
                  <c:v>84.09</c:v>
                </c:pt>
                <c:pt idx="691">
                  <c:v>97.5</c:v>
                </c:pt>
                <c:pt idx="692">
                  <c:v>11.94</c:v>
                </c:pt>
                <c:pt idx="693">
                  <c:v>11.53</c:v>
                </c:pt>
                <c:pt idx="694">
                  <c:v>17.440000000000001</c:v>
                </c:pt>
                <c:pt idx="695">
                  <c:v>18.93</c:v>
                </c:pt>
                <c:pt idx="696">
                  <c:v>69.510000000000005</c:v>
                </c:pt>
                <c:pt idx="697">
                  <c:v>72.39</c:v>
                </c:pt>
                <c:pt idx="698">
                  <c:v>29.67</c:v>
                </c:pt>
                <c:pt idx="699">
                  <c:v>80.48</c:v>
                </c:pt>
                <c:pt idx="700">
                  <c:v>24.49</c:v>
                </c:pt>
                <c:pt idx="701">
                  <c:v>57.91</c:v>
                </c:pt>
                <c:pt idx="702">
                  <c:v>81.2</c:v>
                </c:pt>
                <c:pt idx="703">
                  <c:v>58.95</c:v>
                </c:pt>
                <c:pt idx="704">
                  <c:v>90.5</c:v>
                </c:pt>
                <c:pt idx="705">
                  <c:v>12.09</c:v>
                </c:pt>
                <c:pt idx="706">
                  <c:v>12.54</c:v>
                </c:pt>
                <c:pt idx="707">
                  <c:v>34.700000000000003</c:v>
                </c:pt>
                <c:pt idx="708">
                  <c:v>28.31</c:v>
                </c:pt>
                <c:pt idx="709">
                  <c:v>41.5</c:v>
                </c:pt>
                <c:pt idx="710">
                  <c:v>86.13</c:v>
                </c:pt>
                <c:pt idx="711">
                  <c:v>25.22</c:v>
                </c:pt>
                <c:pt idx="712">
                  <c:v>72.42</c:v>
                </c:pt>
                <c:pt idx="713">
                  <c:v>22.95</c:v>
                </c:pt>
                <c:pt idx="714">
                  <c:v>58.39</c:v>
                </c:pt>
                <c:pt idx="715">
                  <c:v>43.19</c:v>
                </c:pt>
                <c:pt idx="716">
                  <c:v>44.86</c:v>
                </c:pt>
                <c:pt idx="717">
                  <c:v>51.91</c:v>
                </c:pt>
                <c:pt idx="718">
                  <c:v>85.98</c:v>
                </c:pt>
                <c:pt idx="719">
                  <c:v>18.28</c:v>
                </c:pt>
                <c:pt idx="720">
                  <c:v>10.130000000000001</c:v>
                </c:pt>
                <c:pt idx="721">
                  <c:v>57.22</c:v>
                </c:pt>
                <c:pt idx="722">
                  <c:v>37.15</c:v>
                </c:pt>
                <c:pt idx="723">
                  <c:v>21.8</c:v>
                </c:pt>
                <c:pt idx="724">
                  <c:v>41.06</c:v>
                </c:pt>
                <c:pt idx="725">
                  <c:v>75.53</c:v>
                </c:pt>
                <c:pt idx="726">
                  <c:v>80.36</c:v>
                </c:pt>
                <c:pt idx="727">
                  <c:v>43.18</c:v>
                </c:pt>
                <c:pt idx="728">
                  <c:v>92.13</c:v>
                </c:pt>
                <c:pt idx="729">
                  <c:v>93.87</c:v>
                </c:pt>
                <c:pt idx="730">
                  <c:v>30.24</c:v>
                </c:pt>
                <c:pt idx="731">
                  <c:v>30.41</c:v>
                </c:pt>
                <c:pt idx="732">
                  <c:v>39.42</c:v>
                </c:pt>
                <c:pt idx="733">
                  <c:v>98.84</c:v>
                </c:pt>
                <c:pt idx="734">
                  <c:v>12.12</c:v>
                </c:pt>
                <c:pt idx="735">
                  <c:v>16.309999999999999</c:v>
                </c:pt>
                <c:pt idx="736">
                  <c:v>44.07</c:v>
                </c:pt>
                <c:pt idx="737">
                  <c:v>58.15</c:v>
                </c:pt>
                <c:pt idx="738">
                  <c:v>77.680000000000007</c:v>
                </c:pt>
                <c:pt idx="739">
                  <c:v>35.19</c:v>
                </c:pt>
                <c:pt idx="740">
                  <c:v>73.28</c:v>
                </c:pt>
                <c:pt idx="741">
                  <c:v>96.16</c:v>
                </c:pt>
                <c:pt idx="742">
                  <c:v>58.22</c:v>
                </c:pt>
                <c:pt idx="743">
                  <c:v>72.84</c:v>
                </c:pt>
                <c:pt idx="744">
                  <c:v>56.69</c:v>
                </c:pt>
                <c:pt idx="745">
                  <c:v>65.97</c:v>
                </c:pt>
                <c:pt idx="746">
                  <c:v>75.37</c:v>
                </c:pt>
                <c:pt idx="747">
                  <c:v>98.66</c:v>
                </c:pt>
                <c:pt idx="748">
                  <c:v>51.47</c:v>
                </c:pt>
                <c:pt idx="749">
                  <c:v>14.7</c:v>
                </c:pt>
                <c:pt idx="750">
                  <c:v>17.63</c:v>
                </c:pt>
                <c:pt idx="751">
                  <c:v>41.28</c:v>
                </c:pt>
                <c:pt idx="752">
                  <c:v>24.77</c:v>
                </c:pt>
                <c:pt idx="753">
                  <c:v>63.22</c:v>
                </c:pt>
                <c:pt idx="754">
                  <c:v>93.18</c:v>
                </c:pt>
                <c:pt idx="755">
                  <c:v>44.59</c:v>
                </c:pt>
                <c:pt idx="756">
                  <c:v>43.46</c:v>
                </c:pt>
                <c:pt idx="757">
                  <c:v>74.66</c:v>
                </c:pt>
                <c:pt idx="758">
                  <c:v>63.71</c:v>
                </c:pt>
                <c:pt idx="759">
                  <c:v>54.73</c:v>
                </c:pt>
                <c:pt idx="760">
                  <c:v>55.61</c:v>
                </c:pt>
                <c:pt idx="761">
                  <c:v>52.59</c:v>
                </c:pt>
                <c:pt idx="762">
                  <c:v>69.52</c:v>
                </c:pt>
                <c:pt idx="763">
                  <c:v>68.540000000000006</c:v>
                </c:pt>
                <c:pt idx="764">
                  <c:v>99.83</c:v>
                </c:pt>
                <c:pt idx="765">
                  <c:v>98.7</c:v>
                </c:pt>
                <c:pt idx="766">
                  <c:v>17.75</c:v>
                </c:pt>
                <c:pt idx="767">
                  <c:v>22.38</c:v>
                </c:pt>
                <c:pt idx="768">
                  <c:v>38.42</c:v>
                </c:pt>
                <c:pt idx="769">
                  <c:v>12.1</c:v>
                </c:pt>
                <c:pt idx="770">
                  <c:v>14.96</c:v>
                </c:pt>
                <c:pt idx="771">
                  <c:v>31.75</c:v>
                </c:pt>
                <c:pt idx="772">
                  <c:v>22.21</c:v>
                </c:pt>
                <c:pt idx="773">
                  <c:v>27.28</c:v>
                </c:pt>
                <c:pt idx="774">
                  <c:v>15.81</c:v>
                </c:pt>
                <c:pt idx="775">
                  <c:v>54.67</c:v>
                </c:pt>
                <c:pt idx="776">
                  <c:v>44.22</c:v>
                </c:pt>
                <c:pt idx="777">
                  <c:v>56.13</c:v>
                </c:pt>
                <c:pt idx="778">
                  <c:v>26.67</c:v>
                </c:pt>
                <c:pt idx="779">
                  <c:v>94.26</c:v>
                </c:pt>
                <c:pt idx="780">
                  <c:v>85.91</c:v>
                </c:pt>
                <c:pt idx="781">
                  <c:v>49.04</c:v>
                </c:pt>
                <c:pt idx="782">
                  <c:v>92.49</c:v>
                </c:pt>
                <c:pt idx="783">
                  <c:v>64.36</c:v>
                </c:pt>
                <c:pt idx="784">
                  <c:v>10.59</c:v>
                </c:pt>
                <c:pt idx="785">
                  <c:v>14.82</c:v>
                </c:pt>
                <c:pt idx="786">
                  <c:v>60.87</c:v>
                </c:pt>
                <c:pt idx="787">
                  <c:v>25.91</c:v>
                </c:pt>
                <c:pt idx="788">
                  <c:v>19.79</c:v>
                </c:pt>
                <c:pt idx="789">
                  <c:v>19.36</c:v>
                </c:pt>
                <c:pt idx="790">
                  <c:v>45.38</c:v>
                </c:pt>
                <c:pt idx="791">
                  <c:v>39.39</c:v>
                </c:pt>
                <c:pt idx="792">
                  <c:v>25.32</c:v>
                </c:pt>
                <c:pt idx="793">
                  <c:v>68.709999999999994</c:v>
                </c:pt>
                <c:pt idx="794">
                  <c:v>68.97</c:v>
                </c:pt>
                <c:pt idx="795">
                  <c:v>62.85</c:v>
                </c:pt>
                <c:pt idx="796">
                  <c:v>25.9</c:v>
                </c:pt>
                <c:pt idx="797">
                  <c:v>75.91</c:v>
                </c:pt>
                <c:pt idx="798">
                  <c:v>95.49</c:v>
                </c:pt>
                <c:pt idx="799">
                  <c:v>98.4</c:v>
                </c:pt>
                <c:pt idx="800">
                  <c:v>73.05</c:v>
                </c:pt>
                <c:pt idx="801">
                  <c:v>94.87</c:v>
                </c:pt>
                <c:pt idx="802">
                  <c:v>97.21</c:v>
                </c:pt>
                <c:pt idx="803">
                  <c:v>98.98</c:v>
                </c:pt>
                <c:pt idx="804">
                  <c:v>84.83</c:v>
                </c:pt>
                <c:pt idx="805">
                  <c:v>58.03</c:v>
                </c:pt>
                <c:pt idx="806">
                  <c:v>26.31</c:v>
                </c:pt>
                <c:pt idx="807">
                  <c:v>71.63</c:v>
                </c:pt>
                <c:pt idx="808">
                  <c:v>21.54</c:v>
                </c:pt>
                <c:pt idx="809">
                  <c:v>47.27</c:v>
                </c:pt>
                <c:pt idx="810">
                  <c:v>33.840000000000003</c:v>
                </c:pt>
                <c:pt idx="811">
                  <c:v>77.72</c:v>
                </c:pt>
                <c:pt idx="812">
                  <c:v>44.01</c:v>
                </c:pt>
                <c:pt idx="813">
                  <c:v>95.95</c:v>
                </c:pt>
                <c:pt idx="814">
                  <c:v>48.63</c:v>
                </c:pt>
                <c:pt idx="815">
                  <c:v>87.45</c:v>
                </c:pt>
                <c:pt idx="816">
                  <c:v>93.26</c:v>
                </c:pt>
                <c:pt idx="817">
                  <c:v>84.61</c:v>
                </c:pt>
                <c:pt idx="818">
                  <c:v>14.87</c:v>
                </c:pt>
                <c:pt idx="819">
                  <c:v>98.13</c:v>
                </c:pt>
                <c:pt idx="820">
                  <c:v>57.89</c:v>
                </c:pt>
                <c:pt idx="821">
                  <c:v>26.43</c:v>
                </c:pt>
                <c:pt idx="822">
                  <c:v>42.08</c:v>
                </c:pt>
                <c:pt idx="823">
                  <c:v>27.66</c:v>
                </c:pt>
                <c:pt idx="824">
                  <c:v>29.42</c:v>
                </c:pt>
                <c:pt idx="825">
                  <c:v>50.45</c:v>
                </c:pt>
                <c:pt idx="826">
                  <c:v>53.17</c:v>
                </c:pt>
                <c:pt idx="827">
                  <c:v>42.82</c:v>
                </c:pt>
                <c:pt idx="828">
                  <c:v>55.97</c:v>
                </c:pt>
                <c:pt idx="829">
                  <c:v>58.9</c:v>
                </c:pt>
                <c:pt idx="830">
                  <c:v>54.31</c:v>
                </c:pt>
                <c:pt idx="831">
                  <c:v>71.77</c:v>
                </c:pt>
                <c:pt idx="832">
                  <c:v>75.88</c:v>
                </c:pt>
                <c:pt idx="833">
                  <c:v>69.739999999999995</c:v>
                </c:pt>
                <c:pt idx="834">
                  <c:v>13.78</c:v>
                </c:pt>
                <c:pt idx="835">
                  <c:v>80.930000000000007</c:v>
                </c:pt>
                <c:pt idx="836">
                  <c:v>32.619999999999997</c:v>
                </c:pt>
                <c:pt idx="837">
                  <c:v>69.400000000000006</c:v>
                </c:pt>
                <c:pt idx="838">
                  <c:v>39.21</c:v>
                </c:pt>
                <c:pt idx="839">
                  <c:v>32.25</c:v>
                </c:pt>
                <c:pt idx="840">
                  <c:v>34.49</c:v>
                </c:pt>
                <c:pt idx="841">
                  <c:v>99.25</c:v>
                </c:pt>
                <c:pt idx="842">
                  <c:v>50.23</c:v>
                </c:pt>
                <c:pt idx="843">
                  <c:v>92.29</c:v>
                </c:pt>
                <c:pt idx="844">
                  <c:v>74.58</c:v>
                </c:pt>
                <c:pt idx="845">
                  <c:v>81.23</c:v>
                </c:pt>
                <c:pt idx="846">
                  <c:v>58.76</c:v>
                </c:pt>
                <c:pt idx="847">
                  <c:v>84.63</c:v>
                </c:pt>
                <c:pt idx="848">
                  <c:v>99.24</c:v>
                </c:pt>
                <c:pt idx="849">
                  <c:v>31.9</c:v>
                </c:pt>
                <c:pt idx="850">
                  <c:v>30.68</c:v>
                </c:pt>
                <c:pt idx="851">
                  <c:v>32.9</c:v>
                </c:pt>
                <c:pt idx="852">
                  <c:v>15.62</c:v>
                </c:pt>
                <c:pt idx="853">
                  <c:v>28.45</c:v>
                </c:pt>
                <c:pt idx="854">
                  <c:v>78.88</c:v>
                </c:pt>
                <c:pt idx="855">
                  <c:v>47.67</c:v>
                </c:pt>
                <c:pt idx="856">
                  <c:v>51.34</c:v>
                </c:pt>
                <c:pt idx="857">
                  <c:v>81.680000000000007</c:v>
                </c:pt>
                <c:pt idx="858">
                  <c:v>67.09</c:v>
                </c:pt>
                <c:pt idx="859">
                  <c:v>80.62</c:v>
                </c:pt>
                <c:pt idx="860">
                  <c:v>74.69</c:v>
                </c:pt>
                <c:pt idx="861">
                  <c:v>68.599999999999994</c:v>
                </c:pt>
                <c:pt idx="862">
                  <c:v>94.47</c:v>
                </c:pt>
                <c:pt idx="863">
                  <c:v>71.2</c:v>
                </c:pt>
                <c:pt idx="864">
                  <c:v>74.099999999999994</c:v>
                </c:pt>
                <c:pt idx="865">
                  <c:v>81.510000000000005</c:v>
                </c:pt>
                <c:pt idx="866">
                  <c:v>91.3</c:v>
                </c:pt>
                <c:pt idx="867">
                  <c:v>52.34</c:v>
                </c:pt>
                <c:pt idx="868">
                  <c:v>36.85</c:v>
                </c:pt>
                <c:pt idx="869">
                  <c:v>98.48</c:v>
                </c:pt>
                <c:pt idx="870">
                  <c:v>71.680000000000007</c:v>
                </c:pt>
                <c:pt idx="871">
                  <c:v>68.55</c:v>
                </c:pt>
                <c:pt idx="872">
                  <c:v>30.14</c:v>
                </c:pt>
                <c:pt idx="873">
                  <c:v>45.44</c:v>
                </c:pt>
                <c:pt idx="874">
                  <c:v>50.93</c:v>
                </c:pt>
                <c:pt idx="875">
                  <c:v>72.5</c:v>
                </c:pt>
                <c:pt idx="876">
                  <c:v>80.47</c:v>
                </c:pt>
                <c:pt idx="877">
                  <c:v>87.8</c:v>
                </c:pt>
                <c:pt idx="878">
                  <c:v>81.97</c:v>
                </c:pt>
                <c:pt idx="879">
                  <c:v>42.85</c:v>
                </c:pt>
                <c:pt idx="880">
                  <c:v>10.99</c:v>
                </c:pt>
                <c:pt idx="881">
                  <c:v>39.909999999999997</c:v>
                </c:pt>
                <c:pt idx="882">
                  <c:v>42.97</c:v>
                </c:pt>
                <c:pt idx="883">
                  <c:v>52.75</c:v>
                </c:pt>
                <c:pt idx="884">
                  <c:v>30.61</c:v>
                </c:pt>
                <c:pt idx="885">
                  <c:v>81.010000000000005</c:v>
                </c:pt>
                <c:pt idx="886">
                  <c:v>64.59</c:v>
                </c:pt>
                <c:pt idx="887">
                  <c:v>33.64</c:v>
                </c:pt>
                <c:pt idx="888">
                  <c:v>52.18</c:v>
                </c:pt>
                <c:pt idx="889">
                  <c:v>37.549999999999997</c:v>
                </c:pt>
                <c:pt idx="890">
                  <c:v>54.28</c:v>
                </c:pt>
                <c:pt idx="891">
                  <c:v>97.03</c:v>
                </c:pt>
                <c:pt idx="892">
                  <c:v>80.97</c:v>
                </c:pt>
                <c:pt idx="893">
                  <c:v>92.6</c:v>
                </c:pt>
                <c:pt idx="894">
                  <c:v>98.09</c:v>
                </c:pt>
                <c:pt idx="895">
                  <c:v>11.81</c:v>
                </c:pt>
                <c:pt idx="896">
                  <c:v>21.52</c:v>
                </c:pt>
                <c:pt idx="897">
                  <c:v>28.38</c:v>
                </c:pt>
                <c:pt idx="898">
                  <c:v>24.24</c:v>
                </c:pt>
                <c:pt idx="899">
                  <c:v>39.43</c:v>
                </c:pt>
                <c:pt idx="900">
                  <c:v>60.18</c:v>
                </c:pt>
                <c:pt idx="901">
                  <c:v>48.5</c:v>
                </c:pt>
                <c:pt idx="902">
                  <c:v>96.98</c:v>
                </c:pt>
                <c:pt idx="903">
                  <c:v>80.05</c:v>
                </c:pt>
                <c:pt idx="904">
                  <c:v>86.69</c:v>
                </c:pt>
                <c:pt idx="905">
                  <c:v>49.33</c:v>
                </c:pt>
                <c:pt idx="906">
                  <c:v>74.67</c:v>
                </c:pt>
                <c:pt idx="907">
                  <c:v>12.78</c:v>
                </c:pt>
                <c:pt idx="908">
                  <c:v>19.149999999999999</c:v>
                </c:pt>
                <c:pt idx="909">
                  <c:v>19.7</c:v>
                </c:pt>
                <c:pt idx="910">
                  <c:v>15.8</c:v>
                </c:pt>
                <c:pt idx="911">
                  <c:v>18.079999999999998</c:v>
                </c:pt>
                <c:pt idx="912">
                  <c:v>37.69</c:v>
                </c:pt>
                <c:pt idx="913">
                  <c:v>10.18</c:v>
                </c:pt>
                <c:pt idx="914">
                  <c:v>88.45</c:v>
                </c:pt>
                <c:pt idx="915">
                  <c:v>47.65</c:v>
                </c:pt>
                <c:pt idx="916">
                  <c:v>72.040000000000006</c:v>
                </c:pt>
                <c:pt idx="917">
                  <c:v>52.2</c:v>
                </c:pt>
                <c:pt idx="918">
                  <c:v>83.35</c:v>
                </c:pt>
                <c:pt idx="919">
                  <c:v>23.75</c:v>
                </c:pt>
                <c:pt idx="920">
                  <c:v>62.57</c:v>
                </c:pt>
                <c:pt idx="921">
                  <c:v>46.26</c:v>
                </c:pt>
                <c:pt idx="922">
                  <c:v>93.96</c:v>
                </c:pt>
                <c:pt idx="923">
                  <c:v>54.07</c:v>
                </c:pt>
                <c:pt idx="924">
                  <c:v>73.38</c:v>
                </c:pt>
                <c:pt idx="925">
                  <c:v>91.4</c:v>
                </c:pt>
                <c:pt idx="926">
                  <c:v>80.790000000000006</c:v>
                </c:pt>
                <c:pt idx="927">
                  <c:v>73.47</c:v>
                </c:pt>
                <c:pt idx="928">
                  <c:v>74.599999999999994</c:v>
                </c:pt>
                <c:pt idx="929">
                  <c:v>39.119999999999997</c:v>
                </c:pt>
                <c:pt idx="930">
                  <c:v>56.5</c:v>
                </c:pt>
                <c:pt idx="931">
                  <c:v>15.28</c:v>
                </c:pt>
                <c:pt idx="932">
                  <c:v>93.38</c:v>
                </c:pt>
                <c:pt idx="933">
                  <c:v>70.319999999999993</c:v>
                </c:pt>
                <c:pt idx="934">
                  <c:v>22.17</c:v>
                </c:pt>
                <c:pt idx="935">
                  <c:v>39.75</c:v>
                </c:pt>
                <c:pt idx="936">
                  <c:v>33.880000000000003</c:v>
                </c:pt>
                <c:pt idx="937">
                  <c:v>40.229999999999997</c:v>
                </c:pt>
                <c:pt idx="938">
                  <c:v>35.380000000000003</c:v>
                </c:pt>
                <c:pt idx="939">
                  <c:v>82.93</c:v>
                </c:pt>
                <c:pt idx="940">
                  <c:v>51.52</c:v>
                </c:pt>
                <c:pt idx="941">
                  <c:v>44.02</c:v>
                </c:pt>
                <c:pt idx="942">
                  <c:v>88.36</c:v>
                </c:pt>
                <c:pt idx="943">
                  <c:v>60.41</c:v>
                </c:pt>
                <c:pt idx="944">
                  <c:v>95.54</c:v>
                </c:pt>
                <c:pt idx="945">
                  <c:v>89.48</c:v>
                </c:pt>
                <c:pt idx="946">
                  <c:v>21.12</c:v>
                </c:pt>
                <c:pt idx="947">
                  <c:v>66.349999999999994</c:v>
                </c:pt>
                <c:pt idx="948">
                  <c:v>34.729999999999997</c:v>
                </c:pt>
                <c:pt idx="949">
                  <c:v>73.260000000000005</c:v>
                </c:pt>
                <c:pt idx="950">
                  <c:v>19.100000000000001</c:v>
                </c:pt>
                <c:pt idx="951">
                  <c:v>69.33</c:v>
                </c:pt>
                <c:pt idx="952">
                  <c:v>37.06</c:v>
                </c:pt>
                <c:pt idx="953">
                  <c:v>40.049999999999997</c:v>
                </c:pt>
                <c:pt idx="954">
                  <c:v>87.16</c:v>
                </c:pt>
                <c:pt idx="955">
                  <c:v>50.28</c:v>
                </c:pt>
                <c:pt idx="956">
                  <c:v>37.950000000000003</c:v>
                </c:pt>
                <c:pt idx="957">
                  <c:v>58.91</c:v>
                </c:pt>
                <c:pt idx="958">
                  <c:v>58.24</c:v>
                </c:pt>
                <c:pt idx="959">
                  <c:v>66.650000000000006</c:v>
                </c:pt>
                <c:pt idx="960">
                  <c:v>13.98</c:v>
                </c:pt>
                <c:pt idx="961">
                  <c:v>20.89</c:v>
                </c:pt>
                <c:pt idx="962">
                  <c:v>45.58</c:v>
                </c:pt>
                <c:pt idx="963">
                  <c:v>15.26</c:v>
                </c:pt>
                <c:pt idx="964">
                  <c:v>91.61</c:v>
                </c:pt>
                <c:pt idx="965">
                  <c:v>91.98</c:v>
                </c:pt>
                <c:pt idx="966">
                  <c:v>92.78</c:v>
                </c:pt>
                <c:pt idx="967">
                  <c:v>24.18</c:v>
                </c:pt>
                <c:pt idx="968">
                  <c:v>34.42</c:v>
                </c:pt>
                <c:pt idx="969">
                  <c:v>51.71</c:v>
                </c:pt>
                <c:pt idx="970">
                  <c:v>76.06</c:v>
                </c:pt>
                <c:pt idx="971">
                  <c:v>59.59</c:v>
                </c:pt>
                <c:pt idx="972">
                  <c:v>84.05</c:v>
                </c:pt>
                <c:pt idx="973">
                  <c:v>54.86</c:v>
                </c:pt>
                <c:pt idx="974">
                  <c:v>52.89</c:v>
                </c:pt>
                <c:pt idx="975">
                  <c:v>63.15</c:v>
                </c:pt>
                <c:pt idx="976">
                  <c:v>61.41</c:v>
                </c:pt>
                <c:pt idx="977">
                  <c:v>77.680000000000007</c:v>
                </c:pt>
                <c:pt idx="978">
                  <c:v>93.96</c:v>
                </c:pt>
                <c:pt idx="979">
                  <c:v>74.069999999999993</c:v>
                </c:pt>
                <c:pt idx="980">
                  <c:v>16.48</c:v>
                </c:pt>
                <c:pt idx="981">
                  <c:v>32.71</c:v>
                </c:pt>
                <c:pt idx="982">
                  <c:v>34.56</c:v>
                </c:pt>
                <c:pt idx="983">
                  <c:v>26.26</c:v>
                </c:pt>
                <c:pt idx="984">
                  <c:v>40.94</c:v>
                </c:pt>
                <c:pt idx="985">
                  <c:v>86.8</c:v>
                </c:pt>
                <c:pt idx="986">
                  <c:v>31.99</c:v>
                </c:pt>
                <c:pt idx="987">
                  <c:v>55.81</c:v>
                </c:pt>
                <c:pt idx="988">
                  <c:v>58.26</c:v>
                </c:pt>
                <c:pt idx="989">
                  <c:v>76.52</c:v>
                </c:pt>
                <c:pt idx="990">
                  <c:v>99.69</c:v>
                </c:pt>
                <c:pt idx="991">
                  <c:v>63.88</c:v>
                </c:pt>
                <c:pt idx="992">
                  <c:v>89.06</c:v>
                </c:pt>
                <c:pt idx="993">
                  <c:v>97.61</c:v>
                </c:pt>
                <c:pt idx="994">
                  <c:v>87.1</c:v>
                </c:pt>
                <c:pt idx="995">
                  <c:v>24.74</c:v>
                </c:pt>
                <c:pt idx="996">
                  <c:v>32.32</c:v>
                </c:pt>
                <c:pt idx="997">
                  <c:v>55.07</c:v>
                </c:pt>
                <c:pt idx="998">
                  <c:v>52.79</c:v>
                </c:pt>
                <c:pt idx="999">
                  <c:v>93.39</c:v>
                </c:pt>
              </c:numCache>
            </c:numRef>
          </c:xVal>
          <c:yVal>
            <c:numRef>
              <c:f>Sheet15!$B$2:$B$1001</c:f>
              <c:numCache>
                <c:formatCode>General</c:formatCode>
                <c:ptCount val="1000"/>
                <c:pt idx="0">
                  <c:v>1</c:v>
                </c:pt>
                <c:pt idx="1">
                  <c:v>1</c:v>
                </c:pt>
                <c:pt idx="2">
                  <c:v>4</c:v>
                </c:pt>
                <c:pt idx="3">
                  <c:v>3</c:v>
                </c:pt>
                <c:pt idx="4">
                  <c:v>4</c:v>
                </c:pt>
                <c:pt idx="5">
                  <c:v>3</c:v>
                </c:pt>
                <c:pt idx="6">
                  <c:v>8</c:v>
                </c:pt>
                <c:pt idx="7">
                  <c:v>7</c:v>
                </c:pt>
                <c:pt idx="8">
                  <c:v>6</c:v>
                </c:pt>
                <c:pt idx="9">
                  <c:v>9</c:v>
                </c:pt>
                <c:pt idx="10">
                  <c:v>9</c:v>
                </c:pt>
                <c:pt idx="11">
                  <c:v>1</c:v>
                </c:pt>
                <c:pt idx="12">
                  <c:v>1</c:v>
                </c:pt>
                <c:pt idx="13">
                  <c:v>5</c:v>
                </c:pt>
                <c:pt idx="14">
                  <c:v>1</c:v>
                </c:pt>
                <c:pt idx="15">
                  <c:v>6</c:v>
                </c:pt>
                <c:pt idx="16">
                  <c:v>2</c:v>
                </c:pt>
                <c:pt idx="17">
                  <c:v>4</c:v>
                </c:pt>
                <c:pt idx="18">
                  <c:v>8</c:v>
                </c:pt>
                <c:pt idx="19">
                  <c:v>2</c:v>
                </c:pt>
                <c:pt idx="20">
                  <c:v>2</c:v>
                </c:pt>
                <c:pt idx="21">
                  <c:v>9</c:v>
                </c:pt>
                <c:pt idx="22">
                  <c:v>2</c:v>
                </c:pt>
                <c:pt idx="23">
                  <c:v>6</c:v>
                </c:pt>
                <c:pt idx="24">
                  <c:v>4</c:v>
                </c:pt>
                <c:pt idx="25">
                  <c:v>7</c:v>
                </c:pt>
                <c:pt idx="26">
                  <c:v>7</c:v>
                </c:pt>
                <c:pt idx="27">
                  <c:v>8</c:v>
                </c:pt>
                <c:pt idx="28">
                  <c:v>2</c:v>
                </c:pt>
                <c:pt idx="29">
                  <c:v>7</c:v>
                </c:pt>
                <c:pt idx="30">
                  <c:v>5</c:v>
                </c:pt>
                <c:pt idx="31">
                  <c:v>5</c:v>
                </c:pt>
                <c:pt idx="32">
                  <c:v>10</c:v>
                </c:pt>
                <c:pt idx="33">
                  <c:v>4</c:v>
                </c:pt>
                <c:pt idx="34">
                  <c:v>5</c:v>
                </c:pt>
                <c:pt idx="35">
                  <c:v>3</c:v>
                </c:pt>
                <c:pt idx="36">
                  <c:v>4</c:v>
                </c:pt>
                <c:pt idx="37">
                  <c:v>9</c:v>
                </c:pt>
                <c:pt idx="38">
                  <c:v>4</c:v>
                </c:pt>
                <c:pt idx="39">
                  <c:v>9</c:v>
                </c:pt>
                <c:pt idx="40">
                  <c:v>9</c:v>
                </c:pt>
                <c:pt idx="41">
                  <c:v>7</c:v>
                </c:pt>
                <c:pt idx="42">
                  <c:v>10</c:v>
                </c:pt>
                <c:pt idx="43">
                  <c:v>7</c:v>
                </c:pt>
                <c:pt idx="44">
                  <c:v>6</c:v>
                </c:pt>
                <c:pt idx="45">
                  <c:v>7</c:v>
                </c:pt>
                <c:pt idx="46">
                  <c:v>10</c:v>
                </c:pt>
                <c:pt idx="47">
                  <c:v>10</c:v>
                </c:pt>
                <c:pt idx="48">
                  <c:v>8</c:v>
                </c:pt>
                <c:pt idx="49">
                  <c:v>9</c:v>
                </c:pt>
                <c:pt idx="50">
                  <c:v>1</c:v>
                </c:pt>
                <c:pt idx="51">
                  <c:v>1</c:v>
                </c:pt>
                <c:pt idx="52">
                  <c:v>2</c:v>
                </c:pt>
                <c:pt idx="53">
                  <c:v>2</c:v>
                </c:pt>
                <c:pt idx="54">
                  <c:v>5</c:v>
                </c:pt>
                <c:pt idx="55">
                  <c:v>3</c:v>
                </c:pt>
                <c:pt idx="56">
                  <c:v>3</c:v>
                </c:pt>
                <c:pt idx="57">
                  <c:v>9</c:v>
                </c:pt>
                <c:pt idx="58">
                  <c:v>4</c:v>
                </c:pt>
                <c:pt idx="59">
                  <c:v>6</c:v>
                </c:pt>
                <c:pt idx="60">
                  <c:v>5</c:v>
                </c:pt>
                <c:pt idx="61">
                  <c:v>5</c:v>
                </c:pt>
                <c:pt idx="62">
                  <c:v>7</c:v>
                </c:pt>
                <c:pt idx="63">
                  <c:v>9</c:v>
                </c:pt>
                <c:pt idx="64">
                  <c:v>10</c:v>
                </c:pt>
                <c:pt idx="65">
                  <c:v>8</c:v>
                </c:pt>
                <c:pt idx="66">
                  <c:v>10</c:v>
                </c:pt>
                <c:pt idx="67">
                  <c:v>10</c:v>
                </c:pt>
                <c:pt idx="68">
                  <c:v>1</c:v>
                </c:pt>
                <c:pt idx="69">
                  <c:v>2</c:v>
                </c:pt>
                <c:pt idx="70">
                  <c:v>5</c:v>
                </c:pt>
                <c:pt idx="71">
                  <c:v>5</c:v>
                </c:pt>
                <c:pt idx="72">
                  <c:v>2</c:v>
                </c:pt>
                <c:pt idx="73">
                  <c:v>4</c:v>
                </c:pt>
                <c:pt idx="74">
                  <c:v>3</c:v>
                </c:pt>
                <c:pt idx="75">
                  <c:v>4</c:v>
                </c:pt>
                <c:pt idx="76">
                  <c:v>6</c:v>
                </c:pt>
                <c:pt idx="77">
                  <c:v>4</c:v>
                </c:pt>
                <c:pt idx="78">
                  <c:v>5</c:v>
                </c:pt>
                <c:pt idx="79">
                  <c:v>6</c:v>
                </c:pt>
                <c:pt idx="80">
                  <c:v>10</c:v>
                </c:pt>
                <c:pt idx="81">
                  <c:v>10</c:v>
                </c:pt>
                <c:pt idx="82">
                  <c:v>10</c:v>
                </c:pt>
                <c:pt idx="83">
                  <c:v>10</c:v>
                </c:pt>
                <c:pt idx="84">
                  <c:v>10</c:v>
                </c:pt>
                <c:pt idx="85">
                  <c:v>4</c:v>
                </c:pt>
                <c:pt idx="86">
                  <c:v>1</c:v>
                </c:pt>
                <c:pt idx="87">
                  <c:v>5</c:v>
                </c:pt>
                <c:pt idx="88">
                  <c:v>6</c:v>
                </c:pt>
                <c:pt idx="89">
                  <c:v>4</c:v>
                </c:pt>
                <c:pt idx="90">
                  <c:v>5</c:v>
                </c:pt>
                <c:pt idx="91">
                  <c:v>7</c:v>
                </c:pt>
                <c:pt idx="92">
                  <c:v>4</c:v>
                </c:pt>
                <c:pt idx="93">
                  <c:v>7</c:v>
                </c:pt>
                <c:pt idx="94">
                  <c:v>7</c:v>
                </c:pt>
                <c:pt idx="95">
                  <c:v>6</c:v>
                </c:pt>
                <c:pt idx="96">
                  <c:v>6</c:v>
                </c:pt>
                <c:pt idx="97">
                  <c:v>7</c:v>
                </c:pt>
                <c:pt idx="98">
                  <c:v>9</c:v>
                </c:pt>
                <c:pt idx="99">
                  <c:v>9</c:v>
                </c:pt>
                <c:pt idx="100">
                  <c:v>8</c:v>
                </c:pt>
                <c:pt idx="101">
                  <c:v>10</c:v>
                </c:pt>
                <c:pt idx="102">
                  <c:v>2</c:v>
                </c:pt>
                <c:pt idx="103">
                  <c:v>2</c:v>
                </c:pt>
                <c:pt idx="104">
                  <c:v>2</c:v>
                </c:pt>
                <c:pt idx="105">
                  <c:v>5</c:v>
                </c:pt>
                <c:pt idx="106">
                  <c:v>9</c:v>
                </c:pt>
                <c:pt idx="107">
                  <c:v>7</c:v>
                </c:pt>
                <c:pt idx="108">
                  <c:v>8</c:v>
                </c:pt>
                <c:pt idx="109">
                  <c:v>8</c:v>
                </c:pt>
                <c:pt idx="110">
                  <c:v>1</c:v>
                </c:pt>
                <c:pt idx="111">
                  <c:v>1</c:v>
                </c:pt>
                <c:pt idx="112">
                  <c:v>1</c:v>
                </c:pt>
                <c:pt idx="113">
                  <c:v>3</c:v>
                </c:pt>
                <c:pt idx="114">
                  <c:v>3</c:v>
                </c:pt>
                <c:pt idx="115">
                  <c:v>4</c:v>
                </c:pt>
                <c:pt idx="116">
                  <c:v>4</c:v>
                </c:pt>
                <c:pt idx="117">
                  <c:v>3</c:v>
                </c:pt>
                <c:pt idx="118">
                  <c:v>9</c:v>
                </c:pt>
                <c:pt idx="119">
                  <c:v>8</c:v>
                </c:pt>
                <c:pt idx="120">
                  <c:v>8</c:v>
                </c:pt>
                <c:pt idx="121">
                  <c:v>8</c:v>
                </c:pt>
                <c:pt idx="122">
                  <c:v>1</c:v>
                </c:pt>
                <c:pt idx="123">
                  <c:v>10</c:v>
                </c:pt>
                <c:pt idx="124">
                  <c:v>7</c:v>
                </c:pt>
                <c:pt idx="125">
                  <c:v>3</c:v>
                </c:pt>
                <c:pt idx="126">
                  <c:v>3</c:v>
                </c:pt>
                <c:pt idx="127">
                  <c:v>9</c:v>
                </c:pt>
                <c:pt idx="128">
                  <c:v>3</c:v>
                </c:pt>
                <c:pt idx="129">
                  <c:v>5</c:v>
                </c:pt>
                <c:pt idx="130">
                  <c:v>4</c:v>
                </c:pt>
                <c:pt idx="131">
                  <c:v>5</c:v>
                </c:pt>
                <c:pt idx="132">
                  <c:v>10</c:v>
                </c:pt>
                <c:pt idx="133">
                  <c:v>5</c:v>
                </c:pt>
                <c:pt idx="134">
                  <c:v>10</c:v>
                </c:pt>
                <c:pt idx="135">
                  <c:v>1</c:v>
                </c:pt>
                <c:pt idx="136">
                  <c:v>5</c:v>
                </c:pt>
                <c:pt idx="137">
                  <c:v>2</c:v>
                </c:pt>
                <c:pt idx="138">
                  <c:v>1</c:v>
                </c:pt>
                <c:pt idx="139">
                  <c:v>2</c:v>
                </c:pt>
                <c:pt idx="140">
                  <c:v>2</c:v>
                </c:pt>
                <c:pt idx="141">
                  <c:v>6</c:v>
                </c:pt>
                <c:pt idx="142">
                  <c:v>4</c:v>
                </c:pt>
                <c:pt idx="143">
                  <c:v>6</c:v>
                </c:pt>
                <c:pt idx="144">
                  <c:v>9</c:v>
                </c:pt>
                <c:pt idx="145">
                  <c:v>8</c:v>
                </c:pt>
                <c:pt idx="146">
                  <c:v>8</c:v>
                </c:pt>
                <c:pt idx="147">
                  <c:v>4</c:v>
                </c:pt>
                <c:pt idx="148">
                  <c:v>5</c:v>
                </c:pt>
                <c:pt idx="149">
                  <c:v>5</c:v>
                </c:pt>
                <c:pt idx="150">
                  <c:v>7</c:v>
                </c:pt>
                <c:pt idx="151">
                  <c:v>7</c:v>
                </c:pt>
                <c:pt idx="152">
                  <c:v>10</c:v>
                </c:pt>
                <c:pt idx="153">
                  <c:v>1</c:v>
                </c:pt>
                <c:pt idx="154">
                  <c:v>1</c:v>
                </c:pt>
                <c:pt idx="155">
                  <c:v>1</c:v>
                </c:pt>
                <c:pt idx="156">
                  <c:v>2</c:v>
                </c:pt>
                <c:pt idx="157">
                  <c:v>4</c:v>
                </c:pt>
                <c:pt idx="158">
                  <c:v>2</c:v>
                </c:pt>
                <c:pt idx="159">
                  <c:v>9</c:v>
                </c:pt>
                <c:pt idx="160">
                  <c:v>6</c:v>
                </c:pt>
                <c:pt idx="161">
                  <c:v>5</c:v>
                </c:pt>
                <c:pt idx="162">
                  <c:v>10</c:v>
                </c:pt>
                <c:pt idx="163">
                  <c:v>3</c:v>
                </c:pt>
                <c:pt idx="164">
                  <c:v>7</c:v>
                </c:pt>
                <c:pt idx="165">
                  <c:v>7</c:v>
                </c:pt>
                <c:pt idx="166">
                  <c:v>8</c:v>
                </c:pt>
                <c:pt idx="167">
                  <c:v>10</c:v>
                </c:pt>
                <c:pt idx="168">
                  <c:v>7</c:v>
                </c:pt>
                <c:pt idx="169">
                  <c:v>8</c:v>
                </c:pt>
                <c:pt idx="170">
                  <c:v>9</c:v>
                </c:pt>
                <c:pt idx="171">
                  <c:v>6</c:v>
                </c:pt>
                <c:pt idx="172">
                  <c:v>10</c:v>
                </c:pt>
                <c:pt idx="173">
                  <c:v>10</c:v>
                </c:pt>
                <c:pt idx="174">
                  <c:v>2</c:v>
                </c:pt>
                <c:pt idx="175">
                  <c:v>1</c:v>
                </c:pt>
                <c:pt idx="176">
                  <c:v>3</c:v>
                </c:pt>
                <c:pt idx="177">
                  <c:v>6</c:v>
                </c:pt>
                <c:pt idx="178">
                  <c:v>7</c:v>
                </c:pt>
                <c:pt idx="179">
                  <c:v>7</c:v>
                </c:pt>
                <c:pt idx="180">
                  <c:v>4</c:v>
                </c:pt>
                <c:pt idx="181">
                  <c:v>2</c:v>
                </c:pt>
                <c:pt idx="182">
                  <c:v>8</c:v>
                </c:pt>
                <c:pt idx="183">
                  <c:v>3</c:v>
                </c:pt>
                <c:pt idx="184">
                  <c:v>3</c:v>
                </c:pt>
                <c:pt idx="185">
                  <c:v>6</c:v>
                </c:pt>
                <c:pt idx="186">
                  <c:v>9</c:v>
                </c:pt>
                <c:pt idx="187">
                  <c:v>9</c:v>
                </c:pt>
                <c:pt idx="188">
                  <c:v>10</c:v>
                </c:pt>
                <c:pt idx="189">
                  <c:v>6</c:v>
                </c:pt>
                <c:pt idx="190">
                  <c:v>6</c:v>
                </c:pt>
                <c:pt idx="191">
                  <c:v>8</c:v>
                </c:pt>
                <c:pt idx="192">
                  <c:v>10</c:v>
                </c:pt>
                <c:pt idx="193">
                  <c:v>9</c:v>
                </c:pt>
                <c:pt idx="194">
                  <c:v>10</c:v>
                </c:pt>
                <c:pt idx="195">
                  <c:v>2</c:v>
                </c:pt>
                <c:pt idx="196">
                  <c:v>1</c:v>
                </c:pt>
                <c:pt idx="197">
                  <c:v>1</c:v>
                </c:pt>
                <c:pt idx="198">
                  <c:v>1</c:v>
                </c:pt>
                <c:pt idx="199">
                  <c:v>4</c:v>
                </c:pt>
                <c:pt idx="200">
                  <c:v>2</c:v>
                </c:pt>
                <c:pt idx="201">
                  <c:v>7</c:v>
                </c:pt>
                <c:pt idx="202">
                  <c:v>6</c:v>
                </c:pt>
                <c:pt idx="203">
                  <c:v>7</c:v>
                </c:pt>
                <c:pt idx="204">
                  <c:v>7</c:v>
                </c:pt>
                <c:pt idx="205">
                  <c:v>6</c:v>
                </c:pt>
                <c:pt idx="206">
                  <c:v>10</c:v>
                </c:pt>
                <c:pt idx="207">
                  <c:v>10</c:v>
                </c:pt>
                <c:pt idx="208">
                  <c:v>8</c:v>
                </c:pt>
                <c:pt idx="209">
                  <c:v>10</c:v>
                </c:pt>
                <c:pt idx="210">
                  <c:v>1</c:v>
                </c:pt>
                <c:pt idx="211">
                  <c:v>5</c:v>
                </c:pt>
                <c:pt idx="212">
                  <c:v>2</c:v>
                </c:pt>
                <c:pt idx="213">
                  <c:v>5</c:v>
                </c:pt>
                <c:pt idx="214">
                  <c:v>3</c:v>
                </c:pt>
                <c:pt idx="215">
                  <c:v>9</c:v>
                </c:pt>
                <c:pt idx="216">
                  <c:v>6</c:v>
                </c:pt>
                <c:pt idx="217">
                  <c:v>6</c:v>
                </c:pt>
                <c:pt idx="218">
                  <c:v>10</c:v>
                </c:pt>
                <c:pt idx="219">
                  <c:v>7</c:v>
                </c:pt>
                <c:pt idx="220">
                  <c:v>7</c:v>
                </c:pt>
                <c:pt idx="221">
                  <c:v>1</c:v>
                </c:pt>
                <c:pt idx="222">
                  <c:v>5</c:v>
                </c:pt>
                <c:pt idx="223">
                  <c:v>5</c:v>
                </c:pt>
                <c:pt idx="224">
                  <c:v>10</c:v>
                </c:pt>
                <c:pt idx="225">
                  <c:v>3</c:v>
                </c:pt>
                <c:pt idx="226">
                  <c:v>3</c:v>
                </c:pt>
                <c:pt idx="227">
                  <c:v>7</c:v>
                </c:pt>
                <c:pt idx="228">
                  <c:v>10</c:v>
                </c:pt>
                <c:pt idx="229">
                  <c:v>7</c:v>
                </c:pt>
                <c:pt idx="230">
                  <c:v>9</c:v>
                </c:pt>
                <c:pt idx="231">
                  <c:v>5</c:v>
                </c:pt>
                <c:pt idx="232">
                  <c:v>6</c:v>
                </c:pt>
                <c:pt idx="233">
                  <c:v>10</c:v>
                </c:pt>
                <c:pt idx="234">
                  <c:v>10</c:v>
                </c:pt>
                <c:pt idx="235">
                  <c:v>1</c:v>
                </c:pt>
                <c:pt idx="236">
                  <c:v>5</c:v>
                </c:pt>
                <c:pt idx="237">
                  <c:v>1</c:v>
                </c:pt>
                <c:pt idx="238">
                  <c:v>6</c:v>
                </c:pt>
                <c:pt idx="239">
                  <c:v>2</c:v>
                </c:pt>
                <c:pt idx="240">
                  <c:v>9</c:v>
                </c:pt>
                <c:pt idx="241">
                  <c:v>4</c:v>
                </c:pt>
                <c:pt idx="242">
                  <c:v>3</c:v>
                </c:pt>
                <c:pt idx="243">
                  <c:v>5</c:v>
                </c:pt>
                <c:pt idx="244">
                  <c:v>5</c:v>
                </c:pt>
                <c:pt idx="245">
                  <c:v>7</c:v>
                </c:pt>
                <c:pt idx="246">
                  <c:v>5</c:v>
                </c:pt>
                <c:pt idx="247">
                  <c:v>10</c:v>
                </c:pt>
                <c:pt idx="248">
                  <c:v>6</c:v>
                </c:pt>
                <c:pt idx="249">
                  <c:v>7</c:v>
                </c:pt>
                <c:pt idx="250">
                  <c:v>8</c:v>
                </c:pt>
                <c:pt idx="251">
                  <c:v>6</c:v>
                </c:pt>
                <c:pt idx="252">
                  <c:v>8</c:v>
                </c:pt>
                <c:pt idx="253">
                  <c:v>7</c:v>
                </c:pt>
                <c:pt idx="254">
                  <c:v>1</c:v>
                </c:pt>
                <c:pt idx="255">
                  <c:v>4</c:v>
                </c:pt>
                <c:pt idx="256">
                  <c:v>1</c:v>
                </c:pt>
                <c:pt idx="257">
                  <c:v>3</c:v>
                </c:pt>
                <c:pt idx="258">
                  <c:v>10</c:v>
                </c:pt>
                <c:pt idx="259">
                  <c:v>5</c:v>
                </c:pt>
                <c:pt idx="260">
                  <c:v>9</c:v>
                </c:pt>
                <c:pt idx="261">
                  <c:v>6</c:v>
                </c:pt>
                <c:pt idx="262">
                  <c:v>8</c:v>
                </c:pt>
                <c:pt idx="263">
                  <c:v>4</c:v>
                </c:pt>
                <c:pt idx="264">
                  <c:v>8</c:v>
                </c:pt>
                <c:pt idx="265">
                  <c:v>6</c:v>
                </c:pt>
                <c:pt idx="266">
                  <c:v>9</c:v>
                </c:pt>
                <c:pt idx="267">
                  <c:v>10</c:v>
                </c:pt>
                <c:pt idx="268">
                  <c:v>10</c:v>
                </c:pt>
                <c:pt idx="269">
                  <c:v>9</c:v>
                </c:pt>
                <c:pt idx="270">
                  <c:v>1</c:v>
                </c:pt>
                <c:pt idx="271">
                  <c:v>2</c:v>
                </c:pt>
                <c:pt idx="272">
                  <c:v>4</c:v>
                </c:pt>
                <c:pt idx="273">
                  <c:v>4</c:v>
                </c:pt>
                <c:pt idx="274">
                  <c:v>9</c:v>
                </c:pt>
                <c:pt idx="275">
                  <c:v>8</c:v>
                </c:pt>
                <c:pt idx="276">
                  <c:v>8</c:v>
                </c:pt>
                <c:pt idx="277">
                  <c:v>8</c:v>
                </c:pt>
                <c:pt idx="278">
                  <c:v>6</c:v>
                </c:pt>
                <c:pt idx="279">
                  <c:v>7</c:v>
                </c:pt>
                <c:pt idx="280">
                  <c:v>10</c:v>
                </c:pt>
                <c:pt idx="281">
                  <c:v>7</c:v>
                </c:pt>
                <c:pt idx="282">
                  <c:v>10</c:v>
                </c:pt>
                <c:pt idx="283">
                  <c:v>10</c:v>
                </c:pt>
                <c:pt idx="284">
                  <c:v>3</c:v>
                </c:pt>
                <c:pt idx="285">
                  <c:v>1</c:v>
                </c:pt>
                <c:pt idx="286">
                  <c:v>5</c:v>
                </c:pt>
                <c:pt idx="287">
                  <c:v>1</c:v>
                </c:pt>
                <c:pt idx="288">
                  <c:v>2</c:v>
                </c:pt>
                <c:pt idx="289">
                  <c:v>2</c:v>
                </c:pt>
                <c:pt idx="290">
                  <c:v>2</c:v>
                </c:pt>
                <c:pt idx="291">
                  <c:v>9</c:v>
                </c:pt>
                <c:pt idx="292">
                  <c:v>10</c:v>
                </c:pt>
                <c:pt idx="293">
                  <c:v>4</c:v>
                </c:pt>
                <c:pt idx="294">
                  <c:v>3</c:v>
                </c:pt>
                <c:pt idx="295">
                  <c:v>6</c:v>
                </c:pt>
                <c:pt idx="296">
                  <c:v>6</c:v>
                </c:pt>
                <c:pt idx="297">
                  <c:v>10</c:v>
                </c:pt>
                <c:pt idx="298">
                  <c:v>1</c:v>
                </c:pt>
                <c:pt idx="299">
                  <c:v>1</c:v>
                </c:pt>
                <c:pt idx="300">
                  <c:v>1</c:v>
                </c:pt>
                <c:pt idx="301">
                  <c:v>4</c:v>
                </c:pt>
                <c:pt idx="302">
                  <c:v>5</c:v>
                </c:pt>
                <c:pt idx="303">
                  <c:v>3</c:v>
                </c:pt>
                <c:pt idx="304">
                  <c:v>3</c:v>
                </c:pt>
                <c:pt idx="305">
                  <c:v>10</c:v>
                </c:pt>
                <c:pt idx="306">
                  <c:v>6</c:v>
                </c:pt>
                <c:pt idx="307">
                  <c:v>9</c:v>
                </c:pt>
                <c:pt idx="308">
                  <c:v>4</c:v>
                </c:pt>
                <c:pt idx="309">
                  <c:v>3</c:v>
                </c:pt>
                <c:pt idx="310">
                  <c:v>9</c:v>
                </c:pt>
                <c:pt idx="311">
                  <c:v>6</c:v>
                </c:pt>
                <c:pt idx="312">
                  <c:v>6</c:v>
                </c:pt>
                <c:pt idx="313">
                  <c:v>10</c:v>
                </c:pt>
                <c:pt idx="314">
                  <c:v>10</c:v>
                </c:pt>
                <c:pt idx="315">
                  <c:v>1</c:v>
                </c:pt>
                <c:pt idx="316">
                  <c:v>1</c:v>
                </c:pt>
                <c:pt idx="317">
                  <c:v>1</c:v>
                </c:pt>
                <c:pt idx="318">
                  <c:v>5</c:v>
                </c:pt>
                <c:pt idx="319">
                  <c:v>10</c:v>
                </c:pt>
                <c:pt idx="320">
                  <c:v>2</c:v>
                </c:pt>
                <c:pt idx="321">
                  <c:v>2</c:v>
                </c:pt>
                <c:pt idx="322">
                  <c:v>9</c:v>
                </c:pt>
                <c:pt idx="323">
                  <c:v>2</c:v>
                </c:pt>
                <c:pt idx="324">
                  <c:v>2</c:v>
                </c:pt>
                <c:pt idx="325">
                  <c:v>7</c:v>
                </c:pt>
                <c:pt idx="326">
                  <c:v>7</c:v>
                </c:pt>
                <c:pt idx="327">
                  <c:v>5</c:v>
                </c:pt>
                <c:pt idx="328">
                  <c:v>4</c:v>
                </c:pt>
                <c:pt idx="329">
                  <c:v>3</c:v>
                </c:pt>
                <c:pt idx="330">
                  <c:v>6</c:v>
                </c:pt>
                <c:pt idx="331">
                  <c:v>4</c:v>
                </c:pt>
                <c:pt idx="332">
                  <c:v>10</c:v>
                </c:pt>
                <c:pt idx="333">
                  <c:v>9</c:v>
                </c:pt>
                <c:pt idx="334">
                  <c:v>10</c:v>
                </c:pt>
                <c:pt idx="335">
                  <c:v>10</c:v>
                </c:pt>
                <c:pt idx="336">
                  <c:v>7</c:v>
                </c:pt>
                <c:pt idx="337">
                  <c:v>8</c:v>
                </c:pt>
                <c:pt idx="338">
                  <c:v>10</c:v>
                </c:pt>
                <c:pt idx="339">
                  <c:v>10</c:v>
                </c:pt>
                <c:pt idx="340">
                  <c:v>9</c:v>
                </c:pt>
                <c:pt idx="341">
                  <c:v>1</c:v>
                </c:pt>
                <c:pt idx="342">
                  <c:v>1</c:v>
                </c:pt>
                <c:pt idx="343">
                  <c:v>1</c:v>
                </c:pt>
                <c:pt idx="344">
                  <c:v>1</c:v>
                </c:pt>
                <c:pt idx="345">
                  <c:v>3</c:v>
                </c:pt>
                <c:pt idx="346">
                  <c:v>6</c:v>
                </c:pt>
                <c:pt idx="347">
                  <c:v>5</c:v>
                </c:pt>
                <c:pt idx="348">
                  <c:v>2</c:v>
                </c:pt>
                <c:pt idx="349">
                  <c:v>5</c:v>
                </c:pt>
                <c:pt idx="350">
                  <c:v>6</c:v>
                </c:pt>
                <c:pt idx="351">
                  <c:v>4</c:v>
                </c:pt>
                <c:pt idx="352">
                  <c:v>6</c:v>
                </c:pt>
                <c:pt idx="353">
                  <c:v>10</c:v>
                </c:pt>
                <c:pt idx="354">
                  <c:v>7</c:v>
                </c:pt>
                <c:pt idx="355">
                  <c:v>1</c:v>
                </c:pt>
                <c:pt idx="356">
                  <c:v>1</c:v>
                </c:pt>
                <c:pt idx="357">
                  <c:v>8</c:v>
                </c:pt>
                <c:pt idx="358">
                  <c:v>2</c:v>
                </c:pt>
                <c:pt idx="359">
                  <c:v>4</c:v>
                </c:pt>
                <c:pt idx="360">
                  <c:v>3</c:v>
                </c:pt>
                <c:pt idx="361">
                  <c:v>5</c:v>
                </c:pt>
                <c:pt idx="362">
                  <c:v>2</c:v>
                </c:pt>
                <c:pt idx="363">
                  <c:v>4</c:v>
                </c:pt>
                <c:pt idx="364">
                  <c:v>10</c:v>
                </c:pt>
                <c:pt idx="365">
                  <c:v>3</c:v>
                </c:pt>
                <c:pt idx="366">
                  <c:v>10</c:v>
                </c:pt>
                <c:pt idx="367">
                  <c:v>7</c:v>
                </c:pt>
                <c:pt idx="368">
                  <c:v>8</c:v>
                </c:pt>
                <c:pt idx="369">
                  <c:v>10</c:v>
                </c:pt>
                <c:pt idx="370">
                  <c:v>6</c:v>
                </c:pt>
                <c:pt idx="371">
                  <c:v>8</c:v>
                </c:pt>
                <c:pt idx="372">
                  <c:v>7</c:v>
                </c:pt>
                <c:pt idx="373">
                  <c:v>9</c:v>
                </c:pt>
                <c:pt idx="374">
                  <c:v>8</c:v>
                </c:pt>
                <c:pt idx="375">
                  <c:v>10</c:v>
                </c:pt>
                <c:pt idx="376">
                  <c:v>2</c:v>
                </c:pt>
                <c:pt idx="377">
                  <c:v>1</c:v>
                </c:pt>
                <c:pt idx="378">
                  <c:v>1</c:v>
                </c:pt>
                <c:pt idx="379">
                  <c:v>3</c:v>
                </c:pt>
                <c:pt idx="380">
                  <c:v>6</c:v>
                </c:pt>
                <c:pt idx="381">
                  <c:v>2</c:v>
                </c:pt>
                <c:pt idx="382">
                  <c:v>8</c:v>
                </c:pt>
                <c:pt idx="383">
                  <c:v>8</c:v>
                </c:pt>
                <c:pt idx="384">
                  <c:v>2</c:v>
                </c:pt>
                <c:pt idx="385">
                  <c:v>3</c:v>
                </c:pt>
                <c:pt idx="386">
                  <c:v>5</c:v>
                </c:pt>
                <c:pt idx="387">
                  <c:v>8</c:v>
                </c:pt>
                <c:pt idx="388">
                  <c:v>7</c:v>
                </c:pt>
                <c:pt idx="389">
                  <c:v>9</c:v>
                </c:pt>
                <c:pt idx="390">
                  <c:v>10</c:v>
                </c:pt>
                <c:pt idx="391">
                  <c:v>1</c:v>
                </c:pt>
                <c:pt idx="392">
                  <c:v>1</c:v>
                </c:pt>
                <c:pt idx="393">
                  <c:v>2</c:v>
                </c:pt>
                <c:pt idx="394">
                  <c:v>4</c:v>
                </c:pt>
                <c:pt idx="395">
                  <c:v>1</c:v>
                </c:pt>
                <c:pt idx="396">
                  <c:v>2</c:v>
                </c:pt>
                <c:pt idx="397">
                  <c:v>4</c:v>
                </c:pt>
                <c:pt idx="398">
                  <c:v>6</c:v>
                </c:pt>
                <c:pt idx="399">
                  <c:v>4</c:v>
                </c:pt>
                <c:pt idx="400">
                  <c:v>3</c:v>
                </c:pt>
                <c:pt idx="401">
                  <c:v>3</c:v>
                </c:pt>
                <c:pt idx="402">
                  <c:v>4</c:v>
                </c:pt>
                <c:pt idx="403">
                  <c:v>4</c:v>
                </c:pt>
                <c:pt idx="404">
                  <c:v>9</c:v>
                </c:pt>
                <c:pt idx="405">
                  <c:v>8</c:v>
                </c:pt>
                <c:pt idx="406">
                  <c:v>10</c:v>
                </c:pt>
                <c:pt idx="407">
                  <c:v>1</c:v>
                </c:pt>
                <c:pt idx="408">
                  <c:v>2</c:v>
                </c:pt>
                <c:pt idx="409">
                  <c:v>1</c:v>
                </c:pt>
                <c:pt idx="410">
                  <c:v>1</c:v>
                </c:pt>
                <c:pt idx="411">
                  <c:v>4</c:v>
                </c:pt>
                <c:pt idx="412">
                  <c:v>3</c:v>
                </c:pt>
                <c:pt idx="413">
                  <c:v>4</c:v>
                </c:pt>
                <c:pt idx="414">
                  <c:v>3</c:v>
                </c:pt>
                <c:pt idx="415">
                  <c:v>2</c:v>
                </c:pt>
                <c:pt idx="416">
                  <c:v>2</c:v>
                </c:pt>
                <c:pt idx="417">
                  <c:v>3</c:v>
                </c:pt>
                <c:pt idx="418">
                  <c:v>7</c:v>
                </c:pt>
                <c:pt idx="419">
                  <c:v>6</c:v>
                </c:pt>
                <c:pt idx="420">
                  <c:v>6</c:v>
                </c:pt>
                <c:pt idx="421">
                  <c:v>5</c:v>
                </c:pt>
                <c:pt idx="422">
                  <c:v>8</c:v>
                </c:pt>
                <c:pt idx="423">
                  <c:v>7</c:v>
                </c:pt>
                <c:pt idx="424">
                  <c:v>10</c:v>
                </c:pt>
                <c:pt idx="425">
                  <c:v>8</c:v>
                </c:pt>
                <c:pt idx="426">
                  <c:v>9</c:v>
                </c:pt>
                <c:pt idx="427">
                  <c:v>9</c:v>
                </c:pt>
                <c:pt idx="428">
                  <c:v>2</c:v>
                </c:pt>
                <c:pt idx="429">
                  <c:v>3</c:v>
                </c:pt>
                <c:pt idx="430">
                  <c:v>4</c:v>
                </c:pt>
                <c:pt idx="431">
                  <c:v>1</c:v>
                </c:pt>
                <c:pt idx="432">
                  <c:v>2</c:v>
                </c:pt>
                <c:pt idx="433">
                  <c:v>7</c:v>
                </c:pt>
                <c:pt idx="434">
                  <c:v>8</c:v>
                </c:pt>
                <c:pt idx="435">
                  <c:v>10</c:v>
                </c:pt>
                <c:pt idx="436">
                  <c:v>5</c:v>
                </c:pt>
                <c:pt idx="437">
                  <c:v>4</c:v>
                </c:pt>
                <c:pt idx="438">
                  <c:v>4</c:v>
                </c:pt>
                <c:pt idx="439">
                  <c:v>8</c:v>
                </c:pt>
                <c:pt idx="440">
                  <c:v>4</c:v>
                </c:pt>
                <c:pt idx="441">
                  <c:v>3</c:v>
                </c:pt>
                <c:pt idx="442">
                  <c:v>5</c:v>
                </c:pt>
                <c:pt idx="443">
                  <c:v>5</c:v>
                </c:pt>
                <c:pt idx="444">
                  <c:v>5</c:v>
                </c:pt>
                <c:pt idx="445">
                  <c:v>5</c:v>
                </c:pt>
                <c:pt idx="446">
                  <c:v>7</c:v>
                </c:pt>
                <c:pt idx="447">
                  <c:v>7</c:v>
                </c:pt>
                <c:pt idx="448">
                  <c:v>8</c:v>
                </c:pt>
                <c:pt idx="449">
                  <c:v>10</c:v>
                </c:pt>
                <c:pt idx="450">
                  <c:v>9</c:v>
                </c:pt>
                <c:pt idx="451">
                  <c:v>10</c:v>
                </c:pt>
                <c:pt idx="452">
                  <c:v>1</c:v>
                </c:pt>
                <c:pt idx="453">
                  <c:v>1</c:v>
                </c:pt>
                <c:pt idx="454">
                  <c:v>2</c:v>
                </c:pt>
                <c:pt idx="455">
                  <c:v>7</c:v>
                </c:pt>
                <c:pt idx="456">
                  <c:v>1</c:v>
                </c:pt>
                <c:pt idx="457">
                  <c:v>2</c:v>
                </c:pt>
                <c:pt idx="458">
                  <c:v>3</c:v>
                </c:pt>
                <c:pt idx="459">
                  <c:v>2</c:v>
                </c:pt>
                <c:pt idx="460">
                  <c:v>8</c:v>
                </c:pt>
                <c:pt idx="461">
                  <c:v>4</c:v>
                </c:pt>
                <c:pt idx="462">
                  <c:v>7</c:v>
                </c:pt>
                <c:pt idx="463">
                  <c:v>3</c:v>
                </c:pt>
                <c:pt idx="464">
                  <c:v>4</c:v>
                </c:pt>
                <c:pt idx="465">
                  <c:v>5</c:v>
                </c:pt>
                <c:pt idx="466">
                  <c:v>10</c:v>
                </c:pt>
                <c:pt idx="467">
                  <c:v>6</c:v>
                </c:pt>
                <c:pt idx="468">
                  <c:v>9</c:v>
                </c:pt>
                <c:pt idx="469">
                  <c:v>10</c:v>
                </c:pt>
                <c:pt idx="470">
                  <c:v>9</c:v>
                </c:pt>
                <c:pt idx="471">
                  <c:v>1</c:v>
                </c:pt>
                <c:pt idx="472">
                  <c:v>1</c:v>
                </c:pt>
                <c:pt idx="473">
                  <c:v>5</c:v>
                </c:pt>
                <c:pt idx="474">
                  <c:v>1</c:v>
                </c:pt>
                <c:pt idx="475">
                  <c:v>8</c:v>
                </c:pt>
                <c:pt idx="476">
                  <c:v>4</c:v>
                </c:pt>
                <c:pt idx="477">
                  <c:v>6</c:v>
                </c:pt>
                <c:pt idx="478">
                  <c:v>9</c:v>
                </c:pt>
                <c:pt idx="479">
                  <c:v>7</c:v>
                </c:pt>
                <c:pt idx="480">
                  <c:v>9</c:v>
                </c:pt>
                <c:pt idx="481">
                  <c:v>4</c:v>
                </c:pt>
                <c:pt idx="482">
                  <c:v>4</c:v>
                </c:pt>
                <c:pt idx="483">
                  <c:v>8</c:v>
                </c:pt>
                <c:pt idx="484">
                  <c:v>2</c:v>
                </c:pt>
                <c:pt idx="485">
                  <c:v>1</c:v>
                </c:pt>
                <c:pt idx="486">
                  <c:v>1</c:v>
                </c:pt>
                <c:pt idx="487">
                  <c:v>4</c:v>
                </c:pt>
                <c:pt idx="488">
                  <c:v>7</c:v>
                </c:pt>
                <c:pt idx="489">
                  <c:v>2</c:v>
                </c:pt>
                <c:pt idx="490">
                  <c:v>4</c:v>
                </c:pt>
                <c:pt idx="491">
                  <c:v>5</c:v>
                </c:pt>
                <c:pt idx="492">
                  <c:v>4</c:v>
                </c:pt>
                <c:pt idx="493">
                  <c:v>4</c:v>
                </c:pt>
                <c:pt idx="494">
                  <c:v>5</c:v>
                </c:pt>
                <c:pt idx="495">
                  <c:v>6</c:v>
                </c:pt>
                <c:pt idx="496">
                  <c:v>6</c:v>
                </c:pt>
                <c:pt idx="497">
                  <c:v>7</c:v>
                </c:pt>
                <c:pt idx="498">
                  <c:v>10</c:v>
                </c:pt>
                <c:pt idx="499">
                  <c:v>1</c:v>
                </c:pt>
                <c:pt idx="500">
                  <c:v>4</c:v>
                </c:pt>
                <c:pt idx="501">
                  <c:v>1</c:v>
                </c:pt>
                <c:pt idx="502">
                  <c:v>6</c:v>
                </c:pt>
                <c:pt idx="503">
                  <c:v>2</c:v>
                </c:pt>
                <c:pt idx="504">
                  <c:v>6</c:v>
                </c:pt>
                <c:pt idx="505">
                  <c:v>2</c:v>
                </c:pt>
                <c:pt idx="506">
                  <c:v>10</c:v>
                </c:pt>
                <c:pt idx="507">
                  <c:v>4</c:v>
                </c:pt>
                <c:pt idx="508">
                  <c:v>3</c:v>
                </c:pt>
                <c:pt idx="509">
                  <c:v>5</c:v>
                </c:pt>
                <c:pt idx="510">
                  <c:v>5</c:v>
                </c:pt>
                <c:pt idx="511">
                  <c:v>7</c:v>
                </c:pt>
                <c:pt idx="512">
                  <c:v>6</c:v>
                </c:pt>
                <c:pt idx="513">
                  <c:v>10</c:v>
                </c:pt>
                <c:pt idx="514">
                  <c:v>7</c:v>
                </c:pt>
                <c:pt idx="515">
                  <c:v>9</c:v>
                </c:pt>
                <c:pt idx="516">
                  <c:v>10</c:v>
                </c:pt>
                <c:pt idx="517">
                  <c:v>10</c:v>
                </c:pt>
                <c:pt idx="518">
                  <c:v>5</c:v>
                </c:pt>
                <c:pt idx="519">
                  <c:v>2</c:v>
                </c:pt>
                <c:pt idx="520">
                  <c:v>1</c:v>
                </c:pt>
                <c:pt idx="521">
                  <c:v>3</c:v>
                </c:pt>
                <c:pt idx="522">
                  <c:v>4</c:v>
                </c:pt>
                <c:pt idx="523">
                  <c:v>7</c:v>
                </c:pt>
                <c:pt idx="524">
                  <c:v>7</c:v>
                </c:pt>
                <c:pt idx="525">
                  <c:v>4</c:v>
                </c:pt>
                <c:pt idx="526">
                  <c:v>2</c:v>
                </c:pt>
                <c:pt idx="527">
                  <c:v>10</c:v>
                </c:pt>
                <c:pt idx="528">
                  <c:v>5</c:v>
                </c:pt>
                <c:pt idx="529">
                  <c:v>10</c:v>
                </c:pt>
                <c:pt idx="530">
                  <c:v>6</c:v>
                </c:pt>
                <c:pt idx="531">
                  <c:v>6</c:v>
                </c:pt>
                <c:pt idx="532">
                  <c:v>5</c:v>
                </c:pt>
                <c:pt idx="533">
                  <c:v>10</c:v>
                </c:pt>
                <c:pt idx="534">
                  <c:v>6</c:v>
                </c:pt>
                <c:pt idx="535">
                  <c:v>1</c:v>
                </c:pt>
                <c:pt idx="536">
                  <c:v>2</c:v>
                </c:pt>
                <c:pt idx="537">
                  <c:v>2</c:v>
                </c:pt>
                <c:pt idx="538">
                  <c:v>2</c:v>
                </c:pt>
                <c:pt idx="539">
                  <c:v>2</c:v>
                </c:pt>
                <c:pt idx="540">
                  <c:v>1</c:v>
                </c:pt>
                <c:pt idx="541">
                  <c:v>1</c:v>
                </c:pt>
                <c:pt idx="542">
                  <c:v>3</c:v>
                </c:pt>
                <c:pt idx="543">
                  <c:v>10</c:v>
                </c:pt>
                <c:pt idx="544">
                  <c:v>3</c:v>
                </c:pt>
                <c:pt idx="545">
                  <c:v>3</c:v>
                </c:pt>
                <c:pt idx="546">
                  <c:v>9</c:v>
                </c:pt>
                <c:pt idx="547">
                  <c:v>5</c:v>
                </c:pt>
                <c:pt idx="548">
                  <c:v>6</c:v>
                </c:pt>
                <c:pt idx="549">
                  <c:v>8</c:v>
                </c:pt>
                <c:pt idx="550">
                  <c:v>9</c:v>
                </c:pt>
                <c:pt idx="551">
                  <c:v>9</c:v>
                </c:pt>
                <c:pt idx="552">
                  <c:v>9</c:v>
                </c:pt>
                <c:pt idx="553">
                  <c:v>3</c:v>
                </c:pt>
                <c:pt idx="554">
                  <c:v>1</c:v>
                </c:pt>
                <c:pt idx="555">
                  <c:v>1</c:v>
                </c:pt>
                <c:pt idx="556">
                  <c:v>3</c:v>
                </c:pt>
                <c:pt idx="557">
                  <c:v>3</c:v>
                </c:pt>
                <c:pt idx="558">
                  <c:v>3</c:v>
                </c:pt>
                <c:pt idx="559">
                  <c:v>9</c:v>
                </c:pt>
                <c:pt idx="560">
                  <c:v>7</c:v>
                </c:pt>
                <c:pt idx="561">
                  <c:v>7</c:v>
                </c:pt>
                <c:pt idx="562">
                  <c:v>6</c:v>
                </c:pt>
                <c:pt idx="563">
                  <c:v>10</c:v>
                </c:pt>
                <c:pt idx="564">
                  <c:v>7</c:v>
                </c:pt>
                <c:pt idx="565">
                  <c:v>8</c:v>
                </c:pt>
                <c:pt idx="566">
                  <c:v>6</c:v>
                </c:pt>
                <c:pt idx="567">
                  <c:v>7</c:v>
                </c:pt>
                <c:pt idx="568">
                  <c:v>10</c:v>
                </c:pt>
                <c:pt idx="569">
                  <c:v>10</c:v>
                </c:pt>
                <c:pt idx="570">
                  <c:v>10</c:v>
                </c:pt>
                <c:pt idx="571">
                  <c:v>1</c:v>
                </c:pt>
                <c:pt idx="572">
                  <c:v>4</c:v>
                </c:pt>
                <c:pt idx="573">
                  <c:v>7</c:v>
                </c:pt>
                <c:pt idx="574">
                  <c:v>4</c:v>
                </c:pt>
                <c:pt idx="575">
                  <c:v>9</c:v>
                </c:pt>
                <c:pt idx="576">
                  <c:v>3</c:v>
                </c:pt>
                <c:pt idx="577">
                  <c:v>7</c:v>
                </c:pt>
                <c:pt idx="578">
                  <c:v>7</c:v>
                </c:pt>
                <c:pt idx="579">
                  <c:v>6</c:v>
                </c:pt>
                <c:pt idx="580">
                  <c:v>6</c:v>
                </c:pt>
                <c:pt idx="581">
                  <c:v>5</c:v>
                </c:pt>
                <c:pt idx="582">
                  <c:v>6</c:v>
                </c:pt>
                <c:pt idx="583">
                  <c:v>8</c:v>
                </c:pt>
                <c:pt idx="584">
                  <c:v>8</c:v>
                </c:pt>
                <c:pt idx="585">
                  <c:v>9</c:v>
                </c:pt>
                <c:pt idx="586">
                  <c:v>9</c:v>
                </c:pt>
                <c:pt idx="587">
                  <c:v>3</c:v>
                </c:pt>
                <c:pt idx="588">
                  <c:v>3</c:v>
                </c:pt>
                <c:pt idx="589">
                  <c:v>3</c:v>
                </c:pt>
                <c:pt idx="590">
                  <c:v>3</c:v>
                </c:pt>
                <c:pt idx="591">
                  <c:v>6</c:v>
                </c:pt>
                <c:pt idx="592">
                  <c:v>5</c:v>
                </c:pt>
                <c:pt idx="593">
                  <c:v>7</c:v>
                </c:pt>
                <c:pt idx="594">
                  <c:v>4</c:v>
                </c:pt>
                <c:pt idx="595">
                  <c:v>4</c:v>
                </c:pt>
                <c:pt idx="596">
                  <c:v>9</c:v>
                </c:pt>
                <c:pt idx="597">
                  <c:v>7</c:v>
                </c:pt>
                <c:pt idx="598">
                  <c:v>9</c:v>
                </c:pt>
                <c:pt idx="599">
                  <c:v>8</c:v>
                </c:pt>
                <c:pt idx="600">
                  <c:v>5</c:v>
                </c:pt>
                <c:pt idx="601">
                  <c:v>4</c:v>
                </c:pt>
                <c:pt idx="602">
                  <c:v>8</c:v>
                </c:pt>
                <c:pt idx="603">
                  <c:v>6</c:v>
                </c:pt>
                <c:pt idx="604">
                  <c:v>4</c:v>
                </c:pt>
                <c:pt idx="605">
                  <c:v>2</c:v>
                </c:pt>
                <c:pt idx="606">
                  <c:v>4</c:v>
                </c:pt>
                <c:pt idx="607">
                  <c:v>4</c:v>
                </c:pt>
                <c:pt idx="608">
                  <c:v>4</c:v>
                </c:pt>
                <c:pt idx="609">
                  <c:v>5</c:v>
                </c:pt>
                <c:pt idx="610">
                  <c:v>5</c:v>
                </c:pt>
                <c:pt idx="611">
                  <c:v>8</c:v>
                </c:pt>
                <c:pt idx="612">
                  <c:v>8</c:v>
                </c:pt>
                <c:pt idx="613">
                  <c:v>7</c:v>
                </c:pt>
                <c:pt idx="614">
                  <c:v>10</c:v>
                </c:pt>
                <c:pt idx="615">
                  <c:v>9</c:v>
                </c:pt>
                <c:pt idx="616">
                  <c:v>7</c:v>
                </c:pt>
                <c:pt idx="617">
                  <c:v>9</c:v>
                </c:pt>
                <c:pt idx="618">
                  <c:v>8</c:v>
                </c:pt>
                <c:pt idx="619">
                  <c:v>9</c:v>
                </c:pt>
                <c:pt idx="620">
                  <c:v>1</c:v>
                </c:pt>
                <c:pt idx="621">
                  <c:v>6</c:v>
                </c:pt>
                <c:pt idx="622">
                  <c:v>1</c:v>
                </c:pt>
                <c:pt idx="623">
                  <c:v>3</c:v>
                </c:pt>
                <c:pt idx="624">
                  <c:v>3</c:v>
                </c:pt>
                <c:pt idx="625">
                  <c:v>3</c:v>
                </c:pt>
                <c:pt idx="626">
                  <c:v>2</c:v>
                </c:pt>
                <c:pt idx="627">
                  <c:v>2</c:v>
                </c:pt>
                <c:pt idx="628">
                  <c:v>6</c:v>
                </c:pt>
                <c:pt idx="629">
                  <c:v>5</c:v>
                </c:pt>
                <c:pt idx="630">
                  <c:v>8</c:v>
                </c:pt>
                <c:pt idx="631">
                  <c:v>4</c:v>
                </c:pt>
                <c:pt idx="632">
                  <c:v>7</c:v>
                </c:pt>
                <c:pt idx="633">
                  <c:v>8</c:v>
                </c:pt>
                <c:pt idx="634">
                  <c:v>6</c:v>
                </c:pt>
                <c:pt idx="635">
                  <c:v>7</c:v>
                </c:pt>
                <c:pt idx="636">
                  <c:v>9</c:v>
                </c:pt>
                <c:pt idx="637">
                  <c:v>9</c:v>
                </c:pt>
                <c:pt idx="638">
                  <c:v>2</c:v>
                </c:pt>
                <c:pt idx="639">
                  <c:v>5</c:v>
                </c:pt>
                <c:pt idx="640">
                  <c:v>1</c:v>
                </c:pt>
                <c:pt idx="641">
                  <c:v>5</c:v>
                </c:pt>
                <c:pt idx="642">
                  <c:v>3</c:v>
                </c:pt>
                <c:pt idx="643">
                  <c:v>10</c:v>
                </c:pt>
                <c:pt idx="644">
                  <c:v>2</c:v>
                </c:pt>
                <c:pt idx="645">
                  <c:v>9</c:v>
                </c:pt>
                <c:pt idx="646">
                  <c:v>10</c:v>
                </c:pt>
                <c:pt idx="647">
                  <c:v>3</c:v>
                </c:pt>
                <c:pt idx="648">
                  <c:v>6</c:v>
                </c:pt>
                <c:pt idx="649">
                  <c:v>4</c:v>
                </c:pt>
                <c:pt idx="650">
                  <c:v>5</c:v>
                </c:pt>
                <c:pt idx="651">
                  <c:v>4</c:v>
                </c:pt>
                <c:pt idx="652">
                  <c:v>9</c:v>
                </c:pt>
                <c:pt idx="653">
                  <c:v>1</c:v>
                </c:pt>
                <c:pt idx="654">
                  <c:v>1</c:v>
                </c:pt>
                <c:pt idx="655">
                  <c:v>2</c:v>
                </c:pt>
                <c:pt idx="656">
                  <c:v>1</c:v>
                </c:pt>
                <c:pt idx="657">
                  <c:v>1</c:v>
                </c:pt>
                <c:pt idx="658">
                  <c:v>7</c:v>
                </c:pt>
                <c:pt idx="659">
                  <c:v>3</c:v>
                </c:pt>
                <c:pt idx="660">
                  <c:v>6</c:v>
                </c:pt>
                <c:pt idx="661">
                  <c:v>3</c:v>
                </c:pt>
                <c:pt idx="662">
                  <c:v>6</c:v>
                </c:pt>
                <c:pt idx="663">
                  <c:v>3</c:v>
                </c:pt>
                <c:pt idx="664">
                  <c:v>5</c:v>
                </c:pt>
                <c:pt idx="665">
                  <c:v>9</c:v>
                </c:pt>
                <c:pt idx="666">
                  <c:v>3</c:v>
                </c:pt>
                <c:pt idx="667">
                  <c:v>4</c:v>
                </c:pt>
                <c:pt idx="668">
                  <c:v>4</c:v>
                </c:pt>
                <c:pt idx="669">
                  <c:v>6</c:v>
                </c:pt>
                <c:pt idx="670">
                  <c:v>10</c:v>
                </c:pt>
                <c:pt idx="671">
                  <c:v>3</c:v>
                </c:pt>
                <c:pt idx="672">
                  <c:v>3</c:v>
                </c:pt>
                <c:pt idx="673">
                  <c:v>1</c:v>
                </c:pt>
                <c:pt idx="674">
                  <c:v>9</c:v>
                </c:pt>
                <c:pt idx="675">
                  <c:v>2</c:v>
                </c:pt>
                <c:pt idx="676">
                  <c:v>5</c:v>
                </c:pt>
                <c:pt idx="677">
                  <c:v>10</c:v>
                </c:pt>
                <c:pt idx="678">
                  <c:v>9</c:v>
                </c:pt>
                <c:pt idx="679">
                  <c:v>2</c:v>
                </c:pt>
                <c:pt idx="680">
                  <c:v>2</c:v>
                </c:pt>
                <c:pt idx="681">
                  <c:v>7</c:v>
                </c:pt>
                <c:pt idx="682">
                  <c:v>4</c:v>
                </c:pt>
                <c:pt idx="683">
                  <c:v>4</c:v>
                </c:pt>
                <c:pt idx="684">
                  <c:v>9</c:v>
                </c:pt>
                <c:pt idx="685">
                  <c:v>6</c:v>
                </c:pt>
                <c:pt idx="686">
                  <c:v>6</c:v>
                </c:pt>
                <c:pt idx="687">
                  <c:v>7</c:v>
                </c:pt>
                <c:pt idx="688">
                  <c:v>9</c:v>
                </c:pt>
                <c:pt idx="689">
                  <c:v>10</c:v>
                </c:pt>
                <c:pt idx="690">
                  <c:v>9</c:v>
                </c:pt>
                <c:pt idx="691">
                  <c:v>10</c:v>
                </c:pt>
                <c:pt idx="692">
                  <c:v>3</c:v>
                </c:pt>
                <c:pt idx="693">
                  <c:v>7</c:v>
                </c:pt>
                <c:pt idx="694">
                  <c:v>5</c:v>
                </c:pt>
                <c:pt idx="695">
                  <c:v>6</c:v>
                </c:pt>
                <c:pt idx="696">
                  <c:v>2</c:v>
                </c:pt>
                <c:pt idx="697">
                  <c:v>2</c:v>
                </c:pt>
                <c:pt idx="698">
                  <c:v>7</c:v>
                </c:pt>
                <c:pt idx="699">
                  <c:v>3</c:v>
                </c:pt>
                <c:pt idx="700">
                  <c:v>10</c:v>
                </c:pt>
                <c:pt idx="701">
                  <c:v>8</c:v>
                </c:pt>
                <c:pt idx="702">
                  <c:v>7</c:v>
                </c:pt>
                <c:pt idx="703">
                  <c:v>10</c:v>
                </c:pt>
                <c:pt idx="704">
                  <c:v>10</c:v>
                </c:pt>
                <c:pt idx="705">
                  <c:v>1</c:v>
                </c:pt>
                <c:pt idx="706">
                  <c:v>1</c:v>
                </c:pt>
                <c:pt idx="707">
                  <c:v>2</c:v>
                </c:pt>
                <c:pt idx="708">
                  <c:v>4</c:v>
                </c:pt>
                <c:pt idx="709">
                  <c:v>4</c:v>
                </c:pt>
                <c:pt idx="710">
                  <c:v>2</c:v>
                </c:pt>
                <c:pt idx="711">
                  <c:v>7</c:v>
                </c:pt>
                <c:pt idx="712">
                  <c:v>3</c:v>
                </c:pt>
                <c:pt idx="713">
                  <c:v>10</c:v>
                </c:pt>
                <c:pt idx="714">
                  <c:v>7</c:v>
                </c:pt>
                <c:pt idx="715">
                  <c:v>10</c:v>
                </c:pt>
                <c:pt idx="716">
                  <c:v>10</c:v>
                </c:pt>
                <c:pt idx="717">
                  <c:v>10</c:v>
                </c:pt>
                <c:pt idx="718">
                  <c:v>8</c:v>
                </c:pt>
                <c:pt idx="719">
                  <c:v>1</c:v>
                </c:pt>
                <c:pt idx="720">
                  <c:v>7</c:v>
                </c:pt>
                <c:pt idx="721">
                  <c:v>2</c:v>
                </c:pt>
                <c:pt idx="722">
                  <c:v>4</c:v>
                </c:pt>
                <c:pt idx="723">
                  <c:v>8</c:v>
                </c:pt>
                <c:pt idx="724">
                  <c:v>6</c:v>
                </c:pt>
                <c:pt idx="725">
                  <c:v>4</c:v>
                </c:pt>
                <c:pt idx="726">
                  <c:v>4</c:v>
                </c:pt>
                <c:pt idx="727">
                  <c:v>8</c:v>
                </c:pt>
                <c:pt idx="728">
                  <c:v>6</c:v>
                </c:pt>
                <c:pt idx="729">
                  <c:v>8</c:v>
                </c:pt>
                <c:pt idx="730">
                  <c:v>1</c:v>
                </c:pt>
                <c:pt idx="731">
                  <c:v>1</c:v>
                </c:pt>
                <c:pt idx="732">
                  <c:v>1</c:v>
                </c:pt>
                <c:pt idx="733">
                  <c:v>1</c:v>
                </c:pt>
                <c:pt idx="734">
                  <c:v>10</c:v>
                </c:pt>
                <c:pt idx="735">
                  <c:v>9</c:v>
                </c:pt>
                <c:pt idx="736">
                  <c:v>4</c:v>
                </c:pt>
                <c:pt idx="737">
                  <c:v>4</c:v>
                </c:pt>
                <c:pt idx="738">
                  <c:v>4</c:v>
                </c:pt>
                <c:pt idx="739">
                  <c:v>10</c:v>
                </c:pt>
                <c:pt idx="740">
                  <c:v>5</c:v>
                </c:pt>
                <c:pt idx="741">
                  <c:v>4</c:v>
                </c:pt>
                <c:pt idx="742">
                  <c:v>8</c:v>
                </c:pt>
                <c:pt idx="743">
                  <c:v>7</c:v>
                </c:pt>
                <c:pt idx="744">
                  <c:v>9</c:v>
                </c:pt>
                <c:pt idx="745">
                  <c:v>8</c:v>
                </c:pt>
                <c:pt idx="746">
                  <c:v>8</c:v>
                </c:pt>
                <c:pt idx="747">
                  <c:v>9</c:v>
                </c:pt>
                <c:pt idx="748">
                  <c:v>1</c:v>
                </c:pt>
                <c:pt idx="749">
                  <c:v>5</c:v>
                </c:pt>
                <c:pt idx="750">
                  <c:v>5</c:v>
                </c:pt>
                <c:pt idx="751">
                  <c:v>3</c:v>
                </c:pt>
                <c:pt idx="752">
                  <c:v>5</c:v>
                </c:pt>
                <c:pt idx="753">
                  <c:v>2</c:v>
                </c:pt>
                <c:pt idx="754">
                  <c:v>2</c:v>
                </c:pt>
                <c:pt idx="755">
                  <c:v>5</c:v>
                </c:pt>
                <c:pt idx="756">
                  <c:v>6</c:v>
                </c:pt>
                <c:pt idx="757">
                  <c:v>4</c:v>
                </c:pt>
                <c:pt idx="758">
                  <c:v>5</c:v>
                </c:pt>
                <c:pt idx="759">
                  <c:v>7</c:v>
                </c:pt>
                <c:pt idx="760">
                  <c:v>7</c:v>
                </c:pt>
                <c:pt idx="761">
                  <c:v>8</c:v>
                </c:pt>
                <c:pt idx="762">
                  <c:v>7</c:v>
                </c:pt>
                <c:pt idx="763">
                  <c:v>8</c:v>
                </c:pt>
                <c:pt idx="764">
                  <c:v>6</c:v>
                </c:pt>
                <c:pt idx="765">
                  <c:v>8</c:v>
                </c:pt>
                <c:pt idx="766">
                  <c:v>1</c:v>
                </c:pt>
                <c:pt idx="767">
                  <c:v>1</c:v>
                </c:pt>
                <c:pt idx="768">
                  <c:v>1</c:v>
                </c:pt>
                <c:pt idx="769">
                  <c:v>8</c:v>
                </c:pt>
                <c:pt idx="770">
                  <c:v>8</c:v>
                </c:pt>
                <c:pt idx="771">
                  <c:v>4</c:v>
                </c:pt>
                <c:pt idx="772">
                  <c:v>6</c:v>
                </c:pt>
                <c:pt idx="773">
                  <c:v>5</c:v>
                </c:pt>
                <c:pt idx="774">
                  <c:v>10</c:v>
                </c:pt>
                <c:pt idx="775">
                  <c:v>3</c:v>
                </c:pt>
                <c:pt idx="776">
                  <c:v>5</c:v>
                </c:pt>
                <c:pt idx="777">
                  <c:v>4</c:v>
                </c:pt>
                <c:pt idx="778">
                  <c:v>10</c:v>
                </c:pt>
                <c:pt idx="779">
                  <c:v>4</c:v>
                </c:pt>
                <c:pt idx="780">
                  <c:v>5</c:v>
                </c:pt>
                <c:pt idx="781">
                  <c:v>9</c:v>
                </c:pt>
                <c:pt idx="782">
                  <c:v>5</c:v>
                </c:pt>
                <c:pt idx="783">
                  <c:v>9</c:v>
                </c:pt>
                <c:pt idx="784">
                  <c:v>3</c:v>
                </c:pt>
                <c:pt idx="785">
                  <c:v>3</c:v>
                </c:pt>
                <c:pt idx="786">
                  <c:v>2</c:v>
                </c:pt>
                <c:pt idx="787">
                  <c:v>6</c:v>
                </c:pt>
                <c:pt idx="788">
                  <c:v>8</c:v>
                </c:pt>
                <c:pt idx="789">
                  <c:v>9</c:v>
                </c:pt>
                <c:pt idx="790">
                  <c:v>4</c:v>
                </c:pt>
                <c:pt idx="791">
                  <c:v>5</c:v>
                </c:pt>
                <c:pt idx="792">
                  <c:v>8</c:v>
                </c:pt>
                <c:pt idx="793">
                  <c:v>3</c:v>
                </c:pt>
                <c:pt idx="794">
                  <c:v>3</c:v>
                </c:pt>
                <c:pt idx="795">
                  <c:v>4</c:v>
                </c:pt>
                <c:pt idx="796">
                  <c:v>10</c:v>
                </c:pt>
                <c:pt idx="797">
                  <c:v>6</c:v>
                </c:pt>
                <c:pt idx="798">
                  <c:v>7</c:v>
                </c:pt>
                <c:pt idx="799">
                  <c:v>7</c:v>
                </c:pt>
                <c:pt idx="800">
                  <c:v>10</c:v>
                </c:pt>
                <c:pt idx="801">
                  <c:v>8</c:v>
                </c:pt>
                <c:pt idx="802">
                  <c:v>10</c:v>
                </c:pt>
                <c:pt idx="803">
                  <c:v>10</c:v>
                </c:pt>
                <c:pt idx="804">
                  <c:v>1</c:v>
                </c:pt>
                <c:pt idx="805">
                  <c:v>2</c:v>
                </c:pt>
                <c:pt idx="806">
                  <c:v>5</c:v>
                </c:pt>
                <c:pt idx="807">
                  <c:v>2</c:v>
                </c:pt>
                <c:pt idx="808">
                  <c:v>9</c:v>
                </c:pt>
                <c:pt idx="809">
                  <c:v>6</c:v>
                </c:pt>
                <c:pt idx="810">
                  <c:v>9</c:v>
                </c:pt>
                <c:pt idx="811">
                  <c:v>4</c:v>
                </c:pt>
                <c:pt idx="812">
                  <c:v>8</c:v>
                </c:pt>
                <c:pt idx="813">
                  <c:v>5</c:v>
                </c:pt>
                <c:pt idx="814">
                  <c:v>10</c:v>
                </c:pt>
                <c:pt idx="815">
                  <c:v>6</c:v>
                </c:pt>
                <c:pt idx="816">
                  <c:v>9</c:v>
                </c:pt>
                <c:pt idx="817">
                  <c:v>10</c:v>
                </c:pt>
                <c:pt idx="818">
                  <c:v>2</c:v>
                </c:pt>
                <c:pt idx="819">
                  <c:v>1</c:v>
                </c:pt>
                <c:pt idx="820">
                  <c:v>2</c:v>
                </c:pt>
                <c:pt idx="821">
                  <c:v>8</c:v>
                </c:pt>
                <c:pt idx="822">
                  <c:v>6</c:v>
                </c:pt>
                <c:pt idx="823">
                  <c:v>10</c:v>
                </c:pt>
                <c:pt idx="824">
                  <c:v>10</c:v>
                </c:pt>
                <c:pt idx="825">
                  <c:v>6</c:v>
                </c:pt>
                <c:pt idx="826">
                  <c:v>7</c:v>
                </c:pt>
                <c:pt idx="827">
                  <c:v>9</c:v>
                </c:pt>
                <c:pt idx="828">
                  <c:v>7</c:v>
                </c:pt>
                <c:pt idx="829">
                  <c:v>8</c:v>
                </c:pt>
                <c:pt idx="830">
                  <c:v>9</c:v>
                </c:pt>
                <c:pt idx="831">
                  <c:v>7</c:v>
                </c:pt>
                <c:pt idx="832">
                  <c:v>7</c:v>
                </c:pt>
                <c:pt idx="833">
                  <c:v>10</c:v>
                </c:pt>
                <c:pt idx="834">
                  <c:v>4</c:v>
                </c:pt>
                <c:pt idx="835">
                  <c:v>1</c:v>
                </c:pt>
                <c:pt idx="836">
                  <c:v>4</c:v>
                </c:pt>
                <c:pt idx="837">
                  <c:v>2</c:v>
                </c:pt>
                <c:pt idx="838">
                  <c:v>4</c:v>
                </c:pt>
                <c:pt idx="839">
                  <c:v>5</c:v>
                </c:pt>
                <c:pt idx="840">
                  <c:v>5</c:v>
                </c:pt>
                <c:pt idx="841">
                  <c:v>2</c:v>
                </c:pt>
                <c:pt idx="842">
                  <c:v>4</c:v>
                </c:pt>
                <c:pt idx="843">
                  <c:v>5</c:v>
                </c:pt>
                <c:pt idx="844">
                  <c:v>7</c:v>
                </c:pt>
                <c:pt idx="845">
                  <c:v>7</c:v>
                </c:pt>
                <c:pt idx="846">
                  <c:v>10</c:v>
                </c:pt>
                <c:pt idx="847">
                  <c:v>10</c:v>
                </c:pt>
                <c:pt idx="848">
                  <c:v>9</c:v>
                </c:pt>
                <c:pt idx="849">
                  <c:v>1</c:v>
                </c:pt>
                <c:pt idx="850">
                  <c:v>3</c:v>
                </c:pt>
                <c:pt idx="851">
                  <c:v>3</c:v>
                </c:pt>
                <c:pt idx="852">
                  <c:v>8</c:v>
                </c:pt>
                <c:pt idx="853">
                  <c:v>5</c:v>
                </c:pt>
                <c:pt idx="854">
                  <c:v>2</c:v>
                </c:pt>
                <c:pt idx="855">
                  <c:v>4</c:v>
                </c:pt>
                <c:pt idx="856">
                  <c:v>5</c:v>
                </c:pt>
                <c:pt idx="857">
                  <c:v>4</c:v>
                </c:pt>
                <c:pt idx="858">
                  <c:v>5</c:v>
                </c:pt>
                <c:pt idx="859">
                  <c:v>6</c:v>
                </c:pt>
                <c:pt idx="860">
                  <c:v>7</c:v>
                </c:pt>
                <c:pt idx="861">
                  <c:v>10</c:v>
                </c:pt>
                <c:pt idx="862">
                  <c:v>8</c:v>
                </c:pt>
                <c:pt idx="863">
                  <c:v>1</c:v>
                </c:pt>
                <c:pt idx="864">
                  <c:v>1</c:v>
                </c:pt>
                <c:pt idx="865">
                  <c:v>1</c:v>
                </c:pt>
                <c:pt idx="866">
                  <c:v>1</c:v>
                </c:pt>
                <c:pt idx="867">
                  <c:v>3</c:v>
                </c:pt>
                <c:pt idx="868">
                  <c:v>5</c:v>
                </c:pt>
                <c:pt idx="869">
                  <c:v>2</c:v>
                </c:pt>
                <c:pt idx="870">
                  <c:v>3</c:v>
                </c:pt>
                <c:pt idx="871">
                  <c:v>4</c:v>
                </c:pt>
                <c:pt idx="872">
                  <c:v>10</c:v>
                </c:pt>
                <c:pt idx="873">
                  <c:v>7</c:v>
                </c:pt>
                <c:pt idx="874">
                  <c:v>8</c:v>
                </c:pt>
                <c:pt idx="875">
                  <c:v>8</c:v>
                </c:pt>
                <c:pt idx="876">
                  <c:v>9</c:v>
                </c:pt>
                <c:pt idx="877">
                  <c:v>9</c:v>
                </c:pt>
                <c:pt idx="878">
                  <c:v>10</c:v>
                </c:pt>
                <c:pt idx="879">
                  <c:v>1</c:v>
                </c:pt>
                <c:pt idx="880">
                  <c:v>5</c:v>
                </c:pt>
                <c:pt idx="881">
                  <c:v>3</c:v>
                </c:pt>
                <c:pt idx="882">
                  <c:v>3</c:v>
                </c:pt>
                <c:pt idx="883">
                  <c:v>3</c:v>
                </c:pt>
                <c:pt idx="884">
                  <c:v>6</c:v>
                </c:pt>
                <c:pt idx="885">
                  <c:v>3</c:v>
                </c:pt>
                <c:pt idx="886">
                  <c:v>4</c:v>
                </c:pt>
                <c:pt idx="887">
                  <c:v>8</c:v>
                </c:pt>
                <c:pt idx="888">
                  <c:v>7</c:v>
                </c:pt>
                <c:pt idx="889">
                  <c:v>10</c:v>
                </c:pt>
                <c:pt idx="890">
                  <c:v>7</c:v>
                </c:pt>
                <c:pt idx="891">
                  <c:v>5</c:v>
                </c:pt>
                <c:pt idx="892">
                  <c:v>8</c:v>
                </c:pt>
                <c:pt idx="893">
                  <c:v>7</c:v>
                </c:pt>
                <c:pt idx="894">
                  <c:v>9</c:v>
                </c:pt>
                <c:pt idx="895">
                  <c:v>5</c:v>
                </c:pt>
                <c:pt idx="896">
                  <c:v>6</c:v>
                </c:pt>
                <c:pt idx="897">
                  <c:v>5</c:v>
                </c:pt>
                <c:pt idx="898">
                  <c:v>7</c:v>
                </c:pt>
                <c:pt idx="899">
                  <c:v>6</c:v>
                </c:pt>
                <c:pt idx="900">
                  <c:v>4</c:v>
                </c:pt>
                <c:pt idx="901">
                  <c:v>6</c:v>
                </c:pt>
                <c:pt idx="902">
                  <c:v>4</c:v>
                </c:pt>
                <c:pt idx="903">
                  <c:v>5</c:v>
                </c:pt>
                <c:pt idx="904">
                  <c:v>5</c:v>
                </c:pt>
                <c:pt idx="905">
                  <c:v>10</c:v>
                </c:pt>
                <c:pt idx="906">
                  <c:v>9</c:v>
                </c:pt>
                <c:pt idx="907">
                  <c:v>1</c:v>
                </c:pt>
                <c:pt idx="908">
                  <c:v>1</c:v>
                </c:pt>
                <c:pt idx="909">
                  <c:v>1</c:v>
                </c:pt>
                <c:pt idx="910">
                  <c:v>3</c:v>
                </c:pt>
                <c:pt idx="911">
                  <c:v>4</c:v>
                </c:pt>
                <c:pt idx="912">
                  <c:v>2</c:v>
                </c:pt>
                <c:pt idx="913">
                  <c:v>8</c:v>
                </c:pt>
                <c:pt idx="914">
                  <c:v>1</c:v>
                </c:pt>
                <c:pt idx="915">
                  <c:v>3</c:v>
                </c:pt>
                <c:pt idx="916">
                  <c:v>2</c:v>
                </c:pt>
                <c:pt idx="917">
                  <c:v>3</c:v>
                </c:pt>
                <c:pt idx="918">
                  <c:v>2</c:v>
                </c:pt>
                <c:pt idx="919">
                  <c:v>9</c:v>
                </c:pt>
                <c:pt idx="920">
                  <c:v>4</c:v>
                </c:pt>
                <c:pt idx="921">
                  <c:v>6</c:v>
                </c:pt>
                <c:pt idx="922">
                  <c:v>4</c:v>
                </c:pt>
                <c:pt idx="923">
                  <c:v>9</c:v>
                </c:pt>
                <c:pt idx="924">
                  <c:v>7</c:v>
                </c:pt>
                <c:pt idx="925">
                  <c:v>7</c:v>
                </c:pt>
                <c:pt idx="926">
                  <c:v>9</c:v>
                </c:pt>
                <c:pt idx="927">
                  <c:v>10</c:v>
                </c:pt>
                <c:pt idx="928">
                  <c:v>10</c:v>
                </c:pt>
                <c:pt idx="929">
                  <c:v>1</c:v>
                </c:pt>
                <c:pt idx="930">
                  <c:v>1</c:v>
                </c:pt>
                <c:pt idx="931">
                  <c:v>5</c:v>
                </c:pt>
                <c:pt idx="932">
                  <c:v>1</c:v>
                </c:pt>
                <c:pt idx="933">
                  <c:v>2</c:v>
                </c:pt>
                <c:pt idx="934">
                  <c:v>8</c:v>
                </c:pt>
                <c:pt idx="935">
                  <c:v>5</c:v>
                </c:pt>
                <c:pt idx="936">
                  <c:v>8</c:v>
                </c:pt>
                <c:pt idx="937">
                  <c:v>7</c:v>
                </c:pt>
                <c:pt idx="938">
                  <c:v>9</c:v>
                </c:pt>
                <c:pt idx="939">
                  <c:v>4</c:v>
                </c:pt>
                <c:pt idx="940">
                  <c:v>8</c:v>
                </c:pt>
                <c:pt idx="941">
                  <c:v>10</c:v>
                </c:pt>
                <c:pt idx="942">
                  <c:v>5</c:v>
                </c:pt>
                <c:pt idx="943">
                  <c:v>8</c:v>
                </c:pt>
                <c:pt idx="944">
                  <c:v>7</c:v>
                </c:pt>
                <c:pt idx="945">
                  <c:v>10</c:v>
                </c:pt>
                <c:pt idx="946">
                  <c:v>2</c:v>
                </c:pt>
                <c:pt idx="947">
                  <c:v>1</c:v>
                </c:pt>
                <c:pt idx="948">
                  <c:v>2</c:v>
                </c:pt>
                <c:pt idx="949">
                  <c:v>1</c:v>
                </c:pt>
                <c:pt idx="950">
                  <c:v>7</c:v>
                </c:pt>
                <c:pt idx="951">
                  <c:v>2</c:v>
                </c:pt>
                <c:pt idx="952">
                  <c:v>4</c:v>
                </c:pt>
                <c:pt idx="953">
                  <c:v>4</c:v>
                </c:pt>
                <c:pt idx="954">
                  <c:v>2</c:v>
                </c:pt>
                <c:pt idx="955">
                  <c:v>5</c:v>
                </c:pt>
                <c:pt idx="956">
                  <c:v>10</c:v>
                </c:pt>
                <c:pt idx="957">
                  <c:v>7</c:v>
                </c:pt>
                <c:pt idx="958">
                  <c:v>9</c:v>
                </c:pt>
                <c:pt idx="959">
                  <c:v>9</c:v>
                </c:pt>
                <c:pt idx="960">
                  <c:v>1</c:v>
                </c:pt>
                <c:pt idx="961">
                  <c:v>2</c:v>
                </c:pt>
                <c:pt idx="962">
                  <c:v>1</c:v>
                </c:pt>
                <c:pt idx="963">
                  <c:v>6</c:v>
                </c:pt>
                <c:pt idx="964">
                  <c:v>1</c:v>
                </c:pt>
                <c:pt idx="965">
                  <c:v>1</c:v>
                </c:pt>
                <c:pt idx="966">
                  <c:v>1</c:v>
                </c:pt>
                <c:pt idx="967">
                  <c:v>8</c:v>
                </c:pt>
                <c:pt idx="968">
                  <c:v>6</c:v>
                </c:pt>
                <c:pt idx="969">
                  <c:v>4</c:v>
                </c:pt>
                <c:pt idx="970">
                  <c:v>3</c:v>
                </c:pt>
                <c:pt idx="971">
                  <c:v>4</c:v>
                </c:pt>
                <c:pt idx="972">
                  <c:v>3</c:v>
                </c:pt>
                <c:pt idx="973">
                  <c:v>5</c:v>
                </c:pt>
                <c:pt idx="974">
                  <c:v>6</c:v>
                </c:pt>
                <c:pt idx="975">
                  <c:v>6</c:v>
                </c:pt>
                <c:pt idx="976">
                  <c:v>7</c:v>
                </c:pt>
                <c:pt idx="977">
                  <c:v>9</c:v>
                </c:pt>
                <c:pt idx="978">
                  <c:v>9</c:v>
                </c:pt>
                <c:pt idx="979">
                  <c:v>1</c:v>
                </c:pt>
                <c:pt idx="980">
                  <c:v>6</c:v>
                </c:pt>
                <c:pt idx="981">
                  <c:v>5</c:v>
                </c:pt>
                <c:pt idx="982">
                  <c:v>5</c:v>
                </c:pt>
                <c:pt idx="983">
                  <c:v>7</c:v>
                </c:pt>
                <c:pt idx="984">
                  <c:v>5</c:v>
                </c:pt>
                <c:pt idx="985">
                  <c:v>3</c:v>
                </c:pt>
                <c:pt idx="986">
                  <c:v>10</c:v>
                </c:pt>
                <c:pt idx="987">
                  <c:v>6</c:v>
                </c:pt>
                <c:pt idx="988">
                  <c:v>6</c:v>
                </c:pt>
                <c:pt idx="989">
                  <c:v>5</c:v>
                </c:pt>
                <c:pt idx="990">
                  <c:v>5</c:v>
                </c:pt>
                <c:pt idx="991">
                  <c:v>8</c:v>
                </c:pt>
                <c:pt idx="992">
                  <c:v>6</c:v>
                </c:pt>
                <c:pt idx="993">
                  <c:v>6</c:v>
                </c:pt>
                <c:pt idx="994">
                  <c:v>10</c:v>
                </c:pt>
                <c:pt idx="995">
                  <c:v>3</c:v>
                </c:pt>
                <c:pt idx="996">
                  <c:v>10</c:v>
                </c:pt>
                <c:pt idx="997">
                  <c:v>9</c:v>
                </c:pt>
                <c:pt idx="998">
                  <c:v>10</c:v>
                </c:pt>
                <c:pt idx="999">
                  <c:v>6</c:v>
                </c:pt>
              </c:numCache>
            </c:numRef>
          </c:yVal>
          <c:smooth val="0"/>
          <c:extLst>
            <c:ext xmlns:c16="http://schemas.microsoft.com/office/drawing/2014/chart" uri="{C3380CC4-5D6E-409C-BE32-E72D297353CC}">
              <c16:uniqueId val="{00000001-568A-46F3-8BC8-0DE641E7502C}"/>
            </c:ext>
          </c:extLst>
        </c:ser>
        <c:dLbls>
          <c:showLegendKey val="0"/>
          <c:showVal val="0"/>
          <c:showCatName val="0"/>
          <c:showSerName val="0"/>
          <c:showPercent val="0"/>
          <c:showBubbleSize val="0"/>
        </c:dLbls>
        <c:axId val="129359855"/>
        <c:axId val="129361103"/>
      </c:scatterChart>
      <c:valAx>
        <c:axId val="129359855"/>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400" b="1"/>
                  <a:t>Unit Price</a:t>
                </a:r>
                <a:endParaRPr lang="en-US" b="1"/>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361103"/>
        <c:crosses val="autoZero"/>
        <c:crossBetween val="midCat"/>
      </c:valAx>
      <c:valAx>
        <c:axId val="1293611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400" b="1"/>
                  <a:t>Unit Quantit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93598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Book1]Sheet12!PivotTable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Rating vs Product Line (Preference from Customer Typ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2!$B$3:$B$4</c:f>
              <c:strCache>
                <c:ptCount val="1"/>
                <c:pt idx="0">
                  <c:v>Member</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2!$A$5:$A$11</c:f>
              <c:strCache>
                <c:ptCount val="6"/>
                <c:pt idx="0">
                  <c:v>Electronic accessories</c:v>
                </c:pt>
                <c:pt idx="1">
                  <c:v>Fashion accessories</c:v>
                </c:pt>
                <c:pt idx="2">
                  <c:v>Food and beverages</c:v>
                </c:pt>
                <c:pt idx="3">
                  <c:v>Health and beauty</c:v>
                </c:pt>
                <c:pt idx="4">
                  <c:v>Home and lifestyle</c:v>
                </c:pt>
                <c:pt idx="5">
                  <c:v>Sports and travel</c:v>
                </c:pt>
              </c:strCache>
            </c:strRef>
          </c:cat>
          <c:val>
            <c:numRef>
              <c:f>Sheet12!$B$5:$B$11</c:f>
              <c:numCache>
                <c:formatCode>General</c:formatCode>
                <c:ptCount val="6"/>
                <c:pt idx="0">
                  <c:v>542.1</c:v>
                </c:pt>
                <c:pt idx="1">
                  <c:v>597.4</c:v>
                </c:pt>
                <c:pt idx="2">
                  <c:v>657.7</c:v>
                </c:pt>
                <c:pt idx="3">
                  <c:v>516.70000000000005</c:v>
                </c:pt>
                <c:pt idx="4">
                  <c:v>570.1</c:v>
                </c:pt>
                <c:pt idx="5">
                  <c:v>593.1</c:v>
                </c:pt>
              </c:numCache>
            </c:numRef>
          </c:val>
          <c:extLst>
            <c:ext xmlns:c16="http://schemas.microsoft.com/office/drawing/2014/chart" uri="{C3380CC4-5D6E-409C-BE32-E72D297353CC}">
              <c16:uniqueId val="{00000000-7B31-43E0-AD84-B3F3CBDD3338}"/>
            </c:ext>
          </c:extLst>
        </c:ser>
        <c:ser>
          <c:idx val="1"/>
          <c:order val="1"/>
          <c:tx>
            <c:strRef>
              <c:f>Sheet12!$C$3:$C$4</c:f>
              <c:strCache>
                <c:ptCount val="1"/>
                <c:pt idx="0">
                  <c:v>Normal</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2!$A$5:$A$11</c:f>
              <c:strCache>
                <c:ptCount val="6"/>
                <c:pt idx="0">
                  <c:v>Electronic accessories</c:v>
                </c:pt>
                <c:pt idx="1">
                  <c:v>Fashion accessories</c:v>
                </c:pt>
                <c:pt idx="2">
                  <c:v>Food and beverages</c:v>
                </c:pt>
                <c:pt idx="3">
                  <c:v>Health and beauty</c:v>
                </c:pt>
                <c:pt idx="4">
                  <c:v>Home and lifestyle</c:v>
                </c:pt>
                <c:pt idx="5">
                  <c:v>Sports and travel</c:v>
                </c:pt>
              </c:strCache>
            </c:strRef>
          </c:cat>
          <c:val>
            <c:numRef>
              <c:f>Sheet12!$C$5:$C$11</c:f>
              <c:numCache>
                <c:formatCode>General</c:formatCode>
                <c:ptCount val="6"/>
                <c:pt idx="0">
                  <c:v>635.1</c:v>
                </c:pt>
                <c:pt idx="1">
                  <c:v>653.79999999999995</c:v>
                </c:pt>
                <c:pt idx="2">
                  <c:v>580</c:v>
                </c:pt>
                <c:pt idx="3">
                  <c:v>547.79999999999995</c:v>
                </c:pt>
                <c:pt idx="4">
                  <c:v>523.9</c:v>
                </c:pt>
                <c:pt idx="5">
                  <c:v>555</c:v>
                </c:pt>
              </c:numCache>
            </c:numRef>
          </c:val>
          <c:extLst>
            <c:ext xmlns:c16="http://schemas.microsoft.com/office/drawing/2014/chart" uri="{C3380CC4-5D6E-409C-BE32-E72D297353CC}">
              <c16:uniqueId val="{00000001-7B31-43E0-AD84-B3F3CBDD3338}"/>
            </c:ext>
          </c:extLst>
        </c:ser>
        <c:dLbls>
          <c:showLegendKey val="0"/>
          <c:showVal val="1"/>
          <c:showCatName val="0"/>
          <c:showSerName val="0"/>
          <c:showPercent val="0"/>
          <c:showBubbleSize val="0"/>
        </c:dLbls>
        <c:gapWidth val="100"/>
        <c:overlap val="-24"/>
        <c:axId val="2119022591"/>
        <c:axId val="2119023007"/>
      </c:barChart>
      <c:catAx>
        <c:axId val="21190225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023007"/>
        <c:crosses val="autoZero"/>
        <c:auto val="1"/>
        <c:lblAlgn val="ctr"/>
        <c:lblOffset val="100"/>
        <c:noMultiLvlLbl val="0"/>
      </c:catAx>
      <c:valAx>
        <c:axId val="21190230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022591"/>
        <c:crosses val="autoZero"/>
        <c:crossBetween val="between"/>
      </c:valAx>
      <c:spPr>
        <a:noFill/>
        <a:ln>
          <a:noFill/>
        </a:ln>
        <a:effectLst/>
      </c:spPr>
    </c:plotArea>
    <c:legend>
      <c:legendPos val="r"/>
      <c:layout>
        <c:manualLayout>
          <c:xMode val="edge"/>
          <c:yMode val="edge"/>
          <c:x val="0.88952020202020199"/>
          <c:y val="0.53812199036918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69BF-091D-4370-8FF0-AC7D9A3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38</Words>
  <Characters>5353</Characters>
  <Application>Microsoft Office Word</Application>
  <DocSecurity>0</DocSecurity>
  <Lines>44</Lines>
  <Paragraphs>12</Paragraphs>
  <ScaleCrop>false</ScaleCrop>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dc:creator>
  <cp:lastModifiedBy>Kunal Yadav</cp:lastModifiedBy>
  <cp:revision>4</cp:revision>
  <dcterms:created xsi:type="dcterms:W3CDTF">2024-04-25T23:56:00Z</dcterms:created>
  <dcterms:modified xsi:type="dcterms:W3CDTF">2024-04-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C35813220F14B30AC374EE3F3F1F13F_12</vt:lpwstr>
  </property>
</Properties>
</file>